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8789" w14:textId="4F9278D4" w:rsidR="008B66F4" w:rsidRPr="00327967" w:rsidRDefault="00C736F8">
      <w:pPr>
        <w:tabs>
          <w:tab w:val="left" w:pos="5070"/>
          <w:tab w:val="left" w:pos="5366"/>
          <w:tab w:val="left" w:pos="6771"/>
          <w:tab w:val="left" w:pos="7363"/>
        </w:tabs>
        <w:ind w:left="5103"/>
        <w:rPr>
          <w:lang w:eastAsia="lt-LT"/>
        </w:rPr>
      </w:pPr>
      <w:r w:rsidRPr="00327967">
        <w:rPr>
          <w:lang w:eastAsia="lt-LT"/>
        </w:rPr>
        <w:t>PATVIRTINTA</w:t>
      </w:r>
    </w:p>
    <w:p w14:paraId="5FA6878A" w14:textId="77777777" w:rsidR="008B66F4" w:rsidRPr="00327967" w:rsidRDefault="00C736F8">
      <w:pPr>
        <w:tabs>
          <w:tab w:val="left" w:pos="5070"/>
          <w:tab w:val="left" w:pos="5366"/>
          <w:tab w:val="left" w:pos="6771"/>
          <w:tab w:val="left" w:pos="7363"/>
        </w:tabs>
        <w:ind w:left="5103"/>
      </w:pPr>
      <w:r w:rsidRPr="00327967">
        <w:rPr>
          <w:lang w:eastAsia="lt-LT"/>
        </w:rPr>
        <w:t>Panevėžio miesto savivaldybės tarybos</w:t>
      </w:r>
    </w:p>
    <w:p w14:paraId="5FA6878B" w14:textId="3839FB8A" w:rsidR="008B66F4" w:rsidRPr="00327967" w:rsidRDefault="006A314A">
      <w:pPr>
        <w:tabs>
          <w:tab w:val="left" w:pos="5070"/>
          <w:tab w:val="left" w:pos="5366"/>
          <w:tab w:val="left" w:pos="6771"/>
          <w:tab w:val="left" w:pos="7363"/>
        </w:tabs>
        <w:ind w:left="5103"/>
        <w:rPr>
          <w:lang w:eastAsia="lt-LT"/>
        </w:rPr>
      </w:pPr>
      <w:r>
        <w:rPr>
          <w:lang w:eastAsia="lt-LT"/>
        </w:rPr>
        <w:t xml:space="preserve">                                  </w:t>
      </w:r>
      <w:r w:rsidR="001E6B08" w:rsidRPr="00327967">
        <w:rPr>
          <w:lang w:eastAsia="lt-LT"/>
        </w:rPr>
        <w:t xml:space="preserve"> </w:t>
      </w:r>
      <w:r w:rsidR="00C736F8" w:rsidRPr="00327967">
        <w:rPr>
          <w:lang w:eastAsia="lt-LT"/>
        </w:rPr>
        <w:t>sprendimu Nr.</w:t>
      </w:r>
      <w:r w:rsidR="001E6B08" w:rsidRPr="00327967">
        <w:rPr>
          <w:lang w:eastAsia="lt-LT"/>
        </w:rPr>
        <w:t xml:space="preserve"> </w:t>
      </w:r>
    </w:p>
    <w:p w14:paraId="7683CF55" w14:textId="77777777" w:rsidR="00331C3E" w:rsidRPr="00327967" w:rsidRDefault="00331C3E" w:rsidP="00331C3E">
      <w:pPr>
        <w:pStyle w:val="Komentarotekstas"/>
      </w:pPr>
    </w:p>
    <w:p w14:paraId="5FA6878E" w14:textId="5F3F4E1B" w:rsidR="008B66F4" w:rsidRPr="004211EA" w:rsidRDefault="00331C3E" w:rsidP="00331C3E">
      <w:pPr>
        <w:pStyle w:val="Komentarotekstas"/>
        <w:jc w:val="center"/>
        <w:rPr>
          <w:b/>
          <w:sz w:val="24"/>
          <w:szCs w:val="24"/>
        </w:rPr>
      </w:pPr>
      <w:r w:rsidRPr="004211EA">
        <w:rPr>
          <w:b/>
          <w:sz w:val="24"/>
          <w:szCs w:val="24"/>
        </w:rPr>
        <w:t xml:space="preserve">PANEVĖŽIO MIESTO SAVIVALDYBĖS </w:t>
      </w:r>
      <w:bookmarkStart w:id="0" w:name="_Hlk192511982"/>
      <w:r w:rsidRPr="004211EA">
        <w:rPr>
          <w:b/>
          <w:sz w:val="24"/>
          <w:szCs w:val="24"/>
        </w:rPr>
        <w:t>METŲ GYDYTOJ</w:t>
      </w:r>
      <w:r w:rsidR="007F27A4" w:rsidRPr="004211EA">
        <w:rPr>
          <w:b/>
          <w:sz w:val="24"/>
          <w:szCs w:val="24"/>
        </w:rPr>
        <w:t>O</w:t>
      </w:r>
      <w:r w:rsidRPr="004211EA">
        <w:rPr>
          <w:b/>
          <w:sz w:val="24"/>
          <w:szCs w:val="24"/>
        </w:rPr>
        <w:t>, METŲ SLAUGYTOJ</w:t>
      </w:r>
      <w:r w:rsidR="007F27A4" w:rsidRPr="004211EA">
        <w:rPr>
          <w:b/>
          <w:sz w:val="24"/>
          <w:szCs w:val="24"/>
        </w:rPr>
        <w:t>O</w:t>
      </w:r>
      <w:r w:rsidRPr="004211EA">
        <w:rPr>
          <w:b/>
          <w:sz w:val="24"/>
          <w:szCs w:val="24"/>
        </w:rPr>
        <w:t xml:space="preserve"> IR METŲ SVEIKATOS SPECIALIST</w:t>
      </w:r>
      <w:r w:rsidR="007F27A4" w:rsidRPr="004211EA">
        <w:rPr>
          <w:b/>
          <w:sz w:val="24"/>
          <w:szCs w:val="24"/>
        </w:rPr>
        <w:t>O</w:t>
      </w:r>
      <w:r w:rsidR="00EB4174" w:rsidRPr="004211EA">
        <w:rPr>
          <w:b/>
          <w:sz w:val="24"/>
          <w:szCs w:val="24"/>
        </w:rPr>
        <w:t xml:space="preserve"> VARDO SUTEIKIMO </w:t>
      </w:r>
      <w:r w:rsidRPr="004211EA">
        <w:rPr>
          <w:b/>
          <w:sz w:val="24"/>
          <w:szCs w:val="24"/>
        </w:rPr>
        <w:t>NUOSTATAI</w:t>
      </w:r>
    </w:p>
    <w:bookmarkEnd w:id="0"/>
    <w:p w14:paraId="110DA6BB" w14:textId="77777777" w:rsidR="00331C3E" w:rsidRPr="00327967" w:rsidRDefault="00331C3E" w:rsidP="00331C3E">
      <w:pPr>
        <w:jc w:val="center"/>
        <w:rPr>
          <w:b/>
          <w:caps/>
        </w:rPr>
      </w:pPr>
    </w:p>
    <w:p w14:paraId="5FA6878F" w14:textId="77777777" w:rsidR="008B66F4" w:rsidRPr="00327967" w:rsidRDefault="00C736F8">
      <w:pPr>
        <w:jc w:val="center"/>
      </w:pPr>
      <w:r w:rsidRPr="00327967">
        <w:rPr>
          <w:b/>
          <w:caps/>
        </w:rPr>
        <w:t>I SKYRIUS</w:t>
      </w:r>
    </w:p>
    <w:p w14:paraId="5FA68790" w14:textId="77777777" w:rsidR="008B66F4" w:rsidRPr="00327967" w:rsidRDefault="00C736F8">
      <w:pPr>
        <w:jc w:val="center"/>
        <w:rPr>
          <w:b/>
          <w:caps/>
        </w:rPr>
      </w:pPr>
      <w:r w:rsidRPr="00327967">
        <w:rPr>
          <w:b/>
          <w:caps/>
        </w:rPr>
        <w:t>Bendrosios nuostatos</w:t>
      </w:r>
    </w:p>
    <w:p w14:paraId="5FA68791" w14:textId="77777777" w:rsidR="008B66F4" w:rsidRPr="00327967" w:rsidRDefault="008B66F4">
      <w:pPr>
        <w:jc w:val="center"/>
        <w:rPr>
          <w:b/>
          <w:caps/>
        </w:rPr>
      </w:pPr>
    </w:p>
    <w:p w14:paraId="5FA68792" w14:textId="2A6D121A" w:rsidR="008B66F4" w:rsidRPr="00327967" w:rsidRDefault="00C736F8" w:rsidP="0035414F">
      <w:pPr>
        <w:numPr>
          <w:ilvl w:val="0"/>
          <w:numId w:val="2"/>
        </w:numPr>
        <w:tabs>
          <w:tab w:val="left" w:pos="1134"/>
        </w:tabs>
        <w:ind w:left="0" w:firstLine="709"/>
        <w:jc w:val="both"/>
      </w:pPr>
      <w:r w:rsidRPr="004211EA">
        <w:t>Panevėžio miesto savivaldybės</w:t>
      </w:r>
      <w:r w:rsidR="002E2819" w:rsidRPr="004211EA">
        <w:t xml:space="preserve"> </w:t>
      </w:r>
      <w:r w:rsidR="00BE6ABF" w:rsidRPr="004211EA">
        <w:t>Metų gydytoj</w:t>
      </w:r>
      <w:r w:rsidR="005E20B1" w:rsidRPr="004211EA">
        <w:t>o</w:t>
      </w:r>
      <w:r w:rsidR="00BE6ABF" w:rsidRPr="004211EA">
        <w:t>, Metų slaugytoj</w:t>
      </w:r>
      <w:r w:rsidR="005E20B1" w:rsidRPr="004211EA">
        <w:t>o</w:t>
      </w:r>
      <w:r w:rsidR="00BE6ABF" w:rsidRPr="004211EA">
        <w:t xml:space="preserve"> ir Metų sveikatos specialist</w:t>
      </w:r>
      <w:r w:rsidR="005E20B1" w:rsidRPr="004211EA">
        <w:t>o</w:t>
      </w:r>
      <w:r w:rsidR="00BC759A" w:rsidRPr="004211EA">
        <w:t xml:space="preserve"> vardo</w:t>
      </w:r>
      <w:r w:rsidR="00285A10" w:rsidRPr="004211EA">
        <w:t xml:space="preserve"> </w:t>
      </w:r>
      <w:r w:rsidR="00285A10" w:rsidRPr="00327967">
        <w:t>suteikimo</w:t>
      </w:r>
      <w:r w:rsidR="00BC759A" w:rsidRPr="00327967">
        <w:t xml:space="preserve"> </w:t>
      </w:r>
      <w:r w:rsidR="00B35424" w:rsidRPr="00327967">
        <w:t>nuostatai</w:t>
      </w:r>
      <w:r w:rsidRPr="00327967">
        <w:t xml:space="preserve"> (toliau – </w:t>
      </w:r>
      <w:r w:rsidRPr="006A314A">
        <w:t>Nuostatai</w:t>
      </w:r>
      <w:r w:rsidRPr="00327967">
        <w:t xml:space="preserve">) reglamentuoja </w:t>
      </w:r>
      <w:r w:rsidR="00B35424" w:rsidRPr="00327967">
        <w:t>Panevėžio mieste veikiančių asmens ir visuomenės sveikatos priežiūros įstaigų, kuriose dirba medicinos darbuotojai</w:t>
      </w:r>
      <w:r w:rsidR="00AF78A9" w:rsidRPr="00327967">
        <w:t xml:space="preserve">, </w:t>
      </w:r>
      <w:r w:rsidR="00DC1FA5" w:rsidRPr="004211EA">
        <w:t>Metų gydytoj</w:t>
      </w:r>
      <w:r w:rsidR="005E20B1" w:rsidRPr="004211EA">
        <w:t>o</w:t>
      </w:r>
      <w:r w:rsidR="00DC1FA5" w:rsidRPr="004211EA">
        <w:t>, Metų slaugytoj</w:t>
      </w:r>
      <w:r w:rsidR="005E20B1" w:rsidRPr="004211EA">
        <w:t>o</w:t>
      </w:r>
      <w:r w:rsidR="00DC1FA5" w:rsidRPr="004211EA">
        <w:t xml:space="preserve"> ir Metų sveikatos specialist</w:t>
      </w:r>
      <w:r w:rsidR="005E20B1" w:rsidRPr="004211EA">
        <w:t>o</w:t>
      </w:r>
      <w:r w:rsidR="00EB4174" w:rsidRPr="004211EA">
        <w:t xml:space="preserve"> </w:t>
      </w:r>
      <w:r w:rsidR="00BC759A" w:rsidRPr="004211EA">
        <w:t>vardo</w:t>
      </w:r>
      <w:r w:rsidR="00DC1FA5" w:rsidRPr="004211EA">
        <w:t xml:space="preserve"> </w:t>
      </w:r>
      <w:r w:rsidR="008C2EA7">
        <w:t xml:space="preserve">(toliau kartu – </w:t>
      </w:r>
      <w:r w:rsidR="008C2EA7" w:rsidRPr="006A314A">
        <w:t>Vardas</w:t>
      </w:r>
      <w:r w:rsidR="008C2EA7">
        <w:t xml:space="preserve">) </w:t>
      </w:r>
      <w:r w:rsidR="00BC759A" w:rsidRPr="00327967">
        <w:t xml:space="preserve">ir </w:t>
      </w:r>
      <w:r w:rsidRPr="00327967">
        <w:t xml:space="preserve">premijų skyrimo </w:t>
      </w:r>
      <w:r w:rsidR="00047E1B" w:rsidRPr="00327967">
        <w:t xml:space="preserve">medicinos darbuotojams </w:t>
      </w:r>
      <w:r w:rsidRPr="00327967">
        <w:t>atrankos kriterijus,</w:t>
      </w:r>
      <w:r w:rsidR="00347F4F" w:rsidRPr="00327967">
        <w:t xml:space="preserve"> kandidatų atrankos organizavimo, komisijos sudarymo ir darbo organizavimo, apdovanojimo skyrimo tvarką</w:t>
      </w:r>
      <w:r w:rsidRPr="00327967">
        <w:t>.</w:t>
      </w:r>
    </w:p>
    <w:p w14:paraId="5FA68793" w14:textId="62D3FF1C" w:rsidR="008B66F4" w:rsidRPr="00327967" w:rsidRDefault="00B35424" w:rsidP="0035414F">
      <w:pPr>
        <w:numPr>
          <w:ilvl w:val="0"/>
          <w:numId w:val="2"/>
        </w:numPr>
        <w:tabs>
          <w:tab w:val="left" w:pos="1134"/>
        </w:tabs>
        <w:ind w:left="0" w:firstLine="709"/>
        <w:jc w:val="both"/>
      </w:pPr>
      <w:r w:rsidRPr="004211EA">
        <w:t>Metų gydytoj</w:t>
      </w:r>
      <w:r w:rsidR="005E20B1" w:rsidRPr="004211EA">
        <w:t>o</w:t>
      </w:r>
      <w:r w:rsidR="00285A10" w:rsidRPr="004211EA">
        <w:t xml:space="preserve"> vardo suteikimo </w:t>
      </w:r>
      <w:r w:rsidRPr="00327967">
        <w:t xml:space="preserve">tikslas </w:t>
      </w:r>
      <w:r w:rsidR="00C736F8" w:rsidRPr="00327967">
        <w:t xml:space="preserve">– </w:t>
      </w:r>
      <w:r w:rsidRPr="00327967">
        <w:t xml:space="preserve">pagerbti ir </w:t>
      </w:r>
      <w:r w:rsidR="00C736F8" w:rsidRPr="00327967">
        <w:t xml:space="preserve">įvertinti </w:t>
      </w:r>
      <w:r w:rsidRPr="00327967">
        <w:t>Panevėžio miesto gydytojus už nepriekaištingą darbą, indėlį plėtojant sveikatos apsaugą, sveikos gyvensenos propagavimą, atsidavimą ir aukštą darbo kokybę išsaugant žmonių gyvyb</w:t>
      </w:r>
      <w:r w:rsidR="00047E1B" w:rsidRPr="00327967">
        <w:t>es</w:t>
      </w:r>
      <w:r w:rsidRPr="00327967">
        <w:t xml:space="preserve">. </w:t>
      </w:r>
    </w:p>
    <w:p w14:paraId="0A8EF752" w14:textId="641FA77F" w:rsidR="0052059F" w:rsidRPr="00327967" w:rsidRDefault="00C736F8" w:rsidP="0035414F">
      <w:pPr>
        <w:numPr>
          <w:ilvl w:val="0"/>
          <w:numId w:val="2"/>
        </w:numPr>
        <w:tabs>
          <w:tab w:val="left" w:pos="1134"/>
        </w:tabs>
        <w:ind w:left="0" w:firstLine="709"/>
        <w:jc w:val="both"/>
      </w:pPr>
      <w:r w:rsidRPr="004211EA">
        <w:t xml:space="preserve">Metų </w:t>
      </w:r>
      <w:r w:rsidR="00B35424" w:rsidRPr="004211EA">
        <w:t>slaugytoj</w:t>
      </w:r>
      <w:r w:rsidR="005E20B1" w:rsidRPr="004211EA">
        <w:t>o</w:t>
      </w:r>
      <w:r w:rsidR="00285A10" w:rsidRPr="004211EA">
        <w:t xml:space="preserve"> vardo </w:t>
      </w:r>
      <w:r w:rsidR="00285A10" w:rsidRPr="00327967">
        <w:t xml:space="preserve">suteikimo </w:t>
      </w:r>
      <w:r w:rsidR="00B35424" w:rsidRPr="00327967">
        <w:t xml:space="preserve">tikslas </w:t>
      </w:r>
      <w:r w:rsidR="00047E1B" w:rsidRPr="00327967">
        <w:t>–</w:t>
      </w:r>
      <w:r w:rsidR="00B35424" w:rsidRPr="00327967">
        <w:t xml:space="preserve"> pagerbti ir įvertinti Panevėžio miesto slaugytojus už nepriekaištingą darbą, indėlį plėtojant sveikatos apsaugą, sveikos gyvensenos propagavimą, atsidavimą ir aukštą darbo kokybę slaugos srityje. </w:t>
      </w:r>
    </w:p>
    <w:p w14:paraId="0A8C22E0" w14:textId="3F6C3660" w:rsidR="00B35424" w:rsidRPr="00327967" w:rsidRDefault="00B35424" w:rsidP="0035414F">
      <w:pPr>
        <w:numPr>
          <w:ilvl w:val="0"/>
          <w:numId w:val="2"/>
        </w:numPr>
        <w:tabs>
          <w:tab w:val="left" w:pos="1134"/>
        </w:tabs>
        <w:ind w:left="0" w:firstLine="709"/>
        <w:jc w:val="both"/>
      </w:pPr>
      <w:bookmarkStart w:id="1" w:name="_Hlk191589617"/>
      <w:r w:rsidRPr="004211EA">
        <w:t xml:space="preserve">Metų sveikatos </w:t>
      </w:r>
      <w:r w:rsidR="0052059F" w:rsidRPr="004211EA">
        <w:t>specialist</w:t>
      </w:r>
      <w:r w:rsidR="005E20B1" w:rsidRPr="004211EA">
        <w:t>o</w:t>
      </w:r>
      <w:r w:rsidR="00285A10" w:rsidRPr="004211EA">
        <w:t xml:space="preserve"> vardo </w:t>
      </w:r>
      <w:r w:rsidR="00285A10" w:rsidRPr="00327967">
        <w:t xml:space="preserve">suteikimo </w:t>
      </w:r>
      <w:bookmarkEnd w:id="1"/>
      <w:r w:rsidR="0052059F" w:rsidRPr="00327967">
        <w:t xml:space="preserve">tikslas </w:t>
      </w:r>
      <w:r w:rsidR="00047E1B" w:rsidRPr="00327967">
        <w:t>–</w:t>
      </w:r>
      <w:r w:rsidR="0052059F" w:rsidRPr="00327967">
        <w:t xml:space="preserve"> pagerbti ir įvertinti Panevėžio miesto sveikatos apsaugos sistemos specialistus už nepriekaištingą darbą, indėlį plėtojant sveikatos apsaugą, sveikos gyvensenos propagavimą, atsidavimą ir aukštą darbo kokybę. </w:t>
      </w:r>
    </w:p>
    <w:p w14:paraId="1E9B7BDB" w14:textId="77777777" w:rsidR="006A314A" w:rsidRDefault="008C2EA7" w:rsidP="0035414F">
      <w:pPr>
        <w:numPr>
          <w:ilvl w:val="0"/>
          <w:numId w:val="2"/>
        </w:numPr>
        <w:tabs>
          <w:tab w:val="left" w:pos="1134"/>
        </w:tabs>
        <w:ind w:left="0" w:firstLine="709"/>
        <w:jc w:val="both"/>
      </w:pPr>
      <w:r>
        <w:t>V</w:t>
      </w:r>
      <w:r w:rsidR="00EC118B" w:rsidRPr="004211EA">
        <w:t xml:space="preserve">ardas </w:t>
      </w:r>
      <w:r w:rsidR="00EC118B" w:rsidRPr="00327967">
        <w:t xml:space="preserve">suteikiamas </w:t>
      </w:r>
      <w:r w:rsidR="00090132" w:rsidRPr="00327967">
        <w:t>Savivaldybės mero potvarkiu</w:t>
      </w:r>
      <w:r w:rsidR="00EC118B" w:rsidRPr="00327967">
        <w:t xml:space="preserve">. </w:t>
      </w:r>
      <w:r w:rsidR="009A590C" w:rsidRPr="00327967">
        <w:t xml:space="preserve">Skiriamos trys </w:t>
      </w:r>
      <w:bookmarkStart w:id="2" w:name="_Hlk218763549"/>
      <w:r w:rsidR="00334FF6" w:rsidRPr="00327967">
        <w:t>vienkartinės</w:t>
      </w:r>
      <w:bookmarkEnd w:id="2"/>
      <w:r w:rsidR="00334FF6" w:rsidRPr="00327967">
        <w:t xml:space="preserve"> </w:t>
      </w:r>
      <w:r w:rsidR="009A590C" w:rsidRPr="00327967">
        <w:t>1000 Eur dydžio premijos. Apdovanojimą steigia Savivaldybė, lėšos numatomos Savivaldybės biudžete.</w:t>
      </w:r>
    </w:p>
    <w:p w14:paraId="0D93F417" w14:textId="4390A1C9" w:rsidR="00A64F8A" w:rsidRPr="00327967" w:rsidRDefault="00A64F8A" w:rsidP="0035414F">
      <w:pPr>
        <w:numPr>
          <w:ilvl w:val="0"/>
          <w:numId w:val="2"/>
        </w:numPr>
        <w:tabs>
          <w:tab w:val="left" w:pos="1134"/>
        </w:tabs>
        <w:ind w:left="0" w:firstLine="709"/>
        <w:jc w:val="both"/>
      </w:pPr>
      <w:r w:rsidRPr="00327967">
        <w:t xml:space="preserve">Asmuo, kuriam suteiktas </w:t>
      </w:r>
      <w:r w:rsidR="008C2EA7">
        <w:t>V</w:t>
      </w:r>
      <w:r w:rsidRPr="004211EA">
        <w:t>ardas</w:t>
      </w:r>
      <w:r w:rsidRPr="00327967">
        <w:t xml:space="preserve">, Savivaldybės administracijos Socialinių reikalų skyriaus gali būti pasiūlytas kaip kandidatas šalies </w:t>
      </w:r>
      <w:r w:rsidR="00591541" w:rsidRPr="00327967">
        <w:t xml:space="preserve">Nusipelniusio gydytojo, Nusipelniusio slaugytojo ar Nusipelniusio sveikatos apsaugos darbuotojo nominacijai. </w:t>
      </w:r>
    </w:p>
    <w:p w14:paraId="5FA6879A" w14:textId="77777777" w:rsidR="008B66F4" w:rsidRPr="00327967" w:rsidRDefault="008B66F4">
      <w:pPr>
        <w:ind w:firstLine="851"/>
        <w:jc w:val="both"/>
        <w:rPr>
          <w:rFonts w:eastAsia="Lucida Sans Unicode"/>
          <w:lang w:eastAsia="ar-SA"/>
        </w:rPr>
      </w:pPr>
    </w:p>
    <w:p w14:paraId="5FA6879B" w14:textId="77777777" w:rsidR="008B66F4" w:rsidRPr="00327967" w:rsidRDefault="00C736F8">
      <w:pPr>
        <w:jc w:val="center"/>
        <w:rPr>
          <w:b/>
          <w:caps/>
        </w:rPr>
      </w:pPr>
      <w:bookmarkStart w:id="3" w:name="_Hlk159502268"/>
      <w:bookmarkEnd w:id="3"/>
      <w:r w:rsidRPr="00327967">
        <w:rPr>
          <w:b/>
          <w:caps/>
        </w:rPr>
        <w:t>II SKYRIUS</w:t>
      </w:r>
    </w:p>
    <w:p w14:paraId="5FA6879C" w14:textId="77777777" w:rsidR="008B66F4" w:rsidRPr="00327967" w:rsidRDefault="00C736F8">
      <w:pPr>
        <w:jc w:val="center"/>
        <w:rPr>
          <w:b/>
          <w:caps/>
        </w:rPr>
      </w:pPr>
      <w:r w:rsidRPr="00327967">
        <w:rPr>
          <w:b/>
          <w:caps/>
        </w:rPr>
        <w:t>Kandidatų atrankos kriterijai</w:t>
      </w:r>
    </w:p>
    <w:p w14:paraId="5FA6879D" w14:textId="77777777" w:rsidR="008B66F4" w:rsidRPr="00327967" w:rsidRDefault="008B66F4">
      <w:pPr>
        <w:jc w:val="center"/>
        <w:rPr>
          <w:b/>
          <w:caps/>
        </w:rPr>
      </w:pPr>
    </w:p>
    <w:p w14:paraId="670FB42C" w14:textId="2242D4D9" w:rsidR="00331C3E" w:rsidRPr="00327967" w:rsidRDefault="00C736F8" w:rsidP="0035414F">
      <w:pPr>
        <w:pStyle w:val="Sraopastraipa"/>
        <w:numPr>
          <w:ilvl w:val="0"/>
          <w:numId w:val="8"/>
        </w:numPr>
        <w:tabs>
          <w:tab w:val="left" w:pos="1134"/>
        </w:tabs>
        <w:ind w:left="0" w:firstLine="709"/>
        <w:jc w:val="both"/>
      </w:pPr>
      <w:r w:rsidRPr="00327967">
        <w:rPr>
          <w:rFonts w:eastAsia="Lucida Sans Unicode"/>
          <w:lang w:eastAsia="ar-SA"/>
        </w:rPr>
        <w:t>Kandidatams</w:t>
      </w:r>
      <w:r w:rsidRPr="00327967">
        <w:t xml:space="preserve"> taikomi šie atrankos kriterijai:</w:t>
      </w:r>
      <w:bookmarkStart w:id="4" w:name="_Hlk192160176"/>
    </w:p>
    <w:p w14:paraId="1752C13C" w14:textId="52C83A81" w:rsidR="00AF78A9" w:rsidRPr="004211EA" w:rsidRDefault="00AF78A9" w:rsidP="00047E1B">
      <w:pPr>
        <w:numPr>
          <w:ilvl w:val="1"/>
          <w:numId w:val="8"/>
        </w:numPr>
        <w:tabs>
          <w:tab w:val="left" w:pos="993"/>
        </w:tabs>
        <w:ind w:left="0" w:firstLine="709"/>
        <w:jc w:val="both"/>
      </w:pPr>
      <w:r w:rsidRPr="004211EA">
        <w:t>Metų gydytojas</w:t>
      </w:r>
      <w:r w:rsidR="00331C3E" w:rsidRPr="004211EA">
        <w:t>:</w:t>
      </w:r>
    </w:p>
    <w:p w14:paraId="5FA687A1" w14:textId="10EF532F" w:rsidR="008B66F4" w:rsidRPr="00327967" w:rsidRDefault="00AF78A9" w:rsidP="0035414F">
      <w:pPr>
        <w:numPr>
          <w:ilvl w:val="2"/>
          <w:numId w:val="8"/>
        </w:numPr>
        <w:tabs>
          <w:tab w:val="left" w:pos="1418"/>
        </w:tabs>
        <w:ind w:left="0" w:firstLine="709"/>
        <w:jc w:val="both"/>
      </w:pPr>
      <w:r w:rsidRPr="00327967">
        <w:t>profesinė kompetencija ir pasiekimai –</w:t>
      </w:r>
      <w:r w:rsidR="007770E4" w:rsidRPr="00327967">
        <w:t xml:space="preserve"> </w:t>
      </w:r>
      <w:r w:rsidR="006D6B28" w:rsidRPr="00327967">
        <w:t>svarbiausi profesiniai pasiekimai</w:t>
      </w:r>
      <w:r w:rsidR="00DE50CE">
        <w:t>,</w:t>
      </w:r>
      <w:r w:rsidR="006D6B28" w:rsidRPr="00327967">
        <w:t xml:space="preserve"> atliktos procedūr</w:t>
      </w:r>
      <w:r w:rsidR="007770E4" w:rsidRPr="00327967">
        <w:t>o</w:t>
      </w:r>
      <w:r w:rsidR="006D6B28" w:rsidRPr="00327967">
        <w:t>s ar veiklos, kurios išskiria jį iš kitų specialistų (pvz., sudėtingos operacijos, inovatyvūs gydymo metodai ir pan.)</w:t>
      </w:r>
      <w:r w:rsidRPr="00327967">
        <w:t>;</w:t>
      </w:r>
    </w:p>
    <w:p w14:paraId="5FA687A3" w14:textId="6B8A443E" w:rsidR="008B66F4" w:rsidRPr="00327967" w:rsidRDefault="00AF78A9" w:rsidP="0035414F">
      <w:pPr>
        <w:numPr>
          <w:ilvl w:val="2"/>
          <w:numId w:val="8"/>
        </w:numPr>
        <w:tabs>
          <w:tab w:val="left" w:pos="1418"/>
        </w:tabs>
        <w:ind w:left="0" w:firstLine="709"/>
        <w:jc w:val="both"/>
      </w:pPr>
      <w:r w:rsidRPr="00327967">
        <w:t>pacientų atsiliepimai</w:t>
      </w:r>
      <w:r w:rsidR="001562D7" w:rsidRPr="00327967">
        <w:t xml:space="preserve"> ir</w:t>
      </w:r>
      <w:r w:rsidR="00ED670D" w:rsidRPr="00327967">
        <w:t xml:space="preserve"> </w:t>
      </w:r>
      <w:r w:rsidRPr="00327967">
        <w:t>pasitenkinimas –</w:t>
      </w:r>
      <w:r w:rsidR="007770E4" w:rsidRPr="00327967">
        <w:t xml:space="preserve"> </w:t>
      </w:r>
      <w:r w:rsidR="00815A6D" w:rsidRPr="00327967">
        <w:rPr>
          <w:iCs/>
          <w:lang w:eastAsia="lt-LT"/>
        </w:rPr>
        <w:t>p</w:t>
      </w:r>
      <w:r w:rsidR="00815A6D" w:rsidRPr="00327967">
        <w:t>acientų atsiliepimai ar kita informacija, atspindinti bendravimo gebėjimus, rūpestį pacientais ir teikiamų paslaugų kokybę</w:t>
      </w:r>
      <w:r w:rsidRPr="00327967">
        <w:t>;</w:t>
      </w:r>
    </w:p>
    <w:p w14:paraId="26483E68" w14:textId="556F4309" w:rsidR="00AF78A9" w:rsidRPr="00327967" w:rsidRDefault="00AF78A9" w:rsidP="0035414F">
      <w:pPr>
        <w:numPr>
          <w:ilvl w:val="2"/>
          <w:numId w:val="8"/>
        </w:numPr>
        <w:tabs>
          <w:tab w:val="left" w:pos="1418"/>
        </w:tabs>
        <w:ind w:left="0" w:firstLine="709"/>
        <w:jc w:val="both"/>
      </w:pPr>
      <w:r w:rsidRPr="00327967">
        <w:t>indėlis į sveikatos priežiūros kokybę –</w:t>
      </w:r>
      <w:r w:rsidR="007770E4" w:rsidRPr="00327967">
        <w:t xml:space="preserve"> </w:t>
      </w:r>
      <w:r w:rsidR="00D565D5" w:rsidRPr="00327967">
        <w:t xml:space="preserve">indėlis tobulinant gydymo ar darbo procesus, diegiant naujus </w:t>
      </w:r>
      <w:r w:rsidR="00214707" w:rsidRPr="00327967">
        <w:t xml:space="preserve">gydymo </w:t>
      </w:r>
      <w:r w:rsidR="00D565D5" w:rsidRPr="00327967">
        <w:t>metodus ar sprendimus, kurie pagerino paslaugų efektyvumą ar kokybę sveikatos priežiūros įstaigoje</w:t>
      </w:r>
      <w:r w:rsidRPr="00327967">
        <w:t>;</w:t>
      </w:r>
    </w:p>
    <w:p w14:paraId="24E23B05" w14:textId="2BE9DB48" w:rsidR="00AF78A9" w:rsidRPr="00327967" w:rsidRDefault="00AF78A9" w:rsidP="0035414F">
      <w:pPr>
        <w:numPr>
          <w:ilvl w:val="2"/>
          <w:numId w:val="8"/>
        </w:numPr>
        <w:tabs>
          <w:tab w:val="left" w:pos="1418"/>
        </w:tabs>
        <w:ind w:left="0" w:firstLine="709"/>
        <w:jc w:val="both"/>
      </w:pPr>
      <w:r w:rsidRPr="00327967">
        <w:t>mokslinė</w:t>
      </w:r>
      <w:r w:rsidR="00C34B80" w:rsidRPr="00327967">
        <w:t xml:space="preserve"> </w:t>
      </w:r>
      <w:r w:rsidR="00ED6C9E" w:rsidRPr="00327967">
        <w:t>ir</w:t>
      </w:r>
      <w:r w:rsidR="00DE50CE">
        <w:t xml:space="preserve"> (</w:t>
      </w:r>
      <w:r w:rsidR="00ED6C9E" w:rsidRPr="00327967">
        <w:t>ar</w:t>
      </w:r>
      <w:r w:rsidR="00DE50CE">
        <w:t>)</w:t>
      </w:r>
      <w:r w:rsidR="00C34B80" w:rsidRPr="00327967">
        <w:t xml:space="preserve"> edukacinė</w:t>
      </w:r>
      <w:r w:rsidRPr="00327967">
        <w:t xml:space="preserve"> veikla –</w:t>
      </w:r>
      <w:r w:rsidR="006D6B28" w:rsidRPr="00327967">
        <w:t xml:space="preserve"> publikacij</w:t>
      </w:r>
      <w:r w:rsidR="004D0B24" w:rsidRPr="00327967">
        <w:t>o</w:t>
      </w:r>
      <w:r w:rsidR="006D6B28" w:rsidRPr="00327967">
        <w:t>s, pranešimai konferencijose, mokymų organizavimas</w:t>
      </w:r>
      <w:r w:rsidR="008571FF" w:rsidRPr="00327967">
        <w:t xml:space="preserve"> specialistams</w:t>
      </w:r>
      <w:r w:rsidRPr="00327967">
        <w:t>;</w:t>
      </w:r>
    </w:p>
    <w:p w14:paraId="372716DD" w14:textId="1A304477" w:rsidR="00AF78A9" w:rsidRPr="00327967" w:rsidRDefault="00AF78A9" w:rsidP="0035414F">
      <w:pPr>
        <w:numPr>
          <w:ilvl w:val="2"/>
          <w:numId w:val="8"/>
        </w:numPr>
        <w:tabs>
          <w:tab w:val="left" w:pos="1418"/>
        </w:tabs>
        <w:ind w:left="0" w:firstLine="709"/>
        <w:jc w:val="both"/>
      </w:pPr>
      <w:r w:rsidRPr="00327967">
        <w:t>veikla bendruomenėje –</w:t>
      </w:r>
      <w:r w:rsidR="004D0B24" w:rsidRPr="00327967">
        <w:t xml:space="preserve"> </w:t>
      </w:r>
      <w:r w:rsidR="00D465A5" w:rsidRPr="00327967">
        <w:t>dalyvavimas ar indėlis rengiant, vykdant ar palaikant bendruomenės sveikatinimo, švietimo ar socialines iniciatyvas</w:t>
      </w:r>
      <w:r w:rsidRPr="00327967">
        <w:t xml:space="preserve">; </w:t>
      </w:r>
    </w:p>
    <w:p w14:paraId="7863C9F7" w14:textId="6F6870CE" w:rsidR="00331C3E" w:rsidRPr="00327967" w:rsidRDefault="00F2351E" w:rsidP="0035414F">
      <w:pPr>
        <w:numPr>
          <w:ilvl w:val="2"/>
          <w:numId w:val="8"/>
        </w:numPr>
        <w:tabs>
          <w:tab w:val="left" w:pos="1418"/>
        </w:tabs>
        <w:ind w:left="0" w:firstLine="709"/>
        <w:jc w:val="both"/>
      </w:pPr>
      <w:r w:rsidRPr="00327967">
        <w:t>vadovo rekomendacija –</w:t>
      </w:r>
      <w:r w:rsidR="004D0B24" w:rsidRPr="00327967">
        <w:t xml:space="preserve"> </w:t>
      </w:r>
      <w:r w:rsidRPr="00327967">
        <w:t>darbo patirties, atsidavimo gydytojo profesijai ir įstaigai darbo įvertinimas</w:t>
      </w:r>
      <w:r w:rsidR="00AF78A9" w:rsidRPr="00327967">
        <w:t>.</w:t>
      </w:r>
      <w:bookmarkStart w:id="5" w:name="_Hlk192164364"/>
    </w:p>
    <w:p w14:paraId="36BEF4A2" w14:textId="542171A8" w:rsidR="00BE6ABF" w:rsidRPr="004211EA" w:rsidRDefault="00BE6ABF" w:rsidP="00BE6ABF">
      <w:pPr>
        <w:numPr>
          <w:ilvl w:val="1"/>
          <w:numId w:val="8"/>
        </w:numPr>
        <w:tabs>
          <w:tab w:val="left" w:pos="993"/>
        </w:tabs>
        <w:ind w:left="0" w:firstLine="709"/>
        <w:jc w:val="both"/>
      </w:pPr>
      <w:r w:rsidRPr="004211EA">
        <w:t>Metų slaugytojas:</w:t>
      </w:r>
    </w:p>
    <w:p w14:paraId="56BBC1B1" w14:textId="360277DC" w:rsidR="00BE6ABF" w:rsidRPr="00327967" w:rsidRDefault="00BE6ABF" w:rsidP="0035414F">
      <w:pPr>
        <w:numPr>
          <w:ilvl w:val="2"/>
          <w:numId w:val="8"/>
        </w:numPr>
        <w:tabs>
          <w:tab w:val="left" w:pos="1418"/>
        </w:tabs>
        <w:ind w:left="0" w:firstLine="709"/>
        <w:jc w:val="both"/>
      </w:pPr>
      <w:r w:rsidRPr="00327967">
        <w:lastRenderedPageBreak/>
        <w:t>profesinė kompetencija ir pasiekimai –</w:t>
      </w:r>
      <w:r w:rsidR="00F2352D" w:rsidRPr="00327967">
        <w:t xml:space="preserve"> </w:t>
      </w:r>
      <w:r w:rsidR="00FC373D" w:rsidRPr="00327967">
        <w:t>svarbiausi profesiniai pasiekimai</w:t>
      </w:r>
      <w:r w:rsidR="005E20B1">
        <w:t>,</w:t>
      </w:r>
      <w:r w:rsidR="00FC373D" w:rsidRPr="00327967">
        <w:t xml:space="preserve"> atliktos procedūr</w:t>
      </w:r>
      <w:r w:rsidR="005E20B1">
        <w:t>o</w:t>
      </w:r>
      <w:r w:rsidR="00FC373D" w:rsidRPr="00327967">
        <w:t xml:space="preserve">s ar veiklos, kurios išskiria jį iš kitų specialistų (pvz., kvalifikacijos kėlimas, inovatyvūs </w:t>
      </w:r>
      <w:r w:rsidR="00F545FE" w:rsidRPr="00327967">
        <w:t>slaugos</w:t>
      </w:r>
      <w:r w:rsidR="00FC373D" w:rsidRPr="00327967">
        <w:t xml:space="preserve"> metodai ir pan.)</w:t>
      </w:r>
      <w:r w:rsidRPr="00327967">
        <w:t>;</w:t>
      </w:r>
    </w:p>
    <w:p w14:paraId="7C029124" w14:textId="2778A0C6" w:rsidR="00BE6ABF" w:rsidRPr="00327967" w:rsidRDefault="00BE6ABF" w:rsidP="0035414F">
      <w:pPr>
        <w:numPr>
          <w:ilvl w:val="2"/>
          <w:numId w:val="8"/>
        </w:numPr>
        <w:tabs>
          <w:tab w:val="left" w:pos="1418"/>
        </w:tabs>
        <w:ind w:left="0" w:firstLine="709"/>
        <w:jc w:val="both"/>
      </w:pPr>
      <w:r w:rsidRPr="00327967">
        <w:t>pacientų atsiliepimai</w:t>
      </w:r>
      <w:r w:rsidR="001562D7" w:rsidRPr="00327967">
        <w:t xml:space="preserve"> ir </w:t>
      </w:r>
      <w:r w:rsidRPr="00327967">
        <w:t>pasitenkinimas –</w:t>
      </w:r>
      <w:r w:rsidR="007F7919" w:rsidRPr="00327967">
        <w:t xml:space="preserve"> </w:t>
      </w:r>
      <w:r w:rsidR="000A2BA5" w:rsidRPr="00327967">
        <w:rPr>
          <w:iCs/>
          <w:lang w:eastAsia="lt-LT"/>
        </w:rPr>
        <w:t>p</w:t>
      </w:r>
      <w:r w:rsidR="000A2BA5" w:rsidRPr="00327967">
        <w:t>acientų atsiliepimai ar kita informacija, atspindinti bendravimo gebėjimus, rūpestį pacientais ir teikiamų paslaugų kokybę</w:t>
      </w:r>
      <w:r w:rsidRPr="00327967">
        <w:t>;</w:t>
      </w:r>
    </w:p>
    <w:p w14:paraId="09871D39" w14:textId="64527553" w:rsidR="00BE6ABF" w:rsidRPr="00327967" w:rsidRDefault="00BE6ABF" w:rsidP="0035414F">
      <w:pPr>
        <w:numPr>
          <w:ilvl w:val="2"/>
          <w:numId w:val="8"/>
        </w:numPr>
        <w:tabs>
          <w:tab w:val="left" w:pos="1418"/>
        </w:tabs>
        <w:ind w:left="0" w:firstLine="709"/>
        <w:jc w:val="both"/>
      </w:pPr>
      <w:r w:rsidRPr="00327967">
        <w:t>indėlis į sveikatos priežiūros kokybę –</w:t>
      </w:r>
      <w:r w:rsidR="007F7919" w:rsidRPr="00327967">
        <w:t xml:space="preserve"> </w:t>
      </w:r>
      <w:r w:rsidR="008E06F5" w:rsidRPr="00327967">
        <w:t>indėlis tobulinant slaugos ar darbo procesus, diegiant naujus metodus ar sprendimus, kurie pagerino paslaugų efektyvumą ar kokybę sveikatos priežiūros įstaigoje</w:t>
      </w:r>
      <w:r w:rsidRPr="00327967">
        <w:t>;</w:t>
      </w:r>
    </w:p>
    <w:p w14:paraId="1F78D306" w14:textId="65FC8ECC" w:rsidR="00BE6ABF" w:rsidRPr="00327967" w:rsidRDefault="00BE6ABF" w:rsidP="0035414F">
      <w:pPr>
        <w:numPr>
          <w:ilvl w:val="2"/>
          <w:numId w:val="8"/>
        </w:numPr>
        <w:tabs>
          <w:tab w:val="left" w:pos="1418"/>
        </w:tabs>
        <w:ind w:left="0" w:firstLine="709"/>
        <w:jc w:val="both"/>
      </w:pPr>
      <w:r w:rsidRPr="00327967">
        <w:t xml:space="preserve">mokslinė </w:t>
      </w:r>
      <w:r w:rsidR="00DE50CE">
        <w:t xml:space="preserve">ir (ar) </w:t>
      </w:r>
      <w:r w:rsidR="009319D5" w:rsidRPr="00327967">
        <w:t xml:space="preserve">edukacinė veikla </w:t>
      </w:r>
      <w:r w:rsidRPr="00327967">
        <w:t>–</w:t>
      </w:r>
      <w:r w:rsidR="009319D5" w:rsidRPr="00327967">
        <w:t xml:space="preserve"> </w:t>
      </w:r>
      <w:r w:rsidR="001039E8" w:rsidRPr="00327967">
        <w:t>publikacij</w:t>
      </w:r>
      <w:r w:rsidR="009319D5" w:rsidRPr="00327967">
        <w:t>o</w:t>
      </w:r>
      <w:r w:rsidR="001039E8" w:rsidRPr="00327967">
        <w:t>s, pranešimai konferencijose, mokymų organizavimas</w:t>
      </w:r>
      <w:r w:rsidR="008571FF" w:rsidRPr="00327967">
        <w:t xml:space="preserve"> specialistams</w:t>
      </w:r>
      <w:r w:rsidRPr="00327967">
        <w:t>;</w:t>
      </w:r>
    </w:p>
    <w:p w14:paraId="4D3CFE80" w14:textId="2E5A6754" w:rsidR="00BE6ABF" w:rsidRPr="00327967" w:rsidRDefault="00BE6ABF" w:rsidP="0035414F">
      <w:pPr>
        <w:numPr>
          <w:ilvl w:val="2"/>
          <w:numId w:val="8"/>
        </w:numPr>
        <w:tabs>
          <w:tab w:val="left" w:pos="1418"/>
        </w:tabs>
        <w:ind w:left="0" w:firstLine="709"/>
        <w:jc w:val="both"/>
      </w:pPr>
      <w:r w:rsidRPr="00327967">
        <w:t>veikla bendruomenėje –</w:t>
      </w:r>
      <w:r w:rsidR="007F7919" w:rsidRPr="00327967">
        <w:t xml:space="preserve"> </w:t>
      </w:r>
      <w:r w:rsidR="00704C70" w:rsidRPr="00327967">
        <w:t>dalyvavimas ar indėlis rengiant, vykdant ar palaikant bendruomenės sveikatinimo, švietimo ar socialines iniciatyvas</w:t>
      </w:r>
      <w:r w:rsidRPr="00327967">
        <w:t xml:space="preserve">; </w:t>
      </w:r>
    </w:p>
    <w:p w14:paraId="1A4DD3B1" w14:textId="5D3ADDFA" w:rsidR="00BE6ABF" w:rsidRPr="00327967" w:rsidRDefault="00F86B9E" w:rsidP="0035414F">
      <w:pPr>
        <w:numPr>
          <w:ilvl w:val="2"/>
          <w:numId w:val="8"/>
        </w:numPr>
        <w:tabs>
          <w:tab w:val="left" w:pos="1418"/>
        </w:tabs>
        <w:ind w:left="0" w:firstLine="709"/>
        <w:jc w:val="both"/>
      </w:pPr>
      <w:r w:rsidRPr="00327967">
        <w:t>vadovo rekomendacija –</w:t>
      </w:r>
      <w:r w:rsidR="00FD0B8B" w:rsidRPr="00327967">
        <w:t xml:space="preserve"> </w:t>
      </w:r>
      <w:r w:rsidRPr="00327967">
        <w:t>darbo patirties, atsidavimo slaugytojo profesijai ir įstaigai darbo įvertinimas.</w:t>
      </w:r>
    </w:p>
    <w:p w14:paraId="5FA687A8" w14:textId="2D4024C7" w:rsidR="008B66F4" w:rsidRPr="004211EA" w:rsidRDefault="00AF78A9" w:rsidP="00047E1B">
      <w:pPr>
        <w:numPr>
          <w:ilvl w:val="1"/>
          <w:numId w:val="8"/>
        </w:numPr>
        <w:tabs>
          <w:tab w:val="left" w:pos="993"/>
        </w:tabs>
        <w:ind w:left="0" w:firstLine="709"/>
        <w:jc w:val="both"/>
      </w:pPr>
      <w:r w:rsidRPr="004211EA">
        <w:t>Metų sveikatos</w:t>
      </w:r>
      <w:r w:rsidR="00331C3E" w:rsidRPr="004211EA">
        <w:t xml:space="preserve"> </w:t>
      </w:r>
      <w:r w:rsidRPr="004211EA">
        <w:t>specialistas:</w:t>
      </w:r>
    </w:p>
    <w:bookmarkEnd w:id="5"/>
    <w:p w14:paraId="63174373" w14:textId="11806AA6" w:rsidR="004C1FE3" w:rsidRPr="00327967" w:rsidRDefault="00C736F8" w:rsidP="00F327CF">
      <w:pPr>
        <w:numPr>
          <w:ilvl w:val="2"/>
          <w:numId w:val="8"/>
        </w:numPr>
        <w:tabs>
          <w:tab w:val="left" w:pos="1418"/>
        </w:tabs>
        <w:ind w:left="0" w:firstLine="709"/>
        <w:jc w:val="both"/>
      </w:pPr>
      <w:r w:rsidRPr="00327967">
        <w:rPr>
          <w:rFonts w:ascii="Arial" w:eastAsia="Arial" w:hAnsi="Arial" w:cs="Arial"/>
          <w:sz w:val="18"/>
          <w:szCs w:val="18"/>
          <w:shd w:val="clear" w:color="auto" w:fill="FFFFFF"/>
        </w:rPr>
        <w:t xml:space="preserve"> </w:t>
      </w:r>
      <w:r w:rsidR="004C1FE3" w:rsidRPr="00327967">
        <w:rPr>
          <w:shd w:val="clear" w:color="auto" w:fill="FFFFFF"/>
        </w:rPr>
        <w:t>profesinė kompetencija ir pasiekimai –</w:t>
      </w:r>
      <w:r w:rsidR="00962006" w:rsidRPr="00327967">
        <w:rPr>
          <w:shd w:val="clear" w:color="auto" w:fill="FFFFFF"/>
        </w:rPr>
        <w:t xml:space="preserve"> </w:t>
      </w:r>
      <w:r w:rsidR="00D804D2" w:rsidRPr="00327967">
        <w:t>svarbiausi profesiniai pasiekimai ar veiklos, kurios išskiria jį iš kitų specialistų</w:t>
      </w:r>
      <w:r w:rsidR="004C1FE3" w:rsidRPr="00327967">
        <w:rPr>
          <w:shd w:val="clear" w:color="auto" w:fill="FFFFFF"/>
        </w:rPr>
        <w:t>;</w:t>
      </w:r>
    </w:p>
    <w:p w14:paraId="2DC10AF1" w14:textId="77777777" w:rsidR="00F3127D" w:rsidRPr="00327967" w:rsidRDefault="00F3127D" w:rsidP="00F327CF">
      <w:pPr>
        <w:numPr>
          <w:ilvl w:val="2"/>
          <w:numId w:val="8"/>
        </w:numPr>
        <w:tabs>
          <w:tab w:val="left" w:pos="1418"/>
        </w:tabs>
        <w:ind w:left="0" w:firstLine="709"/>
        <w:jc w:val="both"/>
      </w:pPr>
      <w:r w:rsidRPr="00327967">
        <w:t>pacientų ar Panevėžio miesto savivaldybės gyventojų atsiliepimai ir pasitenkinimas – atsiliepimai ar kita informacija, atspindinti bendravimo gebėjimus, rūpestį ir teikiamų paslaugų kokybę;</w:t>
      </w:r>
    </w:p>
    <w:p w14:paraId="297F7F37" w14:textId="17BD00B3" w:rsidR="004C1FE3" w:rsidRPr="00327967" w:rsidRDefault="004C1FE3" w:rsidP="00F327CF">
      <w:pPr>
        <w:numPr>
          <w:ilvl w:val="2"/>
          <w:numId w:val="8"/>
        </w:numPr>
        <w:tabs>
          <w:tab w:val="left" w:pos="1418"/>
        </w:tabs>
        <w:ind w:left="0" w:firstLine="709"/>
        <w:jc w:val="both"/>
      </w:pPr>
      <w:r w:rsidRPr="00327967">
        <w:t xml:space="preserve">indėlis į sveikatos </w:t>
      </w:r>
      <w:r w:rsidR="003A0796" w:rsidRPr="00327967">
        <w:t>priežiūros kokybę</w:t>
      </w:r>
      <w:r w:rsidR="005E20B1">
        <w:t xml:space="preserve"> </w:t>
      </w:r>
      <w:r w:rsidRPr="00327967">
        <w:t>–</w:t>
      </w:r>
      <w:r w:rsidR="00962006" w:rsidRPr="00327967">
        <w:t xml:space="preserve"> </w:t>
      </w:r>
      <w:r w:rsidR="00D804D2" w:rsidRPr="00327967">
        <w:t>indėlis tobulinant visuomenės ar asmens sveikatos priežiūros procesus įstaigoje, diegiant naujus metodus ar sprendimus, kurie pagerino paslaugų efektyvumą ar kokybę sveikatos priežiūros įstaigoje</w:t>
      </w:r>
      <w:r w:rsidR="00812B99" w:rsidRPr="00327967">
        <w:t>;</w:t>
      </w:r>
      <w:r w:rsidR="00D804D2" w:rsidRPr="00327967">
        <w:t xml:space="preserve"> </w:t>
      </w:r>
    </w:p>
    <w:p w14:paraId="09483CC0" w14:textId="4B004D32" w:rsidR="004C1FE3" w:rsidRPr="00327967" w:rsidRDefault="004C1FE3" w:rsidP="00F327CF">
      <w:pPr>
        <w:numPr>
          <w:ilvl w:val="2"/>
          <w:numId w:val="8"/>
        </w:numPr>
        <w:tabs>
          <w:tab w:val="left" w:pos="1418"/>
        </w:tabs>
        <w:ind w:left="0" w:firstLine="709"/>
        <w:jc w:val="both"/>
      </w:pPr>
      <w:r w:rsidRPr="00327967">
        <w:t xml:space="preserve">mokslinė </w:t>
      </w:r>
      <w:r w:rsidR="00DE50CE">
        <w:t xml:space="preserve">ir (ar) </w:t>
      </w:r>
      <w:r w:rsidR="00ED6C9E" w:rsidRPr="00327967">
        <w:t xml:space="preserve">edukacinė </w:t>
      </w:r>
      <w:r w:rsidRPr="00327967">
        <w:t>veikla –</w:t>
      </w:r>
      <w:r w:rsidR="00E10976" w:rsidRPr="00327967">
        <w:t xml:space="preserve"> publikacij</w:t>
      </w:r>
      <w:r w:rsidR="00ED6C9E" w:rsidRPr="00327967">
        <w:t>o</w:t>
      </w:r>
      <w:r w:rsidR="00E10976" w:rsidRPr="00327967">
        <w:t>s, pranešimai konferencijose, mokymų organizavimas specialistams</w:t>
      </w:r>
      <w:r w:rsidR="00812B99" w:rsidRPr="00327967">
        <w:t>;</w:t>
      </w:r>
    </w:p>
    <w:p w14:paraId="3E47AA3C" w14:textId="7152DA19" w:rsidR="004C1FE3" w:rsidRPr="00327967" w:rsidRDefault="004C1FE3" w:rsidP="00F327CF">
      <w:pPr>
        <w:numPr>
          <w:ilvl w:val="2"/>
          <w:numId w:val="8"/>
        </w:numPr>
        <w:tabs>
          <w:tab w:val="left" w:pos="1418"/>
        </w:tabs>
        <w:ind w:left="0" w:firstLine="709"/>
        <w:jc w:val="both"/>
      </w:pPr>
      <w:r w:rsidRPr="00327967">
        <w:t>veikla bendruomenėje –</w:t>
      </w:r>
      <w:r w:rsidR="00962006" w:rsidRPr="00327967">
        <w:t xml:space="preserve"> </w:t>
      </w:r>
      <w:r w:rsidR="002F6ABB" w:rsidRPr="00327967">
        <w:t>dalyvavimas ar indėlis rengiant, vykdant ar palaikant bendruomenės sveikatinimo, švietimo ar socialines iniciatyvas</w:t>
      </w:r>
      <w:r w:rsidR="00812B99" w:rsidRPr="00327967">
        <w:t>;</w:t>
      </w:r>
    </w:p>
    <w:p w14:paraId="45CB0E12" w14:textId="5154D4AE" w:rsidR="00331C3E" w:rsidRPr="00327967" w:rsidRDefault="006F2253" w:rsidP="00F327CF">
      <w:pPr>
        <w:numPr>
          <w:ilvl w:val="2"/>
          <w:numId w:val="8"/>
        </w:numPr>
        <w:tabs>
          <w:tab w:val="left" w:pos="1418"/>
        </w:tabs>
        <w:ind w:left="0" w:firstLine="709"/>
        <w:jc w:val="both"/>
      </w:pPr>
      <w:r w:rsidRPr="00327967">
        <w:t>vadovo rekomendacija – darbo patirties, atsidavimo profesijai ir įstaigai darbo įvertinimas</w:t>
      </w:r>
      <w:r w:rsidR="004C1FE3" w:rsidRPr="00327967">
        <w:t>.</w:t>
      </w:r>
      <w:bookmarkEnd w:id="4"/>
    </w:p>
    <w:p w14:paraId="7260CDDB" w14:textId="77777777" w:rsidR="00331C3E" w:rsidRPr="00327967" w:rsidRDefault="00331C3E" w:rsidP="00331C3E">
      <w:pPr>
        <w:tabs>
          <w:tab w:val="left" w:pos="993"/>
        </w:tabs>
        <w:ind w:left="709"/>
        <w:jc w:val="both"/>
      </w:pPr>
    </w:p>
    <w:p w14:paraId="5FA687B1" w14:textId="77777777" w:rsidR="008B66F4" w:rsidRPr="00327967" w:rsidRDefault="00C736F8">
      <w:pPr>
        <w:jc w:val="center"/>
        <w:rPr>
          <w:b/>
          <w:caps/>
        </w:rPr>
      </w:pPr>
      <w:r w:rsidRPr="00327967">
        <w:rPr>
          <w:b/>
          <w:caps/>
        </w:rPr>
        <w:t>III SKYRIUS</w:t>
      </w:r>
    </w:p>
    <w:p w14:paraId="5FA687B2" w14:textId="28FEA01F" w:rsidR="008B66F4" w:rsidRPr="00327967" w:rsidRDefault="00C736F8">
      <w:pPr>
        <w:jc w:val="center"/>
        <w:rPr>
          <w:b/>
          <w:caps/>
        </w:rPr>
      </w:pPr>
      <w:r w:rsidRPr="00327967">
        <w:rPr>
          <w:b/>
          <w:caps/>
        </w:rPr>
        <w:t>Kandidatų atrank</w:t>
      </w:r>
      <w:r w:rsidR="007C6D21" w:rsidRPr="00327967">
        <w:rPr>
          <w:b/>
          <w:caps/>
        </w:rPr>
        <w:t>os organizavimas</w:t>
      </w:r>
    </w:p>
    <w:p w14:paraId="7BD239FC" w14:textId="37EE1E53" w:rsidR="002E2819" w:rsidRPr="00327967" w:rsidRDefault="002E2819" w:rsidP="002E2819">
      <w:pPr>
        <w:rPr>
          <w:b/>
          <w:caps/>
        </w:rPr>
      </w:pPr>
    </w:p>
    <w:p w14:paraId="4A402CDF" w14:textId="08907A52" w:rsidR="002E2819" w:rsidRPr="00327967" w:rsidRDefault="002E2819" w:rsidP="006A314A">
      <w:pPr>
        <w:numPr>
          <w:ilvl w:val="0"/>
          <w:numId w:val="7"/>
        </w:numPr>
        <w:tabs>
          <w:tab w:val="left" w:pos="709"/>
        </w:tabs>
        <w:ind w:left="0" w:firstLine="709"/>
        <w:jc w:val="both"/>
      </w:pPr>
      <w:r w:rsidRPr="00327967">
        <w:t xml:space="preserve">Kandidatų atranką organizuoja </w:t>
      </w:r>
      <w:r w:rsidR="00BE6ABF" w:rsidRPr="00327967">
        <w:t>Panevėžio miesto s</w:t>
      </w:r>
      <w:r w:rsidRPr="00327967">
        <w:t>avivaldybės</w:t>
      </w:r>
      <w:r w:rsidR="00BE6ABF" w:rsidRPr="00327967">
        <w:t xml:space="preserve"> (toliau – </w:t>
      </w:r>
      <w:r w:rsidR="00BE6ABF" w:rsidRPr="006A314A">
        <w:t>Savivaldybė</w:t>
      </w:r>
      <w:r w:rsidR="00BE6ABF" w:rsidRPr="00327967">
        <w:t xml:space="preserve">) </w:t>
      </w:r>
      <w:r w:rsidRPr="00327967">
        <w:t>administracij</w:t>
      </w:r>
      <w:r w:rsidR="003E44CB" w:rsidRPr="00327967">
        <w:t>os Socialinių reikalų skyriaus Sveikatos poskyris</w:t>
      </w:r>
      <w:r w:rsidRPr="00327967">
        <w:t xml:space="preserve">. </w:t>
      </w:r>
      <w:r w:rsidR="00334537" w:rsidRPr="00327967">
        <w:t>Kvietimas</w:t>
      </w:r>
      <w:r w:rsidRPr="00327967">
        <w:t xml:space="preserve"> teikti </w:t>
      </w:r>
      <w:r w:rsidR="0033173D" w:rsidRPr="00327967">
        <w:t>paraiškas</w:t>
      </w:r>
      <w:r w:rsidRPr="00327967">
        <w:t xml:space="preserve"> skelbiama</w:t>
      </w:r>
      <w:r w:rsidR="002C3337" w:rsidRPr="00327967">
        <w:t>s</w:t>
      </w:r>
      <w:r w:rsidRPr="00327967">
        <w:t xml:space="preserve"> viešai Savivaldybės interneto svetainėje (</w:t>
      </w:r>
      <w:r w:rsidR="006F51F8" w:rsidRPr="00DE50CE">
        <w:t>www.panevezys.lt</w:t>
      </w:r>
      <w:r w:rsidRPr="00327967">
        <w:t>)</w:t>
      </w:r>
      <w:r w:rsidR="00AC5F3D" w:rsidRPr="00327967">
        <w:t>.</w:t>
      </w:r>
      <w:r w:rsidR="006F51F8" w:rsidRPr="00327967">
        <w:t xml:space="preserve"> Kvietime nurodoma data, laikas (iki darbo laiko pabaigos) ir </w:t>
      </w:r>
      <w:r w:rsidR="00F35370">
        <w:t>el. pašt</w:t>
      </w:r>
      <w:r w:rsidR="00AA7303">
        <w:t xml:space="preserve">o adresas </w:t>
      </w:r>
      <w:r w:rsidR="00F35370" w:rsidRPr="00F35370">
        <w:t>sveikata</w:t>
      </w:r>
      <w:r w:rsidR="00F35370" w:rsidRPr="00F35370">
        <w:rPr>
          <w:lang w:val="en-US"/>
        </w:rPr>
        <w:t>@panevezys.lt</w:t>
      </w:r>
      <w:r w:rsidR="006F51F8" w:rsidRPr="00327967">
        <w:t>, kur</w:t>
      </w:r>
      <w:r w:rsidR="006C683A" w:rsidRPr="00327967">
        <w:t>iuo</w:t>
      </w:r>
      <w:r w:rsidR="006F51F8" w:rsidRPr="00327967">
        <w:t xml:space="preserve"> turi būti pateikiamos paraiškos. Po nustatyto termino pateiktos paraiškos nevertinamos. </w:t>
      </w:r>
    </w:p>
    <w:p w14:paraId="7C1C0575" w14:textId="6FC75655" w:rsidR="00AA7303" w:rsidRDefault="00AA7303" w:rsidP="006A314A">
      <w:pPr>
        <w:numPr>
          <w:ilvl w:val="0"/>
          <w:numId w:val="7"/>
        </w:numPr>
        <w:tabs>
          <w:tab w:val="left" w:pos="709"/>
        </w:tabs>
        <w:ind w:left="0" w:firstLine="709"/>
        <w:jc w:val="both"/>
      </w:pPr>
      <w:bookmarkStart w:id="6" w:name="_Hlk160024308"/>
      <w:bookmarkEnd w:id="6"/>
      <w:r>
        <w:t xml:space="preserve">Paraiškos dėl </w:t>
      </w:r>
      <w:r w:rsidRPr="008C2EA7">
        <w:t xml:space="preserve">Metų gydytojo, </w:t>
      </w:r>
      <w:r w:rsidR="005E20B1" w:rsidRPr="008C2EA7">
        <w:t>M</w:t>
      </w:r>
      <w:r w:rsidRPr="008C2EA7">
        <w:t xml:space="preserve">etų slaugytojo ir Metų sveikatos specialisto vardo </w:t>
      </w:r>
      <w:r>
        <w:t>suteikimo (Nuostatų 1–3 priedai) ir sutikimai dėl asmens duomenų tvarkymo (Nuostatų 4 priedas) yra privalomi. Nepateikus paraiškos formos (Nuostatų 1–3 priedai) ir sutikimo dėl asmens duomenų tvarkymo (Nuostatų 4 priedas), paraiška laikoma neatitinkančia administracinės atitikties reikalavimų ir nevertinama.</w:t>
      </w:r>
    </w:p>
    <w:p w14:paraId="601C1153" w14:textId="7280EDC5" w:rsidR="00304235" w:rsidRPr="00327967" w:rsidRDefault="00304235" w:rsidP="006A314A">
      <w:pPr>
        <w:numPr>
          <w:ilvl w:val="0"/>
          <w:numId w:val="7"/>
        </w:numPr>
        <w:tabs>
          <w:tab w:val="left" w:pos="709"/>
        </w:tabs>
        <w:ind w:left="0" w:firstLine="709"/>
        <w:jc w:val="both"/>
      </w:pPr>
      <w:r w:rsidRPr="00327967">
        <w:t>Paraiškas gali teikti</w:t>
      </w:r>
      <w:r w:rsidR="000028D3" w:rsidRPr="00327967">
        <w:t xml:space="preserve"> </w:t>
      </w:r>
      <w:r w:rsidRPr="00327967">
        <w:t>Panevėžio mieste veikiančių asmens ir visuomenės sveikatos priežiūros</w:t>
      </w:r>
      <w:r w:rsidR="005E20B1">
        <w:t xml:space="preserve"> ir</w:t>
      </w:r>
      <w:r w:rsidRPr="00327967">
        <w:t xml:space="preserve"> </w:t>
      </w:r>
      <w:r w:rsidRPr="00A034F5">
        <w:t>kitų įstaigų,</w:t>
      </w:r>
      <w:r w:rsidRPr="00327967">
        <w:t xml:space="preserve"> kuriose dirba medicinos darbuotojai, atstovai (toliau</w:t>
      </w:r>
      <w:r w:rsidR="005E20B1">
        <w:t xml:space="preserve"> –</w:t>
      </w:r>
      <w:r w:rsidRPr="00327967">
        <w:t xml:space="preserve"> </w:t>
      </w:r>
      <w:r w:rsidRPr="006A314A">
        <w:t>pareiškėjas</w:t>
      </w:r>
      <w:r w:rsidRPr="00327967">
        <w:t>):</w:t>
      </w:r>
    </w:p>
    <w:p w14:paraId="0290056D" w14:textId="4B1163DE" w:rsidR="006759B7" w:rsidRPr="00327967" w:rsidRDefault="00304235" w:rsidP="0035414F">
      <w:pPr>
        <w:pStyle w:val="Sraopastraipa"/>
        <w:numPr>
          <w:ilvl w:val="1"/>
          <w:numId w:val="15"/>
        </w:numPr>
        <w:tabs>
          <w:tab w:val="left" w:pos="1418"/>
        </w:tabs>
        <w:ind w:left="0" w:firstLine="709"/>
        <w:jc w:val="both"/>
      </w:pPr>
      <w:r w:rsidRPr="00327967">
        <w:t>pareiškėjas, kurį sudaro iki 100 darbuotojų</w:t>
      </w:r>
      <w:r w:rsidR="005E20B1">
        <w:t>,</w:t>
      </w:r>
      <w:r w:rsidR="006759B7" w:rsidRPr="00327967">
        <w:t xml:space="preserve"> dirbančių Panevėžio miesto savivaldybėje</w:t>
      </w:r>
      <w:r w:rsidRPr="00327967">
        <w:t>,</w:t>
      </w:r>
      <w:r w:rsidR="008C2EA7">
        <w:t> </w:t>
      </w:r>
      <w:r w:rsidRPr="00327967">
        <w:t>– ne daugiau kaip po vieną paraišką kiekviena</w:t>
      </w:r>
      <w:r w:rsidR="00C87FF2">
        <w:t>m</w:t>
      </w:r>
      <w:r w:rsidR="008C2EA7">
        <w:t xml:space="preserve"> </w:t>
      </w:r>
      <w:r w:rsidR="00C87FF2">
        <w:t>Vardui</w:t>
      </w:r>
      <w:r w:rsidRPr="00327967">
        <w:t>;</w:t>
      </w:r>
    </w:p>
    <w:p w14:paraId="77393DE4" w14:textId="772CDD66" w:rsidR="003707B2" w:rsidRPr="00327967" w:rsidRDefault="00304235" w:rsidP="0035414F">
      <w:pPr>
        <w:pStyle w:val="Sraopastraipa"/>
        <w:numPr>
          <w:ilvl w:val="1"/>
          <w:numId w:val="15"/>
        </w:numPr>
        <w:tabs>
          <w:tab w:val="left" w:pos="1418"/>
        </w:tabs>
        <w:ind w:left="0" w:firstLine="709"/>
        <w:jc w:val="both"/>
      </w:pPr>
      <w:r w:rsidRPr="00327967">
        <w:t xml:space="preserve"> pareiškėjas, kurį sudaro </w:t>
      </w:r>
      <w:r w:rsidR="00421AFF">
        <w:t xml:space="preserve">100 ir daugiau </w:t>
      </w:r>
      <w:r w:rsidRPr="00327967">
        <w:t>darbuotojų</w:t>
      </w:r>
      <w:r w:rsidR="008C2EA7">
        <w:t>,</w:t>
      </w:r>
      <w:r w:rsidR="006759B7" w:rsidRPr="00327967">
        <w:t xml:space="preserve"> dirbančių Panevėžio miesto savivaldybėje</w:t>
      </w:r>
      <w:r w:rsidR="008C2EA7">
        <w:t>,</w:t>
      </w:r>
      <w:r w:rsidRPr="00327967">
        <w:t xml:space="preserve"> – ne daugiau kaip po dvi paraiškas </w:t>
      </w:r>
      <w:r w:rsidR="00C87FF2" w:rsidRPr="00327967">
        <w:t>kiekviena</w:t>
      </w:r>
      <w:r w:rsidR="00C87FF2">
        <w:t>m Vardui</w:t>
      </w:r>
      <w:r w:rsidRPr="00327967">
        <w:t>;</w:t>
      </w:r>
    </w:p>
    <w:p w14:paraId="5C36987B" w14:textId="6133DA1F" w:rsidR="003707B2" w:rsidRPr="00327967" w:rsidRDefault="006759B7" w:rsidP="0035414F">
      <w:pPr>
        <w:pStyle w:val="Sraopastraipa"/>
        <w:numPr>
          <w:ilvl w:val="1"/>
          <w:numId w:val="15"/>
        </w:numPr>
        <w:tabs>
          <w:tab w:val="left" w:pos="1418"/>
        </w:tabs>
        <w:ind w:left="0" w:firstLine="709"/>
        <w:jc w:val="both"/>
      </w:pPr>
      <w:r w:rsidRPr="00327967">
        <w:t xml:space="preserve"> </w:t>
      </w:r>
      <w:r w:rsidRPr="00327967">
        <w:rPr>
          <w:lang w:eastAsia="lt-LT"/>
        </w:rPr>
        <w:t xml:space="preserve">paraiška pildoma atskirai kiekvienam iš kandidatų </w:t>
      </w:r>
      <w:r w:rsidR="00A034F5">
        <w:rPr>
          <w:lang w:eastAsia="lt-LT"/>
        </w:rPr>
        <w:t xml:space="preserve">ir pateikiama ne vėliau kaip iki </w:t>
      </w:r>
      <w:r w:rsidR="00A034F5" w:rsidRPr="00A601A3">
        <w:rPr>
          <w:lang w:eastAsia="lt-LT"/>
        </w:rPr>
        <w:t>kvietime nurodytos</w:t>
      </w:r>
      <w:r w:rsidR="00A034F5">
        <w:rPr>
          <w:lang w:eastAsia="lt-LT"/>
        </w:rPr>
        <w:t xml:space="preserve"> datos</w:t>
      </w:r>
      <w:r w:rsidRPr="00327967">
        <w:rPr>
          <w:lang w:eastAsia="lt-LT"/>
        </w:rPr>
        <w:t xml:space="preserve">. Teikiant paraišką turi būti pateiktas kandidato sutikimas dėl asmens </w:t>
      </w:r>
      <w:r w:rsidRPr="00327967">
        <w:rPr>
          <w:lang w:eastAsia="lt-LT"/>
        </w:rPr>
        <w:lastRenderedPageBreak/>
        <w:t xml:space="preserve">duomenų tvarkymo (Nuostatų </w:t>
      </w:r>
      <w:r w:rsidR="003707B2" w:rsidRPr="00327967">
        <w:rPr>
          <w:lang w:eastAsia="lt-LT"/>
        </w:rPr>
        <w:t>4</w:t>
      </w:r>
      <w:r w:rsidRPr="00327967">
        <w:rPr>
          <w:lang w:eastAsia="lt-LT"/>
        </w:rPr>
        <w:t xml:space="preserve"> priedas).</w:t>
      </w:r>
      <w:r w:rsidR="003707B2" w:rsidRPr="00327967">
        <w:t xml:space="preserve"> Nepateikus prašomų asmens duomenų</w:t>
      </w:r>
      <w:r w:rsidR="008C2EA7">
        <w:t>,</w:t>
      </w:r>
      <w:r w:rsidR="003707B2" w:rsidRPr="00327967">
        <w:t xml:space="preserve"> paraiškos nenagrinėjamos</w:t>
      </w:r>
      <w:r w:rsidR="008C5EF5">
        <w:t xml:space="preserve"> </w:t>
      </w:r>
      <w:r w:rsidR="008C5EF5" w:rsidRPr="00A601A3">
        <w:t>ir grąžinamos pareiškėjui</w:t>
      </w:r>
      <w:r w:rsidR="008C2EA7">
        <w:rPr>
          <w:lang w:eastAsia="lt-LT"/>
        </w:rPr>
        <w:t>;</w:t>
      </w:r>
      <w:r w:rsidRPr="00327967">
        <w:rPr>
          <w:lang w:eastAsia="lt-LT"/>
        </w:rPr>
        <w:t xml:space="preserve"> </w:t>
      </w:r>
    </w:p>
    <w:p w14:paraId="030D36D6" w14:textId="25D30D26" w:rsidR="003707B2" w:rsidRPr="00327967" w:rsidRDefault="006C683A" w:rsidP="0035414F">
      <w:pPr>
        <w:pStyle w:val="Sraopastraipa"/>
        <w:numPr>
          <w:ilvl w:val="1"/>
          <w:numId w:val="15"/>
        </w:numPr>
        <w:tabs>
          <w:tab w:val="left" w:pos="1418"/>
        </w:tabs>
        <w:ind w:left="0" w:firstLine="709"/>
        <w:jc w:val="both"/>
      </w:pPr>
      <w:r w:rsidRPr="00327967">
        <w:t>p</w:t>
      </w:r>
      <w:r w:rsidR="003707B2" w:rsidRPr="00327967">
        <w:t>araiška turi būti pasirašyta saugiu elektroniniu parašu.</w:t>
      </w:r>
    </w:p>
    <w:p w14:paraId="22727C40" w14:textId="77777777" w:rsidR="00AC5F3D" w:rsidRPr="00327967" w:rsidRDefault="00AC5F3D">
      <w:pPr>
        <w:jc w:val="center"/>
      </w:pPr>
    </w:p>
    <w:p w14:paraId="5FA687BC" w14:textId="1FD8CD6C" w:rsidR="008B66F4" w:rsidRPr="00327967" w:rsidRDefault="00C736F8">
      <w:pPr>
        <w:jc w:val="center"/>
        <w:rPr>
          <w:b/>
          <w:caps/>
        </w:rPr>
      </w:pPr>
      <w:r w:rsidRPr="00327967">
        <w:rPr>
          <w:b/>
          <w:caps/>
        </w:rPr>
        <w:t>IV SKYRIUS</w:t>
      </w:r>
    </w:p>
    <w:p w14:paraId="7965661B" w14:textId="77777777" w:rsidR="00F47479" w:rsidRPr="00327967" w:rsidRDefault="00F47479" w:rsidP="00F47479">
      <w:pPr>
        <w:jc w:val="center"/>
        <w:rPr>
          <w:b/>
          <w:lang w:eastAsia="lt-LT"/>
        </w:rPr>
      </w:pPr>
      <w:r w:rsidRPr="00327967">
        <w:rPr>
          <w:b/>
          <w:lang w:eastAsia="lt-LT"/>
        </w:rPr>
        <w:t>KOMISIJOS SUDARYMAS IR DARBO ORGANIZAVIMAS</w:t>
      </w:r>
    </w:p>
    <w:p w14:paraId="420B0BC6" w14:textId="77777777" w:rsidR="00F47479" w:rsidRPr="00327967" w:rsidRDefault="00F47479" w:rsidP="00F47479">
      <w:pPr>
        <w:jc w:val="center"/>
        <w:rPr>
          <w:b/>
          <w:lang w:eastAsia="lt-LT"/>
        </w:rPr>
      </w:pPr>
    </w:p>
    <w:p w14:paraId="3CCF8F69" w14:textId="59B6E6D1" w:rsidR="00F47479" w:rsidRPr="00327967" w:rsidRDefault="00F47479" w:rsidP="006A314A">
      <w:pPr>
        <w:pStyle w:val="Sraopastraipa"/>
        <w:numPr>
          <w:ilvl w:val="0"/>
          <w:numId w:val="7"/>
        </w:numPr>
        <w:ind w:left="0" w:firstLine="709"/>
        <w:jc w:val="both"/>
        <w:rPr>
          <w:lang w:eastAsia="lt-LT"/>
        </w:rPr>
      </w:pPr>
      <w:r w:rsidRPr="00327967">
        <w:rPr>
          <w:lang w:eastAsia="lt-LT"/>
        </w:rPr>
        <w:t xml:space="preserve">Kandidatų vertinimą atlieka Savivaldybės mero potvarkiu sudaryta kandidatų atrankos komisija (toliau – </w:t>
      </w:r>
      <w:r w:rsidRPr="006A314A">
        <w:rPr>
          <w:lang w:eastAsia="lt-LT"/>
        </w:rPr>
        <w:t>Komisija</w:t>
      </w:r>
      <w:r w:rsidRPr="00327967">
        <w:rPr>
          <w:lang w:eastAsia="lt-LT"/>
        </w:rPr>
        <w:t>).</w:t>
      </w:r>
    </w:p>
    <w:p w14:paraId="01BD78E1" w14:textId="5C64DF6F" w:rsidR="00F47479" w:rsidRPr="00327967" w:rsidRDefault="00F47479" w:rsidP="006A314A">
      <w:pPr>
        <w:pStyle w:val="Sraopastraipa"/>
        <w:numPr>
          <w:ilvl w:val="0"/>
          <w:numId w:val="7"/>
        </w:numPr>
        <w:ind w:left="0" w:firstLine="709"/>
        <w:jc w:val="both"/>
        <w:rPr>
          <w:lang w:eastAsia="lt-LT"/>
        </w:rPr>
      </w:pPr>
      <w:r w:rsidRPr="00327967">
        <w:rPr>
          <w:lang w:eastAsia="lt-LT"/>
        </w:rPr>
        <w:t>Komisiją sudaro</w:t>
      </w:r>
      <w:r w:rsidR="00154A28">
        <w:rPr>
          <w:lang w:eastAsia="lt-LT"/>
        </w:rPr>
        <w:t xml:space="preserve"> ne mažiau kaip 5 asmenys</w:t>
      </w:r>
      <w:r w:rsidRPr="00327967">
        <w:rPr>
          <w:lang w:eastAsia="lt-LT"/>
        </w:rPr>
        <w:t xml:space="preserve">: </w:t>
      </w:r>
      <w:r w:rsidRPr="00154A28">
        <w:t xml:space="preserve">Lietuvos gydytojų sąjungos deleguotas narys, Lietuvos slaugos specialistų organizacijos deleguotas narys ir </w:t>
      </w:r>
      <w:r w:rsidRPr="00154A28">
        <w:rPr>
          <w:lang w:eastAsia="lt-LT"/>
        </w:rPr>
        <w:t xml:space="preserve">Savivaldybės </w:t>
      </w:r>
      <w:r w:rsidRPr="00154A28">
        <w:t>mero paskirti asmenys</w:t>
      </w:r>
      <w:r w:rsidRPr="00154A28">
        <w:rPr>
          <w:lang w:eastAsia="lt-LT"/>
        </w:rPr>
        <w:t>. Savivaldybės mero potvarkiu skiriamas Komisijos pirmininkas ir jo pavaduotojas, posėdžių sekretorius. Komisijos sekretorius nėra Komisijos narys.</w:t>
      </w:r>
      <w:r w:rsidRPr="00327967">
        <w:rPr>
          <w:lang w:eastAsia="lt-LT"/>
        </w:rPr>
        <w:t xml:space="preserve"> Komisija yra nenuolatinio pobūdžio ir sudaroma tik kandidatų atrankai. </w:t>
      </w:r>
    </w:p>
    <w:p w14:paraId="24A8383F" w14:textId="2DE2F4BB" w:rsidR="00F47479" w:rsidRPr="00327967" w:rsidRDefault="00F47479" w:rsidP="006A314A">
      <w:pPr>
        <w:pStyle w:val="Sraopastraipa"/>
        <w:numPr>
          <w:ilvl w:val="0"/>
          <w:numId w:val="7"/>
        </w:numPr>
        <w:ind w:left="0" w:firstLine="709"/>
        <w:jc w:val="both"/>
        <w:rPr>
          <w:lang w:eastAsia="lt-LT"/>
        </w:rPr>
      </w:pPr>
      <w:r w:rsidRPr="00327967">
        <w:rPr>
          <w:lang w:eastAsia="lt-LT"/>
        </w:rPr>
        <w:t>Komisijos darbui vadovauja Komisijos pirmininkas (jo nesant</w:t>
      </w:r>
      <w:r w:rsidR="00F17002" w:rsidRPr="00327967">
        <w:rPr>
          <w:lang w:eastAsia="lt-LT"/>
        </w:rPr>
        <w:t xml:space="preserve"> </w:t>
      </w:r>
      <w:r w:rsidRPr="00327967">
        <w:rPr>
          <w:lang w:eastAsia="lt-LT"/>
        </w:rPr>
        <w:t>–</w:t>
      </w:r>
      <w:r w:rsidR="008C2EA7">
        <w:rPr>
          <w:lang w:eastAsia="lt-LT"/>
        </w:rPr>
        <w:t xml:space="preserve"> </w:t>
      </w:r>
      <w:r w:rsidRPr="00327967">
        <w:rPr>
          <w:lang w:eastAsia="lt-LT"/>
        </w:rPr>
        <w:t xml:space="preserve">pirmininko pavaduotojas). </w:t>
      </w:r>
    </w:p>
    <w:p w14:paraId="7E0C2064" w14:textId="650CC94D" w:rsidR="00F47479" w:rsidRPr="00327967" w:rsidRDefault="00F47479" w:rsidP="006A314A">
      <w:pPr>
        <w:pStyle w:val="Sraopastraipa"/>
        <w:numPr>
          <w:ilvl w:val="0"/>
          <w:numId w:val="7"/>
        </w:numPr>
        <w:ind w:left="0" w:firstLine="709"/>
        <w:jc w:val="both"/>
        <w:rPr>
          <w:lang w:eastAsia="lt-LT"/>
        </w:rPr>
      </w:pPr>
      <w:r w:rsidRPr="00327967">
        <w:rPr>
          <w:lang w:eastAsia="lt-LT"/>
        </w:rPr>
        <w:t>Komisijos veiklos forma yra posėdžiai.</w:t>
      </w:r>
    </w:p>
    <w:p w14:paraId="2EE0C3B6" w14:textId="5D5F899B" w:rsidR="000D7A24" w:rsidRPr="00327967" w:rsidRDefault="000D7A24" w:rsidP="006A314A">
      <w:pPr>
        <w:pStyle w:val="Sraopastraipa"/>
        <w:numPr>
          <w:ilvl w:val="0"/>
          <w:numId w:val="7"/>
        </w:numPr>
        <w:ind w:left="0" w:firstLine="709"/>
        <w:jc w:val="both"/>
        <w:rPr>
          <w:lang w:eastAsia="lt-LT"/>
        </w:rPr>
      </w:pPr>
      <w:r w:rsidRPr="00327967">
        <w:rPr>
          <w:lang w:eastAsia="lt-LT"/>
        </w:rPr>
        <w:t>Komisijos posėdžiai protokoluojami.</w:t>
      </w:r>
    </w:p>
    <w:p w14:paraId="7F36F4DD" w14:textId="24A44BD8" w:rsidR="006B0E81" w:rsidRPr="00327967" w:rsidRDefault="00F47479" w:rsidP="006A314A">
      <w:pPr>
        <w:pStyle w:val="Sraopastraipa"/>
        <w:numPr>
          <w:ilvl w:val="0"/>
          <w:numId w:val="7"/>
        </w:numPr>
        <w:ind w:left="0" w:firstLine="709"/>
        <w:jc w:val="both"/>
        <w:rPr>
          <w:lang w:eastAsia="lt-LT"/>
        </w:rPr>
      </w:pPr>
      <w:r w:rsidRPr="00327967">
        <w:rPr>
          <w:lang w:eastAsia="lt-LT"/>
        </w:rPr>
        <w:t>Komisija savo veikloje vadovaujasi sąžiningumo, konfidencialumo, nešališkumo ir atsakingumo principais. Prieš prad</w:t>
      </w:r>
      <w:r w:rsidR="008C2EA7">
        <w:rPr>
          <w:lang w:eastAsia="lt-LT"/>
        </w:rPr>
        <w:t>ėdami</w:t>
      </w:r>
      <w:r w:rsidRPr="00327967">
        <w:rPr>
          <w:lang w:eastAsia="lt-LT"/>
        </w:rPr>
        <w:t xml:space="preserve"> darbą Komisijos nariai pasirašo konfidencialumo pasižadėjimo (Nuostatų </w:t>
      </w:r>
      <w:r w:rsidR="00F17002" w:rsidRPr="00327967">
        <w:rPr>
          <w:lang w:eastAsia="lt-LT"/>
        </w:rPr>
        <w:t>5</w:t>
      </w:r>
      <w:r w:rsidRPr="00327967">
        <w:rPr>
          <w:lang w:eastAsia="lt-LT"/>
        </w:rPr>
        <w:t xml:space="preserve"> priedas) ir nešališkumo deklaracijos (Nuostatų </w:t>
      </w:r>
      <w:r w:rsidR="00F17002" w:rsidRPr="00327967">
        <w:rPr>
          <w:lang w:eastAsia="lt-LT"/>
        </w:rPr>
        <w:t>6</w:t>
      </w:r>
      <w:r w:rsidRPr="00327967">
        <w:rPr>
          <w:lang w:eastAsia="lt-LT"/>
        </w:rPr>
        <w:t xml:space="preserve"> priedas) formas.</w:t>
      </w:r>
      <w:r w:rsidR="006B0E81" w:rsidRPr="00327967">
        <w:rPr>
          <w:lang w:eastAsia="lt-LT"/>
        </w:rPr>
        <w:t xml:space="preserve"> Siekiant išvengti viešųjų ir privačių interesų konflikto </w:t>
      </w:r>
      <w:r w:rsidR="00DE50CE">
        <w:rPr>
          <w:lang w:eastAsia="lt-LT"/>
        </w:rPr>
        <w:t xml:space="preserve">ir (ar) </w:t>
      </w:r>
      <w:r w:rsidR="006B0E81" w:rsidRPr="00327967">
        <w:rPr>
          <w:lang w:eastAsia="lt-LT"/>
        </w:rPr>
        <w:t xml:space="preserve">esant jo grėsmei, </w:t>
      </w:r>
      <w:r w:rsidR="008C2EA7" w:rsidRPr="00327967">
        <w:rPr>
          <w:lang w:eastAsia="lt-LT"/>
        </w:rPr>
        <w:t xml:space="preserve">Komisijos </w:t>
      </w:r>
      <w:r w:rsidR="006B0E81" w:rsidRPr="00327967">
        <w:rPr>
          <w:lang w:eastAsia="lt-LT"/>
        </w:rPr>
        <w:t xml:space="preserve">nariai nedelsdami privalo informuoti apie tai Komisijos pirmininką, nusišalinti nuo pareigų atlikimo. </w:t>
      </w:r>
    </w:p>
    <w:p w14:paraId="67A4F60B" w14:textId="0A70DBFB" w:rsidR="00F47479" w:rsidRPr="00327967" w:rsidRDefault="00F47479" w:rsidP="006A314A">
      <w:pPr>
        <w:pStyle w:val="Sraopastraipa"/>
        <w:numPr>
          <w:ilvl w:val="0"/>
          <w:numId w:val="7"/>
        </w:numPr>
        <w:ind w:left="0" w:firstLine="709"/>
        <w:jc w:val="both"/>
        <w:rPr>
          <w:lang w:eastAsia="lt-LT"/>
        </w:rPr>
      </w:pPr>
      <w:r w:rsidRPr="00327967">
        <w:rPr>
          <w:lang w:eastAsia="lt-LT"/>
        </w:rPr>
        <w:t>Komisijos pirmininkas (jo nesant –</w:t>
      </w:r>
      <w:bookmarkStart w:id="7" w:name="_Hlk205213130"/>
      <w:r w:rsidR="008C2EA7">
        <w:rPr>
          <w:lang w:eastAsia="lt-LT"/>
        </w:rPr>
        <w:t xml:space="preserve"> </w:t>
      </w:r>
      <w:r w:rsidRPr="00327967">
        <w:rPr>
          <w:lang w:eastAsia="lt-LT"/>
        </w:rPr>
        <w:t xml:space="preserve">pirmininko </w:t>
      </w:r>
      <w:bookmarkEnd w:id="7"/>
      <w:r w:rsidRPr="00327967">
        <w:rPr>
          <w:lang w:eastAsia="lt-LT"/>
        </w:rPr>
        <w:t>pavaduotojas):</w:t>
      </w:r>
    </w:p>
    <w:p w14:paraId="3E7FF9A2" w14:textId="6D5B1AE2" w:rsidR="00F47479" w:rsidRPr="00327967" w:rsidRDefault="006B0E81" w:rsidP="00F327CF">
      <w:pPr>
        <w:pStyle w:val="Sraopastraipa"/>
        <w:numPr>
          <w:ilvl w:val="1"/>
          <w:numId w:val="20"/>
        </w:numPr>
        <w:tabs>
          <w:tab w:val="clear" w:pos="1296"/>
          <w:tab w:val="num" w:pos="1418"/>
        </w:tabs>
        <w:ind w:left="0" w:firstLine="709"/>
        <w:jc w:val="both"/>
        <w:rPr>
          <w:lang w:eastAsia="lt-LT"/>
        </w:rPr>
      </w:pPr>
      <w:r w:rsidRPr="00327967">
        <w:rPr>
          <w:lang w:eastAsia="lt-LT"/>
        </w:rPr>
        <w:t>organizuoja Komisijos darbą ir atsako už jos veiklą;</w:t>
      </w:r>
    </w:p>
    <w:p w14:paraId="2A9F188F" w14:textId="0E27AF5F" w:rsidR="006B0E81" w:rsidRPr="00327967" w:rsidRDefault="006B0E81" w:rsidP="00F327CF">
      <w:pPr>
        <w:pStyle w:val="Sraopastraipa"/>
        <w:numPr>
          <w:ilvl w:val="1"/>
          <w:numId w:val="20"/>
        </w:numPr>
        <w:tabs>
          <w:tab w:val="clear" w:pos="1296"/>
          <w:tab w:val="num" w:pos="1418"/>
        </w:tabs>
        <w:ind w:left="0" w:firstLine="709"/>
        <w:jc w:val="both"/>
        <w:rPr>
          <w:lang w:eastAsia="lt-LT"/>
        </w:rPr>
      </w:pPr>
      <w:r w:rsidRPr="00327967">
        <w:rPr>
          <w:lang w:eastAsia="lt-LT"/>
        </w:rPr>
        <w:t xml:space="preserve"> šaukia Komisijos posėdžius, planuoja jų darbotvarkę ir jiems pirmininkauja. </w:t>
      </w:r>
    </w:p>
    <w:p w14:paraId="1EBA4BF7" w14:textId="093A3478" w:rsidR="00C73F15" w:rsidRDefault="00F47479" w:rsidP="006A314A">
      <w:pPr>
        <w:pStyle w:val="Sraopastraipa"/>
        <w:numPr>
          <w:ilvl w:val="0"/>
          <w:numId w:val="20"/>
        </w:numPr>
        <w:ind w:left="0" w:firstLine="709"/>
        <w:jc w:val="both"/>
        <w:rPr>
          <w:lang w:eastAsia="lt-LT"/>
        </w:rPr>
      </w:pPr>
      <w:r w:rsidRPr="00327967">
        <w:rPr>
          <w:lang w:eastAsia="lt-LT"/>
        </w:rPr>
        <w:t>Komisijos narys, negalintis dalyvauti posėdyje dėl pateisinamų priežasčių, privalo</w:t>
      </w:r>
      <w:r w:rsidR="00497499" w:rsidRPr="00327967">
        <w:rPr>
          <w:lang w:eastAsia="lt-LT"/>
        </w:rPr>
        <w:t xml:space="preserve"> nedels</w:t>
      </w:r>
      <w:r w:rsidR="008C2EA7">
        <w:rPr>
          <w:lang w:eastAsia="lt-LT"/>
        </w:rPr>
        <w:t>damas</w:t>
      </w:r>
      <w:r w:rsidRPr="00327967">
        <w:rPr>
          <w:lang w:eastAsia="lt-LT"/>
        </w:rPr>
        <w:t xml:space="preserve"> apie tai informuoti Komisijos pirmininką.</w:t>
      </w:r>
    </w:p>
    <w:p w14:paraId="43CCDD65" w14:textId="08CFE038" w:rsidR="009A6AF3" w:rsidRDefault="009A6AF3" w:rsidP="006A314A">
      <w:pPr>
        <w:pStyle w:val="Sraopastraipa"/>
        <w:numPr>
          <w:ilvl w:val="0"/>
          <w:numId w:val="20"/>
        </w:numPr>
        <w:ind w:left="0" w:firstLine="709"/>
        <w:jc w:val="both"/>
      </w:pPr>
      <w:r>
        <w:t>Paraiškų administracinį vertinimą atlieka Komisijos sekretorius per 5 darbo dienas nuo paraiškų priėmimo termino pabaigos. Komisijos sekretorius patikrina paraiškų administracinę atitiktį Nuostatų reikalavimams.</w:t>
      </w:r>
      <w:r w:rsidR="008C5EF5">
        <w:t xml:space="preserve"> </w:t>
      </w:r>
      <w:r>
        <w:t>Administracinių reikalavimų</w:t>
      </w:r>
      <w:r w:rsidR="007F4A36">
        <w:t>,</w:t>
      </w:r>
      <w:r>
        <w:t xml:space="preserve"> </w:t>
      </w:r>
      <w:r w:rsidR="008C5EF5" w:rsidRPr="00A601A3">
        <w:t>nustatytų Nuostatų 10 punkte</w:t>
      </w:r>
      <w:r w:rsidR="007F4A36">
        <w:t>,</w:t>
      </w:r>
      <w:r w:rsidR="008C5EF5" w:rsidRPr="00A601A3">
        <w:t xml:space="preserve"> </w:t>
      </w:r>
      <w:r>
        <w:t>neatitinkančios paraiškos grąžinamos pareiškėjams ir toliau nenagrinėjamos. Administracinės atitikties reikalavimus atitinkančios paraiškos perduodamos Komisijai vertinti.</w:t>
      </w:r>
    </w:p>
    <w:p w14:paraId="56EF0FA2" w14:textId="3C1C61C5" w:rsidR="000D7A24" w:rsidRPr="00327967" w:rsidRDefault="005E286E" w:rsidP="006A314A">
      <w:pPr>
        <w:pStyle w:val="Sraopastraipa"/>
        <w:numPr>
          <w:ilvl w:val="0"/>
          <w:numId w:val="20"/>
        </w:numPr>
        <w:ind w:left="0" w:firstLine="709"/>
        <w:jc w:val="both"/>
        <w:rPr>
          <w:lang w:eastAsia="lt-LT"/>
        </w:rPr>
      </w:pPr>
      <w:r w:rsidRPr="00327967">
        <w:rPr>
          <w:lang w:eastAsia="lt-LT"/>
        </w:rPr>
        <w:t xml:space="preserve">Komisijos posėdžiai teisėti, jei juose dalyvauja daugiau nei pusė Komisijos narių. </w:t>
      </w:r>
      <w:r w:rsidR="00497499" w:rsidRPr="00327967">
        <w:rPr>
          <w:lang w:eastAsia="lt-LT"/>
        </w:rPr>
        <w:t>Sprendimai priimami balsų dauguma atviru balsavimu</w:t>
      </w:r>
      <w:r w:rsidR="00F47479" w:rsidRPr="00327967">
        <w:rPr>
          <w:lang w:eastAsia="lt-LT"/>
        </w:rPr>
        <w:t xml:space="preserve">. Kiekvienas Komisijos narys turi vieną balsą. </w:t>
      </w:r>
      <w:r w:rsidR="007A760F" w:rsidRPr="00A601A3">
        <w:t>Balsams pasiskirsčius po lygiai lemia Komisijos pirmininko balsas</w:t>
      </w:r>
      <w:r w:rsidR="00F47479" w:rsidRPr="00A601A3">
        <w:rPr>
          <w:lang w:eastAsia="lt-LT"/>
        </w:rPr>
        <w:t>.</w:t>
      </w:r>
    </w:p>
    <w:p w14:paraId="77A8DF00" w14:textId="55692D5F" w:rsidR="00F47479" w:rsidRPr="00327967" w:rsidRDefault="00E92E23" w:rsidP="006A314A">
      <w:pPr>
        <w:pStyle w:val="Sraopastraipa"/>
        <w:numPr>
          <w:ilvl w:val="0"/>
          <w:numId w:val="20"/>
        </w:numPr>
        <w:ind w:left="0" w:firstLine="709"/>
        <w:jc w:val="both"/>
        <w:rPr>
          <w:lang w:eastAsia="lt-LT"/>
        </w:rPr>
      </w:pPr>
      <w:r>
        <w:t xml:space="preserve">Daugiausia Komisijos narių balsų surinkę kandidatai nurodomi Komisijos posėdžio protokole. Komisijos posėdžio protokolą pasirašo Komisijos pirmininkas (jo nesant – pirmininko pavaduotojas) ir sekretorius. Komisijos siūlymas dėl </w:t>
      </w:r>
      <w:r w:rsidRPr="00C87FF2">
        <w:t>Vardo</w:t>
      </w:r>
      <w:r>
        <w:t xml:space="preserve"> suteikimo teikiamas Savivaldybės merui</w:t>
      </w:r>
      <w:r w:rsidR="007A760F">
        <w:t>.</w:t>
      </w:r>
      <w:r>
        <w:t xml:space="preserve"> </w:t>
      </w:r>
    </w:p>
    <w:p w14:paraId="4EDA66EE" w14:textId="2BAB9D2B" w:rsidR="00EB4174" w:rsidRPr="00327967" w:rsidRDefault="00EB4174" w:rsidP="00F47479">
      <w:pPr>
        <w:ind w:firstLine="851"/>
        <w:jc w:val="both"/>
        <w:rPr>
          <w:lang w:eastAsia="lt-LT"/>
        </w:rPr>
      </w:pPr>
    </w:p>
    <w:p w14:paraId="68E23E7A" w14:textId="77777777" w:rsidR="00EB4174" w:rsidRPr="00327967" w:rsidRDefault="00EB4174" w:rsidP="00EB4174">
      <w:pPr>
        <w:jc w:val="center"/>
        <w:textAlignment w:val="baseline"/>
        <w:rPr>
          <w:lang w:eastAsia="lt-LT"/>
        </w:rPr>
      </w:pPr>
      <w:r w:rsidRPr="00327967">
        <w:rPr>
          <w:b/>
          <w:bCs/>
          <w:lang w:eastAsia="lt-LT"/>
        </w:rPr>
        <w:t>V SKYRIUS</w:t>
      </w:r>
      <w:r w:rsidRPr="00327967">
        <w:rPr>
          <w:lang w:eastAsia="lt-LT"/>
        </w:rPr>
        <w:t xml:space="preserve"> </w:t>
      </w:r>
    </w:p>
    <w:p w14:paraId="4A83ACA8" w14:textId="77777777" w:rsidR="00EB4174" w:rsidRPr="00327967" w:rsidRDefault="00EB4174" w:rsidP="00EB4174">
      <w:pPr>
        <w:jc w:val="center"/>
        <w:textAlignment w:val="baseline"/>
        <w:rPr>
          <w:b/>
          <w:bCs/>
          <w:lang w:eastAsia="lt-LT"/>
        </w:rPr>
      </w:pPr>
      <w:r w:rsidRPr="00327967">
        <w:rPr>
          <w:b/>
          <w:bCs/>
          <w:lang w:eastAsia="lt-LT"/>
        </w:rPr>
        <w:t>APDOVANOJIMO SKYRIMO TVARKA</w:t>
      </w:r>
    </w:p>
    <w:p w14:paraId="388376CF" w14:textId="77777777" w:rsidR="00EB4174" w:rsidRPr="00327967" w:rsidRDefault="00EB4174" w:rsidP="00EB4174">
      <w:pPr>
        <w:jc w:val="center"/>
        <w:textAlignment w:val="baseline"/>
        <w:rPr>
          <w:lang w:eastAsia="lt-LT"/>
        </w:rPr>
      </w:pPr>
      <w:r w:rsidRPr="00327967">
        <w:rPr>
          <w:lang w:eastAsia="lt-LT"/>
        </w:rPr>
        <w:t xml:space="preserve"> </w:t>
      </w:r>
    </w:p>
    <w:p w14:paraId="71CD5890" w14:textId="59EB389E" w:rsidR="00EB4174" w:rsidRPr="002802F5" w:rsidRDefault="00EB4174" w:rsidP="006A314A">
      <w:pPr>
        <w:pStyle w:val="Sraopastraipa"/>
        <w:numPr>
          <w:ilvl w:val="0"/>
          <w:numId w:val="20"/>
        </w:numPr>
        <w:tabs>
          <w:tab w:val="left" w:pos="1276"/>
        </w:tabs>
        <w:ind w:left="0" w:firstLine="709"/>
        <w:jc w:val="both"/>
        <w:textAlignment w:val="baseline"/>
        <w:rPr>
          <w:strike/>
          <w:lang w:eastAsia="lt-LT"/>
        </w:rPr>
      </w:pPr>
      <w:bookmarkStart w:id="8" w:name="_Hlk159502902"/>
      <w:bookmarkStart w:id="9" w:name="_Hlk205303746"/>
      <w:bookmarkEnd w:id="8"/>
      <w:r w:rsidRPr="00327967">
        <w:rPr>
          <w:lang w:eastAsia="lt-LT"/>
        </w:rPr>
        <w:t xml:space="preserve">Vardas skiriamas Savivaldybės mero </w:t>
      </w:r>
      <w:r w:rsidR="007718BF">
        <w:rPr>
          <w:lang w:eastAsia="lt-LT"/>
        </w:rPr>
        <w:t xml:space="preserve">potvarkiu. Vardas tam pačiam asmeniui gali būti skiriamas </w:t>
      </w:r>
      <w:r w:rsidR="007718BF" w:rsidRPr="007718BF">
        <w:t xml:space="preserve">ne dažniau kaip kas 5 (penkeri) metai. </w:t>
      </w:r>
    </w:p>
    <w:p w14:paraId="2FE7E755" w14:textId="66542564" w:rsidR="002802F5" w:rsidRPr="002802F5" w:rsidRDefault="002802F5" w:rsidP="002802F5">
      <w:pPr>
        <w:pStyle w:val="Sraopastraipa"/>
        <w:numPr>
          <w:ilvl w:val="0"/>
          <w:numId w:val="20"/>
        </w:numPr>
        <w:tabs>
          <w:tab w:val="left" w:pos="1276"/>
        </w:tabs>
        <w:ind w:left="0" w:firstLine="709"/>
        <w:jc w:val="both"/>
        <w:textAlignment w:val="baseline"/>
        <w:rPr>
          <w:rStyle w:val="cf01"/>
          <w:rFonts w:ascii="Times New Roman" w:hAnsi="Times New Roman" w:cs="Times New Roman"/>
          <w:sz w:val="24"/>
          <w:szCs w:val="24"/>
          <w:lang w:eastAsia="lt-LT"/>
        </w:rPr>
      </w:pPr>
      <w:r w:rsidRPr="0085212A">
        <w:rPr>
          <w:lang w:eastAsia="lt-LT"/>
        </w:rPr>
        <w:t>Asmuo</w:t>
      </w:r>
      <w:r w:rsidRPr="00327967">
        <w:rPr>
          <w:lang w:eastAsia="lt-LT"/>
        </w:rPr>
        <w:t>, kuriam suteiktas Metų gydytojo, Metų slaugytojo arba Metų sveikatos specialisto vardas</w:t>
      </w:r>
      <w:r>
        <w:rPr>
          <w:lang w:eastAsia="lt-LT"/>
        </w:rPr>
        <w:t>,</w:t>
      </w:r>
      <w:r w:rsidRPr="00327967">
        <w:rPr>
          <w:lang w:eastAsia="lt-LT"/>
        </w:rPr>
        <w:t xml:space="preserve"> teikia laisvos formos prašym</w:t>
      </w:r>
      <w:r>
        <w:rPr>
          <w:lang w:eastAsia="lt-LT"/>
        </w:rPr>
        <w:t>ą</w:t>
      </w:r>
      <w:r w:rsidRPr="00327967">
        <w:rPr>
          <w:lang w:eastAsia="lt-LT"/>
        </w:rPr>
        <w:t xml:space="preserve"> dėl premijos išmokėjimo el.</w:t>
      </w:r>
      <w:r>
        <w:rPr>
          <w:lang w:eastAsia="lt-LT"/>
        </w:rPr>
        <w:t> </w:t>
      </w:r>
      <w:r w:rsidRPr="00327967">
        <w:rPr>
          <w:lang w:eastAsia="lt-LT"/>
        </w:rPr>
        <w:t xml:space="preserve">p. </w:t>
      </w:r>
      <w:r w:rsidRPr="00C87FF2">
        <w:rPr>
          <w:lang w:eastAsia="lt-LT"/>
        </w:rPr>
        <w:t>administracija</w:t>
      </w:r>
      <w:r w:rsidRPr="006A314A">
        <w:rPr>
          <w:lang w:val="en-US" w:eastAsia="lt-LT"/>
        </w:rPr>
        <w:t>@panevezys.lt</w:t>
      </w:r>
      <w:r w:rsidRPr="00C87FF2">
        <w:rPr>
          <w:lang w:eastAsia="lt-LT"/>
        </w:rPr>
        <w:t>, kuris turi būti pasirašytas saugiu</w:t>
      </w:r>
      <w:r w:rsidRPr="00327967">
        <w:rPr>
          <w:lang w:eastAsia="lt-LT"/>
        </w:rPr>
        <w:t xml:space="preserve"> elektroniniu parašu. </w:t>
      </w:r>
    </w:p>
    <w:p w14:paraId="6DCB914F" w14:textId="04639ABC" w:rsidR="00EB4174" w:rsidRPr="00327967" w:rsidRDefault="00334FF6" w:rsidP="006A314A">
      <w:pPr>
        <w:pStyle w:val="Sraopastraipa"/>
        <w:numPr>
          <w:ilvl w:val="0"/>
          <w:numId w:val="20"/>
        </w:numPr>
        <w:tabs>
          <w:tab w:val="left" w:pos="1276"/>
        </w:tabs>
        <w:ind w:left="0" w:firstLine="709"/>
        <w:jc w:val="both"/>
        <w:textAlignment w:val="baseline"/>
        <w:rPr>
          <w:lang w:eastAsia="lt-LT"/>
        </w:rPr>
      </w:pPr>
      <w:r w:rsidRPr="007718BF">
        <w:rPr>
          <w:lang w:eastAsia="lt-LT"/>
        </w:rPr>
        <w:t>P</w:t>
      </w:r>
      <w:r w:rsidR="00EB4174" w:rsidRPr="007718BF">
        <w:rPr>
          <w:lang w:eastAsia="lt-LT"/>
        </w:rPr>
        <w:t>remija</w:t>
      </w:r>
      <w:r w:rsidR="00EB4174" w:rsidRPr="00327967">
        <w:rPr>
          <w:lang w:eastAsia="lt-LT"/>
        </w:rPr>
        <w:t xml:space="preserve"> </w:t>
      </w:r>
      <w:r w:rsidRPr="00327967">
        <w:rPr>
          <w:lang w:eastAsia="lt-LT"/>
        </w:rPr>
        <w:t>skiriama</w:t>
      </w:r>
      <w:r w:rsidR="00EB4174" w:rsidRPr="00327967">
        <w:rPr>
          <w:lang w:eastAsia="lt-LT"/>
        </w:rPr>
        <w:t xml:space="preserve"> Savivaldybės administracijos direktoriaus įsakymu</w:t>
      </w:r>
      <w:r w:rsidR="002A1C85" w:rsidRPr="00327967">
        <w:rPr>
          <w:lang w:eastAsia="lt-LT"/>
        </w:rPr>
        <w:t xml:space="preserve">. </w:t>
      </w:r>
      <w:bookmarkEnd w:id="9"/>
    </w:p>
    <w:p w14:paraId="2F3BE08B" w14:textId="77777777" w:rsidR="006E1344" w:rsidRPr="00327967" w:rsidRDefault="006E1344" w:rsidP="000028D3"/>
    <w:p w14:paraId="5FA687C4" w14:textId="29D9732D" w:rsidR="008B66F4" w:rsidRPr="00327967" w:rsidRDefault="007F4A36">
      <w:pPr>
        <w:jc w:val="center"/>
        <w:rPr>
          <w:b/>
        </w:rPr>
      </w:pPr>
      <w:r>
        <w:rPr>
          <w:b/>
        </w:rPr>
        <w:br w:type="column"/>
      </w:r>
      <w:r w:rsidR="00C736F8" w:rsidRPr="00327967">
        <w:rPr>
          <w:b/>
        </w:rPr>
        <w:lastRenderedPageBreak/>
        <w:t>V</w:t>
      </w:r>
      <w:r w:rsidR="008D01E1">
        <w:rPr>
          <w:b/>
        </w:rPr>
        <w:t>I</w:t>
      </w:r>
      <w:r w:rsidR="00C736F8" w:rsidRPr="00327967">
        <w:rPr>
          <w:b/>
        </w:rPr>
        <w:t xml:space="preserve"> SKYRIUS</w:t>
      </w:r>
    </w:p>
    <w:p w14:paraId="5FA687C5" w14:textId="77777777" w:rsidR="008B66F4" w:rsidRPr="00327967" w:rsidRDefault="00C736F8">
      <w:pPr>
        <w:jc w:val="center"/>
        <w:rPr>
          <w:b/>
        </w:rPr>
      </w:pPr>
      <w:r w:rsidRPr="00327967">
        <w:rPr>
          <w:b/>
        </w:rPr>
        <w:t>BAIGIAMOSIOS NUOSTATOS</w:t>
      </w:r>
    </w:p>
    <w:p w14:paraId="5FA687C6" w14:textId="77777777" w:rsidR="008B66F4" w:rsidRPr="00327967" w:rsidRDefault="008B66F4">
      <w:pPr>
        <w:jc w:val="center"/>
        <w:rPr>
          <w:b/>
        </w:rPr>
      </w:pPr>
    </w:p>
    <w:p w14:paraId="5E3856A3" w14:textId="38E13F35" w:rsidR="00E31B63" w:rsidRPr="00327967" w:rsidRDefault="006B154D" w:rsidP="006A314A">
      <w:pPr>
        <w:pStyle w:val="Sraopastraipa"/>
        <w:numPr>
          <w:ilvl w:val="0"/>
          <w:numId w:val="20"/>
        </w:numPr>
        <w:ind w:left="0" w:firstLine="709"/>
        <w:jc w:val="both"/>
      </w:pPr>
      <w:r>
        <w:t>Informacija</w:t>
      </w:r>
      <w:r w:rsidR="00F275AA" w:rsidRPr="00327967">
        <w:t xml:space="preserve"> apie </w:t>
      </w:r>
      <w:r w:rsidR="00C87FF2">
        <w:t>V</w:t>
      </w:r>
      <w:r w:rsidR="00F275AA" w:rsidRPr="00327967">
        <w:t xml:space="preserve">ardo suteikimą ir premijos skyrimą </w:t>
      </w:r>
      <w:r>
        <w:t xml:space="preserve">skelbiama </w:t>
      </w:r>
      <w:r w:rsidR="00F275AA" w:rsidRPr="00327967">
        <w:t>Savivaldybės interneto svetainėje www.panevezys.lt, kitose žiniasklaidos priemonėse.</w:t>
      </w:r>
    </w:p>
    <w:p w14:paraId="75097DD3" w14:textId="123B79FC" w:rsidR="00950E4C" w:rsidRPr="00327967" w:rsidRDefault="00C736F8" w:rsidP="006A314A">
      <w:pPr>
        <w:pStyle w:val="Sraopastraipa"/>
        <w:numPr>
          <w:ilvl w:val="0"/>
          <w:numId w:val="20"/>
        </w:numPr>
        <w:ind w:left="0" w:firstLine="709"/>
        <w:jc w:val="both"/>
      </w:pPr>
      <w:r w:rsidRPr="00327967">
        <w:t>Įgyvendinant Nuostatus, asmens duomenys tvarkomi vadovaujantis 2016</w:t>
      </w:r>
      <w:r w:rsidR="00877738" w:rsidRPr="00327967">
        <w:t xml:space="preserve"> </w:t>
      </w:r>
      <w:r w:rsidRPr="00327967">
        <w:t xml:space="preserve">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05CFC638" w14:textId="12F3FEE2" w:rsidR="00E31B63" w:rsidRPr="00327967" w:rsidRDefault="00F275AA" w:rsidP="006A314A">
      <w:pPr>
        <w:pStyle w:val="Sraopastraipa"/>
        <w:numPr>
          <w:ilvl w:val="0"/>
          <w:numId w:val="20"/>
        </w:numPr>
        <w:ind w:left="0" w:firstLine="709"/>
        <w:jc w:val="both"/>
      </w:pPr>
      <w:r w:rsidRPr="00327967">
        <w:t>Savivaldybės administracija užtikrina, kad jos vykdomas asmens duomenų tvarkymas atitiktų 2016 m. balandžio 27 d. Europos Parlamento ir Tarybos reglamento</w:t>
      </w:r>
      <w:r w:rsidR="00624419" w:rsidRPr="00327967">
        <w:t xml:space="preserve"> </w:t>
      </w:r>
      <w:r w:rsidRPr="00C87FF2">
        <w:t>(ES) 2016/679</w:t>
      </w:r>
      <w:r w:rsidR="00624419" w:rsidRPr="006A314A">
        <w:rPr>
          <w:rStyle w:val="Hipersaitas"/>
          <w:color w:val="auto"/>
        </w:rPr>
        <w:t xml:space="preserve"> </w:t>
      </w:r>
      <w:r w:rsidRPr="00327967">
        <w:t>dėl fizinių asmenų apsaugos tvarkant asmens duomenis ir dėl laisvo tokių duomenų judėjimo ir kuriuo panaikinama Direktyva</w:t>
      </w:r>
      <w:r w:rsidR="00624419" w:rsidRPr="00327967">
        <w:t xml:space="preserve"> </w:t>
      </w:r>
      <w:r w:rsidRPr="00C87FF2">
        <w:t>95/46/EB</w:t>
      </w:r>
      <w:r w:rsidR="00624419" w:rsidRPr="006A314A">
        <w:rPr>
          <w:rStyle w:val="Hipersaitas"/>
          <w:color w:val="auto"/>
          <w:u w:val="none"/>
        </w:rPr>
        <w:t xml:space="preserve"> </w:t>
      </w:r>
      <w:r w:rsidRPr="00C87FF2">
        <w:t>(</w:t>
      </w:r>
      <w:r w:rsidRPr="00327967">
        <w:t>Bendrasis duomenų apsaugos reglamentas) (OL 2016 L 119, p. 1), Lietuvos Respublikos asmens duomenų teisinės apsaugos įstatymo nuostatas.</w:t>
      </w:r>
    </w:p>
    <w:p w14:paraId="03ED8DE0" w14:textId="6895C2DE" w:rsidR="00950E4C" w:rsidRPr="006A314A" w:rsidRDefault="00C736F8" w:rsidP="006A314A">
      <w:pPr>
        <w:pStyle w:val="Sraopastraipa"/>
        <w:numPr>
          <w:ilvl w:val="0"/>
          <w:numId w:val="20"/>
        </w:numPr>
        <w:ind w:left="0" w:firstLine="709"/>
        <w:jc w:val="both"/>
        <w:rPr>
          <w:strike/>
        </w:rPr>
      </w:pPr>
      <w:r w:rsidRPr="00327967">
        <w:t>Savivaldybės administracijos veiksmai ir sprendimai gali būti skundžiami Lietuvos Respublikos teisės aktų nustatyta tvarka.</w:t>
      </w:r>
      <w:bookmarkStart w:id="10" w:name="part_a9a104a9e7f140e28be28d639b332584"/>
      <w:bookmarkEnd w:id="10"/>
    </w:p>
    <w:p w14:paraId="10940AB2" w14:textId="5B002F23" w:rsidR="00CE1A44" w:rsidRPr="006A314A" w:rsidRDefault="00C736F8" w:rsidP="006A314A">
      <w:pPr>
        <w:pStyle w:val="Sraopastraipa"/>
        <w:numPr>
          <w:ilvl w:val="0"/>
          <w:numId w:val="20"/>
        </w:numPr>
        <w:ind w:left="0" w:firstLine="709"/>
        <w:jc w:val="both"/>
        <w:rPr>
          <w:strike/>
        </w:rPr>
      </w:pPr>
      <w:r w:rsidRPr="00327967">
        <w:t>Nuostatai gali būti keičiami, papildomi ar pripažįstami netekusiais galios Savivaldybės tarybos sprendimu.</w:t>
      </w:r>
      <w:bookmarkStart w:id="11" w:name="_Hlk159503450"/>
      <w:bookmarkStart w:id="12" w:name="_Hlk160109496"/>
      <w:bookmarkEnd w:id="11"/>
      <w:bookmarkEnd w:id="12"/>
    </w:p>
    <w:p w14:paraId="5FA687CF" w14:textId="77777777" w:rsidR="008B66F4" w:rsidRPr="00327967" w:rsidRDefault="00C736F8">
      <w:pPr>
        <w:jc w:val="center"/>
      </w:pPr>
      <w:r w:rsidRPr="00327967">
        <w:t>_______________________________</w:t>
      </w:r>
      <w:r w:rsidRPr="00327967">
        <w:br w:type="page"/>
      </w:r>
    </w:p>
    <w:p w14:paraId="7CAA0CE5" w14:textId="621A01B7" w:rsidR="004B36CA" w:rsidRPr="00327967" w:rsidRDefault="00C736F8" w:rsidP="004B36CA">
      <w:pPr>
        <w:ind w:left="4962"/>
      </w:pPr>
      <w:r w:rsidRPr="00327967">
        <w:lastRenderedPageBreak/>
        <w:t>Panevėžio miesto savivaldybės</w:t>
      </w:r>
      <w:r w:rsidR="000028D3" w:rsidRPr="00327967">
        <w:t xml:space="preserve"> Metų gydytoj</w:t>
      </w:r>
      <w:r w:rsidR="00963F78">
        <w:t>o</w:t>
      </w:r>
      <w:r w:rsidR="000028D3" w:rsidRPr="00327967">
        <w:t>, Metų slaugytoj</w:t>
      </w:r>
      <w:r w:rsidR="00963F78">
        <w:t>o</w:t>
      </w:r>
      <w:r w:rsidR="000028D3" w:rsidRPr="00327967">
        <w:t xml:space="preserve"> ir</w:t>
      </w:r>
      <w:r w:rsidR="00963F78">
        <w:t xml:space="preserve"> </w:t>
      </w:r>
      <w:r w:rsidR="000028D3" w:rsidRPr="00327967">
        <w:t>Metų sveikatos specialist</w:t>
      </w:r>
      <w:r w:rsidR="00963F78">
        <w:t>o</w:t>
      </w:r>
      <w:r w:rsidR="00C925AB" w:rsidRPr="00327967">
        <w:t xml:space="preserve"> vardo suteikimo </w:t>
      </w:r>
      <w:r w:rsidR="000028D3" w:rsidRPr="00327967">
        <w:t xml:space="preserve">nuostatų </w:t>
      </w:r>
    </w:p>
    <w:p w14:paraId="5FA687D8" w14:textId="7F9B1CBA" w:rsidR="008B66F4" w:rsidRPr="00327967" w:rsidRDefault="00C736F8" w:rsidP="004B36CA">
      <w:pPr>
        <w:ind w:left="4962"/>
      </w:pPr>
      <w:r w:rsidRPr="00327967">
        <w:t>1 priedas</w:t>
      </w:r>
      <w:bookmarkStart w:id="13" w:name="_Hlk158198865"/>
      <w:bookmarkEnd w:id="13"/>
    </w:p>
    <w:p w14:paraId="5FA687D9" w14:textId="77777777" w:rsidR="008B66F4" w:rsidRPr="00327967" w:rsidRDefault="008B66F4"/>
    <w:p w14:paraId="5FA687DA" w14:textId="59D9317D" w:rsidR="008B66F4" w:rsidRPr="00327967" w:rsidRDefault="00C736F8">
      <w:pPr>
        <w:jc w:val="center"/>
      </w:pPr>
      <w:r w:rsidRPr="00327967">
        <w:rPr>
          <w:b/>
          <w:caps/>
        </w:rPr>
        <w:t>Panevėžio miesto SAVIVALDYBĖS</w:t>
      </w:r>
      <w:r w:rsidR="004B36CA" w:rsidRPr="00327967">
        <w:rPr>
          <w:b/>
          <w:caps/>
        </w:rPr>
        <w:t xml:space="preserve"> </w:t>
      </w:r>
      <w:r w:rsidR="005F7360" w:rsidRPr="00327967">
        <w:rPr>
          <w:b/>
          <w:caps/>
        </w:rPr>
        <w:t>Metų gydytoj</w:t>
      </w:r>
      <w:r w:rsidR="00C87FF2">
        <w:rPr>
          <w:b/>
          <w:caps/>
        </w:rPr>
        <w:t xml:space="preserve">O </w:t>
      </w:r>
      <w:r w:rsidR="00C925AB" w:rsidRPr="00327967">
        <w:rPr>
          <w:b/>
          <w:caps/>
        </w:rPr>
        <w:t xml:space="preserve">VARDO SUTEIKIMO </w:t>
      </w:r>
    </w:p>
    <w:p w14:paraId="5FA687DB" w14:textId="77777777" w:rsidR="008B66F4" w:rsidRPr="00327967" w:rsidRDefault="00C736F8">
      <w:pPr>
        <w:jc w:val="center"/>
        <w:rPr>
          <w:b/>
          <w:caps/>
        </w:rPr>
      </w:pPr>
      <w:r w:rsidRPr="00327967">
        <w:rPr>
          <w:b/>
          <w:caps/>
        </w:rPr>
        <w:t>PARAIŠKA</w:t>
      </w:r>
    </w:p>
    <w:p w14:paraId="5FA687DC" w14:textId="77777777" w:rsidR="008B66F4" w:rsidRPr="00327967" w:rsidRDefault="008B66F4">
      <w:pPr>
        <w:jc w:val="center"/>
        <w:rPr>
          <w:b/>
          <w:caps/>
        </w:rPr>
      </w:pPr>
    </w:p>
    <w:p w14:paraId="5FA687DD" w14:textId="77777777" w:rsidR="008B66F4" w:rsidRPr="00327967" w:rsidRDefault="00C736F8">
      <w:pPr>
        <w:jc w:val="center"/>
        <w:rPr>
          <w:b/>
          <w:caps/>
        </w:rPr>
      </w:pPr>
      <w:r w:rsidRPr="00327967">
        <w:rPr>
          <w:b/>
          <w:caps/>
        </w:rPr>
        <w:t>__________________</w:t>
      </w:r>
    </w:p>
    <w:p w14:paraId="5FA687DE" w14:textId="77777777" w:rsidR="008B66F4" w:rsidRPr="00327967" w:rsidRDefault="00C736F8">
      <w:pPr>
        <w:jc w:val="center"/>
      </w:pPr>
      <w:r w:rsidRPr="00327967">
        <w:rPr>
          <w:sz w:val="20"/>
          <w:szCs w:val="20"/>
        </w:rPr>
        <w:t>(data)</w:t>
      </w:r>
    </w:p>
    <w:p w14:paraId="738D509A" w14:textId="48759CAA" w:rsidR="005F7360" w:rsidRPr="00327967" w:rsidRDefault="005F7360" w:rsidP="004B36CA">
      <w:pPr>
        <w:spacing w:before="100" w:beforeAutospacing="1" w:after="100" w:afterAutospacing="1"/>
        <w:jc w:val="both"/>
        <w:rPr>
          <w:lang w:eastAsia="lt-LT"/>
        </w:rPr>
      </w:pPr>
      <w:r w:rsidRPr="00327967">
        <w:rPr>
          <w:lang w:eastAsia="lt-LT"/>
        </w:rPr>
        <w:t xml:space="preserve">Prašome pateikti informaciją apie kandidatą, kuris atitinka </w:t>
      </w:r>
      <w:r w:rsidR="004B36CA" w:rsidRPr="00327967">
        <w:rPr>
          <w:lang w:eastAsia="lt-LT"/>
        </w:rPr>
        <w:t>toliau</w:t>
      </w:r>
      <w:r w:rsidRPr="00327967">
        <w:rPr>
          <w:lang w:eastAsia="lt-LT"/>
        </w:rPr>
        <w:t xml:space="preserve"> pateiktus kriterijus ir pasiekimus. Paraiška turi būti užpildyta kruopščiai ir su išsamiais paaiškinimais, pagrindžiančiais kandidato atitik</w:t>
      </w:r>
      <w:r w:rsidR="004B36CA" w:rsidRPr="00327967">
        <w:rPr>
          <w:lang w:eastAsia="lt-LT"/>
        </w:rPr>
        <w:t>tį</w:t>
      </w:r>
      <w:r w:rsidRPr="00327967">
        <w:rPr>
          <w:lang w:eastAsia="lt-LT"/>
        </w:rPr>
        <w:t xml:space="preserve"> </w:t>
      </w:r>
      <w:r w:rsidR="00C925AB" w:rsidRPr="00327967">
        <w:rPr>
          <w:lang w:eastAsia="lt-LT"/>
        </w:rPr>
        <w:t>kriterijams</w:t>
      </w:r>
      <w:r w:rsidRPr="00327967">
        <w:rPr>
          <w:lang w:eastAsia="lt-LT"/>
        </w:rPr>
        <w:t>.</w:t>
      </w:r>
    </w:p>
    <w:p w14:paraId="0F5A2A72" w14:textId="2C89E681" w:rsidR="005F7360" w:rsidRPr="00327967" w:rsidRDefault="005F7360" w:rsidP="005F7360">
      <w:pPr>
        <w:spacing w:before="100" w:beforeAutospacing="1" w:after="100" w:afterAutospacing="1"/>
        <w:outlineLvl w:val="2"/>
        <w:rPr>
          <w:b/>
          <w:bCs/>
          <w:lang w:eastAsia="lt-LT"/>
        </w:rPr>
      </w:pPr>
      <w:r w:rsidRPr="00327967">
        <w:rPr>
          <w:b/>
          <w:bCs/>
          <w:lang w:eastAsia="lt-LT"/>
        </w:rPr>
        <w:t>Kandidato informacija</w:t>
      </w:r>
    </w:p>
    <w:p w14:paraId="111B0CB1" w14:textId="77C7C6BF" w:rsidR="005F7360" w:rsidRPr="00327967" w:rsidRDefault="005F7360" w:rsidP="005F7360">
      <w:pPr>
        <w:numPr>
          <w:ilvl w:val="0"/>
          <w:numId w:val="3"/>
        </w:numPr>
        <w:spacing w:before="100" w:beforeAutospacing="1" w:after="100" w:afterAutospacing="1"/>
        <w:rPr>
          <w:lang w:eastAsia="lt-LT"/>
        </w:rPr>
      </w:pPr>
      <w:r w:rsidRPr="00327967">
        <w:rPr>
          <w:b/>
          <w:bCs/>
          <w:lang w:eastAsia="lt-LT"/>
        </w:rPr>
        <w:t>Vardas, pavardė</w:t>
      </w:r>
      <w:r w:rsidR="004B36CA" w:rsidRPr="00327967">
        <w:rPr>
          <w:lang w:eastAsia="lt-LT"/>
        </w:rPr>
        <w:t xml:space="preserve"> –</w:t>
      </w:r>
    </w:p>
    <w:p w14:paraId="55C29B65" w14:textId="33F10C55" w:rsidR="005F7360" w:rsidRPr="00327967" w:rsidRDefault="005F7360" w:rsidP="005F7360">
      <w:pPr>
        <w:numPr>
          <w:ilvl w:val="0"/>
          <w:numId w:val="3"/>
        </w:numPr>
        <w:spacing w:before="100" w:beforeAutospacing="1" w:after="100" w:afterAutospacing="1"/>
        <w:rPr>
          <w:lang w:eastAsia="lt-LT"/>
        </w:rPr>
      </w:pPr>
      <w:r w:rsidRPr="00327967">
        <w:rPr>
          <w:b/>
          <w:bCs/>
          <w:lang w:eastAsia="lt-LT"/>
        </w:rPr>
        <w:t>Pareigos</w:t>
      </w:r>
      <w:r w:rsidR="004B36CA" w:rsidRPr="00327967">
        <w:rPr>
          <w:lang w:eastAsia="lt-LT"/>
        </w:rPr>
        <w:t xml:space="preserve"> –</w:t>
      </w:r>
    </w:p>
    <w:p w14:paraId="25D05B44" w14:textId="495CBF78" w:rsidR="005F7360" w:rsidRPr="00327967" w:rsidRDefault="005F7360" w:rsidP="005F7360">
      <w:pPr>
        <w:numPr>
          <w:ilvl w:val="0"/>
          <w:numId w:val="3"/>
        </w:numPr>
        <w:spacing w:before="100" w:beforeAutospacing="1" w:after="100" w:afterAutospacing="1"/>
        <w:rPr>
          <w:lang w:eastAsia="lt-LT"/>
        </w:rPr>
      </w:pPr>
      <w:r w:rsidRPr="00327967">
        <w:rPr>
          <w:b/>
          <w:bCs/>
          <w:lang w:eastAsia="lt-LT"/>
        </w:rPr>
        <w:t>Darbo vieta</w:t>
      </w:r>
      <w:r w:rsidR="004B36CA" w:rsidRPr="00327967">
        <w:rPr>
          <w:lang w:eastAsia="lt-LT"/>
        </w:rPr>
        <w:t xml:space="preserve"> –</w:t>
      </w:r>
    </w:p>
    <w:p w14:paraId="454A16EB" w14:textId="77777777" w:rsidR="005F7360" w:rsidRPr="00327967" w:rsidRDefault="005F7360" w:rsidP="005F7360">
      <w:pPr>
        <w:numPr>
          <w:ilvl w:val="0"/>
          <w:numId w:val="3"/>
        </w:numPr>
        <w:spacing w:before="100" w:beforeAutospacing="1" w:after="100" w:afterAutospacing="1"/>
        <w:rPr>
          <w:lang w:eastAsia="lt-LT"/>
        </w:rPr>
      </w:pPr>
      <w:r w:rsidRPr="00327967">
        <w:rPr>
          <w:b/>
          <w:bCs/>
          <w:lang w:eastAsia="lt-LT"/>
        </w:rPr>
        <w:t>Kontaktiniai duomenys</w:t>
      </w:r>
      <w:r w:rsidRPr="00327967">
        <w:rPr>
          <w:lang w:eastAsia="lt-LT"/>
        </w:rPr>
        <w:t>:</w:t>
      </w:r>
    </w:p>
    <w:p w14:paraId="465E1FB2" w14:textId="642A5AE7" w:rsidR="005F7360" w:rsidRPr="00327967" w:rsidRDefault="005F7360" w:rsidP="005F7360">
      <w:pPr>
        <w:numPr>
          <w:ilvl w:val="1"/>
          <w:numId w:val="3"/>
        </w:numPr>
        <w:spacing w:before="100" w:beforeAutospacing="1" w:after="100" w:afterAutospacing="1"/>
        <w:rPr>
          <w:lang w:eastAsia="lt-LT"/>
        </w:rPr>
      </w:pPr>
      <w:r w:rsidRPr="00327967">
        <w:rPr>
          <w:lang w:eastAsia="lt-LT"/>
        </w:rPr>
        <w:t>Telefonas</w:t>
      </w:r>
      <w:r w:rsidR="004B36CA" w:rsidRPr="00327967">
        <w:rPr>
          <w:lang w:eastAsia="lt-LT"/>
        </w:rPr>
        <w:t xml:space="preserve"> </w:t>
      </w:r>
    </w:p>
    <w:p w14:paraId="23F2BFD7" w14:textId="284E5855" w:rsidR="005F7360" w:rsidRPr="00327967" w:rsidRDefault="005F7360" w:rsidP="005F7360">
      <w:pPr>
        <w:numPr>
          <w:ilvl w:val="1"/>
          <w:numId w:val="3"/>
        </w:numPr>
        <w:spacing w:before="100" w:beforeAutospacing="1" w:after="100" w:afterAutospacing="1"/>
        <w:rPr>
          <w:lang w:eastAsia="lt-LT"/>
        </w:rPr>
      </w:pPr>
      <w:r w:rsidRPr="00327967">
        <w:rPr>
          <w:lang w:eastAsia="lt-LT"/>
        </w:rPr>
        <w:t>El. paštas</w:t>
      </w:r>
    </w:p>
    <w:p w14:paraId="32B65C38" w14:textId="77777777" w:rsidR="005F7360" w:rsidRPr="00327967" w:rsidRDefault="005F7360" w:rsidP="005F7360">
      <w:pPr>
        <w:numPr>
          <w:ilvl w:val="0"/>
          <w:numId w:val="3"/>
        </w:numPr>
        <w:spacing w:before="100" w:beforeAutospacing="1" w:after="100" w:afterAutospacing="1"/>
        <w:rPr>
          <w:lang w:eastAsia="lt-LT"/>
        </w:rPr>
      </w:pPr>
      <w:r w:rsidRPr="00327967">
        <w:rPr>
          <w:b/>
          <w:bCs/>
          <w:lang w:eastAsia="lt-LT"/>
        </w:rPr>
        <w:t>Siūlantis asmuo</w:t>
      </w:r>
      <w:r w:rsidRPr="00327967">
        <w:rPr>
          <w:lang w:eastAsia="lt-LT"/>
        </w:rPr>
        <w:t>:</w:t>
      </w:r>
    </w:p>
    <w:p w14:paraId="18FCA444" w14:textId="142154D0" w:rsidR="005F7360" w:rsidRPr="00327967" w:rsidRDefault="005F7360" w:rsidP="005F7360">
      <w:pPr>
        <w:numPr>
          <w:ilvl w:val="1"/>
          <w:numId w:val="3"/>
        </w:numPr>
        <w:spacing w:before="100" w:beforeAutospacing="1" w:after="100" w:afterAutospacing="1"/>
        <w:rPr>
          <w:lang w:eastAsia="lt-LT"/>
        </w:rPr>
      </w:pPr>
      <w:r w:rsidRPr="00327967">
        <w:rPr>
          <w:lang w:eastAsia="lt-LT"/>
        </w:rPr>
        <w:t>Vardas, pavardė</w:t>
      </w:r>
      <w:r w:rsidR="004B36CA" w:rsidRPr="00327967">
        <w:rPr>
          <w:lang w:eastAsia="lt-LT"/>
        </w:rPr>
        <w:t xml:space="preserve"> –</w:t>
      </w:r>
    </w:p>
    <w:p w14:paraId="2F3688F7" w14:textId="76E2A3BA" w:rsidR="005F7360" w:rsidRPr="00327967" w:rsidRDefault="005F7360" w:rsidP="005F7360">
      <w:pPr>
        <w:numPr>
          <w:ilvl w:val="1"/>
          <w:numId w:val="3"/>
        </w:numPr>
        <w:spacing w:before="100" w:beforeAutospacing="1" w:after="100" w:afterAutospacing="1"/>
        <w:rPr>
          <w:lang w:eastAsia="lt-LT"/>
        </w:rPr>
      </w:pPr>
      <w:r w:rsidRPr="00327967">
        <w:rPr>
          <w:lang w:eastAsia="lt-LT"/>
        </w:rPr>
        <w:t>Pareigos</w:t>
      </w:r>
      <w:r w:rsidR="004B36CA" w:rsidRPr="00327967">
        <w:rPr>
          <w:lang w:eastAsia="lt-LT"/>
        </w:rPr>
        <w:t xml:space="preserve"> –</w:t>
      </w:r>
    </w:p>
    <w:p w14:paraId="2C418680" w14:textId="0BCE4856" w:rsidR="005F7360" w:rsidRPr="00327967" w:rsidRDefault="005F7360" w:rsidP="005F7360">
      <w:pPr>
        <w:numPr>
          <w:ilvl w:val="1"/>
          <w:numId w:val="3"/>
        </w:numPr>
        <w:spacing w:before="100" w:beforeAutospacing="1" w:after="100" w:afterAutospacing="1"/>
        <w:rPr>
          <w:lang w:eastAsia="lt-LT"/>
        </w:rPr>
      </w:pPr>
      <w:r w:rsidRPr="00327967">
        <w:rPr>
          <w:lang w:eastAsia="lt-LT"/>
        </w:rPr>
        <w:t>Kontaktiniai duomenys:</w:t>
      </w:r>
    </w:p>
    <w:p w14:paraId="2A1B2FCB" w14:textId="63081027" w:rsidR="005F7360" w:rsidRPr="00327967" w:rsidRDefault="00325237" w:rsidP="005F7360">
      <w:pPr>
        <w:spacing w:before="100" w:beforeAutospacing="1" w:after="100" w:afterAutospacing="1"/>
        <w:outlineLvl w:val="2"/>
        <w:rPr>
          <w:b/>
          <w:bCs/>
          <w:lang w:eastAsia="lt-LT"/>
        </w:rPr>
      </w:pPr>
      <w:r w:rsidRPr="00327967">
        <w:rPr>
          <w:b/>
          <w:bCs/>
          <w:lang w:eastAsia="lt-LT"/>
        </w:rPr>
        <w:t>Kandidato veikla, atitinkanti atrankos kriterijus</w:t>
      </w:r>
      <w:r w:rsidR="005F7360" w:rsidRPr="00327967">
        <w:rPr>
          <w:b/>
          <w:bCs/>
          <w:lang w:eastAsia="lt-LT"/>
        </w:rPr>
        <w:t>:</w:t>
      </w:r>
    </w:p>
    <w:tbl>
      <w:tblPr>
        <w:tblStyle w:val="Lentelstinklelis"/>
        <w:tblW w:w="0" w:type="auto"/>
        <w:tblLook w:val="04A0" w:firstRow="1" w:lastRow="0" w:firstColumn="1" w:lastColumn="0" w:noHBand="0" w:noVBand="1"/>
      </w:tblPr>
      <w:tblGrid>
        <w:gridCol w:w="988"/>
        <w:gridCol w:w="8221"/>
      </w:tblGrid>
      <w:tr w:rsidR="00482F04" w:rsidRPr="00327967" w14:paraId="54105B42" w14:textId="77777777" w:rsidTr="00482F04">
        <w:tc>
          <w:tcPr>
            <w:tcW w:w="988" w:type="dxa"/>
          </w:tcPr>
          <w:p w14:paraId="0065C7D8" w14:textId="56337873" w:rsidR="00482F04" w:rsidRPr="00327967" w:rsidRDefault="00482F04" w:rsidP="000058AB">
            <w:pPr>
              <w:spacing w:before="100" w:beforeAutospacing="1" w:after="100" w:afterAutospacing="1"/>
              <w:jc w:val="center"/>
              <w:rPr>
                <w:b/>
                <w:bCs/>
                <w:lang w:eastAsia="lt-LT"/>
              </w:rPr>
            </w:pPr>
            <w:r w:rsidRPr="00327967">
              <w:rPr>
                <w:b/>
                <w:bCs/>
                <w:lang w:eastAsia="lt-LT"/>
              </w:rPr>
              <w:t>Eil. Nr.</w:t>
            </w:r>
          </w:p>
        </w:tc>
        <w:tc>
          <w:tcPr>
            <w:tcW w:w="8221" w:type="dxa"/>
          </w:tcPr>
          <w:p w14:paraId="5BB049C3" w14:textId="33A2E9F6" w:rsidR="00482F04" w:rsidRPr="00327967" w:rsidRDefault="00482F04" w:rsidP="000058AB">
            <w:pPr>
              <w:spacing w:before="100" w:beforeAutospacing="1" w:after="100" w:afterAutospacing="1"/>
              <w:jc w:val="center"/>
              <w:rPr>
                <w:b/>
                <w:bCs/>
                <w:lang w:eastAsia="lt-LT"/>
              </w:rPr>
            </w:pPr>
            <w:r w:rsidRPr="00327967">
              <w:rPr>
                <w:b/>
                <w:bCs/>
              </w:rPr>
              <w:t>Kriterijus ir trumpas veiklos aprašymas</w:t>
            </w:r>
          </w:p>
        </w:tc>
      </w:tr>
      <w:tr w:rsidR="00482F04" w:rsidRPr="00327967" w14:paraId="03C7BF1C" w14:textId="79AEC0A1" w:rsidTr="00482F04">
        <w:trPr>
          <w:trHeight w:val="1518"/>
        </w:trPr>
        <w:tc>
          <w:tcPr>
            <w:tcW w:w="988" w:type="dxa"/>
            <w:vMerge w:val="restart"/>
          </w:tcPr>
          <w:p w14:paraId="7D38AADE" w14:textId="458536C6" w:rsidR="00482F04" w:rsidRPr="00327967" w:rsidRDefault="00482F04" w:rsidP="00714619">
            <w:pPr>
              <w:spacing w:before="100" w:beforeAutospacing="1" w:after="100" w:afterAutospacing="1"/>
              <w:rPr>
                <w:b/>
                <w:bCs/>
                <w:lang w:eastAsia="lt-LT"/>
              </w:rPr>
            </w:pPr>
            <w:r w:rsidRPr="00327967">
              <w:rPr>
                <w:b/>
                <w:bCs/>
                <w:lang w:eastAsia="lt-LT"/>
              </w:rPr>
              <w:t>1.</w:t>
            </w:r>
          </w:p>
        </w:tc>
        <w:tc>
          <w:tcPr>
            <w:tcW w:w="8221" w:type="dxa"/>
          </w:tcPr>
          <w:p w14:paraId="156CA377" w14:textId="08821228" w:rsidR="00482F04" w:rsidRPr="00327967" w:rsidRDefault="00482F04" w:rsidP="00714619">
            <w:pPr>
              <w:spacing w:before="100" w:beforeAutospacing="1" w:after="100" w:afterAutospacing="1"/>
              <w:rPr>
                <w:lang w:eastAsia="lt-LT"/>
              </w:rPr>
            </w:pPr>
            <w:r w:rsidRPr="00327967">
              <w:rPr>
                <w:b/>
                <w:bCs/>
                <w:lang w:eastAsia="lt-LT"/>
              </w:rPr>
              <w:t>Profesinė kompetencija ir pasiekimai</w:t>
            </w:r>
            <w:r w:rsidRPr="00327967">
              <w:rPr>
                <w:lang w:eastAsia="lt-LT"/>
              </w:rPr>
              <w:br/>
            </w:r>
            <w:r w:rsidRPr="00327967">
              <w:rPr>
                <w:i/>
              </w:rPr>
              <w:t>Svarbiausi kandidato profesiniai pasiekimai</w:t>
            </w:r>
            <w:r w:rsidR="002F3279">
              <w:rPr>
                <w:i/>
              </w:rPr>
              <w:t>,</w:t>
            </w:r>
            <w:r w:rsidRPr="00327967">
              <w:rPr>
                <w:i/>
              </w:rPr>
              <w:t xml:space="preserve"> atliktos procedūr</w:t>
            </w:r>
            <w:r w:rsidR="002F3279">
              <w:rPr>
                <w:i/>
              </w:rPr>
              <w:t>o</w:t>
            </w:r>
            <w:r w:rsidRPr="00327967">
              <w:rPr>
                <w:i/>
              </w:rPr>
              <w:t>s ar veiklos, kurios išskiria jį iš kitų specialistų (pvz., sudėtingos operacijos, kvalifikacijos kėlimas, inovatyvūs gydymo metodai)</w:t>
            </w:r>
            <w:r w:rsidRPr="00327967">
              <w:t>.</w:t>
            </w:r>
          </w:p>
        </w:tc>
      </w:tr>
      <w:tr w:rsidR="00482F04" w:rsidRPr="00327967" w14:paraId="1AC5A588" w14:textId="77777777" w:rsidTr="00482F04">
        <w:trPr>
          <w:trHeight w:val="1518"/>
        </w:trPr>
        <w:tc>
          <w:tcPr>
            <w:tcW w:w="988" w:type="dxa"/>
            <w:vMerge/>
          </w:tcPr>
          <w:p w14:paraId="3A236EC8" w14:textId="77777777" w:rsidR="00482F04" w:rsidRPr="00327967" w:rsidRDefault="00482F04" w:rsidP="00714619">
            <w:pPr>
              <w:spacing w:before="100" w:beforeAutospacing="1" w:after="100" w:afterAutospacing="1"/>
              <w:rPr>
                <w:b/>
                <w:bCs/>
                <w:lang w:eastAsia="lt-LT"/>
              </w:rPr>
            </w:pPr>
          </w:p>
        </w:tc>
        <w:tc>
          <w:tcPr>
            <w:tcW w:w="8221" w:type="dxa"/>
          </w:tcPr>
          <w:p w14:paraId="7C5DD0CF" w14:textId="77777777" w:rsidR="00482F04" w:rsidRPr="00327967" w:rsidRDefault="00482F04" w:rsidP="00714619">
            <w:pPr>
              <w:spacing w:before="100" w:beforeAutospacing="1" w:after="100" w:afterAutospacing="1"/>
              <w:rPr>
                <w:b/>
                <w:bCs/>
                <w:strike/>
                <w:highlight w:val="lightGray"/>
                <w:lang w:eastAsia="lt-LT"/>
              </w:rPr>
            </w:pPr>
          </w:p>
        </w:tc>
      </w:tr>
      <w:tr w:rsidR="00482F04" w:rsidRPr="00327967" w14:paraId="650A63DC" w14:textId="44B28227" w:rsidTr="00482F04">
        <w:trPr>
          <w:trHeight w:val="1242"/>
        </w:trPr>
        <w:tc>
          <w:tcPr>
            <w:tcW w:w="988" w:type="dxa"/>
            <w:vMerge w:val="restart"/>
          </w:tcPr>
          <w:p w14:paraId="54F9F79D" w14:textId="196AF8B3" w:rsidR="00482F04" w:rsidRPr="00327967" w:rsidRDefault="00482F04" w:rsidP="005F7360">
            <w:pPr>
              <w:spacing w:before="100" w:beforeAutospacing="1" w:after="100" w:afterAutospacing="1"/>
              <w:rPr>
                <w:b/>
                <w:bCs/>
                <w:lang w:eastAsia="lt-LT"/>
              </w:rPr>
            </w:pPr>
            <w:r w:rsidRPr="00327967">
              <w:rPr>
                <w:b/>
                <w:bCs/>
                <w:lang w:eastAsia="lt-LT"/>
              </w:rPr>
              <w:t xml:space="preserve">2. </w:t>
            </w:r>
          </w:p>
        </w:tc>
        <w:tc>
          <w:tcPr>
            <w:tcW w:w="8221" w:type="dxa"/>
          </w:tcPr>
          <w:p w14:paraId="20FB5576" w14:textId="08C0D9D8" w:rsidR="00482F04" w:rsidRPr="00327967" w:rsidRDefault="00482F04" w:rsidP="005F7360">
            <w:pPr>
              <w:spacing w:before="100" w:beforeAutospacing="1" w:after="100" w:afterAutospacing="1"/>
              <w:rPr>
                <w:i/>
                <w:lang w:eastAsia="lt-LT"/>
              </w:rPr>
            </w:pPr>
            <w:r w:rsidRPr="00327967">
              <w:rPr>
                <w:b/>
                <w:bCs/>
                <w:lang w:eastAsia="lt-LT"/>
              </w:rPr>
              <w:t>Pacientų atsiliepimai ir pasitenkinimas</w:t>
            </w:r>
            <w:r w:rsidRPr="00327967">
              <w:rPr>
                <w:lang w:eastAsia="lt-LT"/>
              </w:rPr>
              <w:br/>
            </w:r>
            <w:r w:rsidRPr="00327967">
              <w:rPr>
                <w:i/>
                <w:iCs/>
                <w:lang w:eastAsia="lt-LT"/>
              </w:rPr>
              <w:t>P</w:t>
            </w:r>
            <w:r w:rsidRPr="00327967">
              <w:rPr>
                <w:i/>
              </w:rPr>
              <w:t xml:space="preserve">acientų atsiliepimai ar kita informacija, atspindinti kandidato bendravimo gebėjimus, rūpestį pacientais ir teikiamų paslaugų kokybę. </w:t>
            </w:r>
          </w:p>
        </w:tc>
      </w:tr>
      <w:tr w:rsidR="00482F04" w:rsidRPr="00327967" w14:paraId="7FD4ACA2" w14:textId="77777777" w:rsidTr="00482F04">
        <w:trPr>
          <w:trHeight w:val="1242"/>
        </w:trPr>
        <w:tc>
          <w:tcPr>
            <w:tcW w:w="988" w:type="dxa"/>
            <w:vMerge/>
          </w:tcPr>
          <w:p w14:paraId="183F6DFC" w14:textId="77777777" w:rsidR="00482F04" w:rsidRPr="00327967" w:rsidRDefault="00482F04" w:rsidP="005F7360">
            <w:pPr>
              <w:spacing w:before="100" w:beforeAutospacing="1" w:after="100" w:afterAutospacing="1"/>
              <w:rPr>
                <w:b/>
                <w:bCs/>
                <w:lang w:eastAsia="lt-LT"/>
              </w:rPr>
            </w:pPr>
          </w:p>
        </w:tc>
        <w:tc>
          <w:tcPr>
            <w:tcW w:w="8221" w:type="dxa"/>
          </w:tcPr>
          <w:p w14:paraId="546B1BA3" w14:textId="1CF1F80D" w:rsidR="00482F04" w:rsidRPr="00327967" w:rsidRDefault="00482F04" w:rsidP="00F329C2">
            <w:pPr>
              <w:spacing w:before="100" w:beforeAutospacing="1" w:after="100" w:afterAutospacing="1"/>
              <w:rPr>
                <w:b/>
                <w:bCs/>
                <w:strike/>
                <w:highlight w:val="lightGray"/>
                <w:lang w:eastAsia="lt-LT"/>
              </w:rPr>
            </w:pPr>
            <w:r w:rsidRPr="00327967">
              <w:rPr>
                <w:i/>
                <w:iCs/>
                <w:lang w:eastAsia="lt-LT"/>
              </w:rPr>
              <w:t>* pridedama prieduose</w:t>
            </w:r>
          </w:p>
        </w:tc>
      </w:tr>
      <w:tr w:rsidR="00482F04" w:rsidRPr="00327967" w14:paraId="28A2E984" w14:textId="70E9E8F0" w:rsidTr="00482F04">
        <w:trPr>
          <w:trHeight w:val="1242"/>
        </w:trPr>
        <w:tc>
          <w:tcPr>
            <w:tcW w:w="988" w:type="dxa"/>
            <w:vMerge w:val="restart"/>
          </w:tcPr>
          <w:p w14:paraId="6E457AE1" w14:textId="7E14E3F7" w:rsidR="00482F04" w:rsidRPr="00327967" w:rsidRDefault="00482F04" w:rsidP="005F7360">
            <w:pPr>
              <w:spacing w:before="100" w:beforeAutospacing="1" w:after="100" w:afterAutospacing="1"/>
              <w:rPr>
                <w:b/>
                <w:bCs/>
                <w:lang w:eastAsia="lt-LT"/>
              </w:rPr>
            </w:pPr>
            <w:r w:rsidRPr="00327967">
              <w:rPr>
                <w:b/>
                <w:bCs/>
                <w:lang w:eastAsia="lt-LT"/>
              </w:rPr>
              <w:lastRenderedPageBreak/>
              <w:t>3.</w:t>
            </w:r>
          </w:p>
        </w:tc>
        <w:tc>
          <w:tcPr>
            <w:tcW w:w="8221" w:type="dxa"/>
          </w:tcPr>
          <w:p w14:paraId="5AA5E083" w14:textId="33D94761" w:rsidR="00482F04" w:rsidRPr="00327967" w:rsidRDefault="00482F04" w:rsidP="005F7360">
            <w:pPr>
              <w:spacing w:before="100" w:beforeAutospacing="1" w:after="100" w:afterAutospacing="1"/>
              <w:rPr>
                <w:lang w:eastAsia="lt-LT"/>
              </w:rPr>
            </w:pPr>
            <w:r w:rsidRPr="00327967">
              <w:rPr>
                <w:b/>
                <w:bCs/>
                <w:lang w:eastAsia="lt-LT"/>
              </w:rPr>
              <w:t>Indėlis į sveikatos priežiūros kokybę</w:t>
            </w:r>
            <w:r w:rsidRPr="00327967">
              <w:rPr>
                <w:lang w:eastAsia="lt-LT"/>
              </w:rPr>
              <w:br/>
            </w:r>
            <w:r w:rsidRPr="00327967">
              <w:rPr>
                <w:i/>
                <w:iCs/>
                <w:lang w:eastAsia="lt-LT"/>
              </w:rPr>
              <w:t>K</w:t>
            </w:r>
            <w:r w:rsidRPr="00327967">
              <w:rPr>
                <w:i/>
              </w:rPr>
              <w:t xml:space="preserve">andidato indėlis tobulinant gydymo ar darbo procesus, diegiant naujus metodus ar sprendimus, kurie pagerino paslaugų efektyvumą ar kokybę sveikatos priežiūros įstaigoje. </w:t>
            </w:r>
          </w:p>
        </w:tc>
      </w:tr>
      <w:tr w:rsidR="00482F04" w:rsidRPr="00327967" w14:paraId="717AC839" w14:textId="77777777" w:rsidTr="00482F04">
        <w:trPr>
          <w:trHeight w:val="1242"/>
        </w:trPr>
        <w:tc>
          <w:tcPr>
            <w:tcW w:w="988" w:type="dxa"/>
            <w:vMerge/>
          </w:tcPr>
          <w:p w14:paraId="137E297C" w14:textId="77777777" w:rsidR="00482F04" w:rsidRPr="00327967" w:rsidRDefault="00482F04" w:rsidP="005F7360">
            <w:pPr>
              <w:spacing w:before="100" w:beforeAutospacing="1" w:after="100" w:afterAutospacing="1"/>
              <w:rPr>
                <w:b/>
                <w:bCs/>
                <w:lang w:eastAsia="lt-LT"/>
              </w:rPr>
            </w:pPr>
          </w:p>
        </w:tc>
        <w:tc>
          <w:tcPr>
            <w:tcW w:w="8221" w:type="dxa"/>
          </w:tcPr>
          <w:p w14:paraId="6A0A2A00" w14:textId="77777777" w:rsidR="00482F04" w:rsidRPr="00327967" w:rsidRDefault="00482F04" w:rsidP="005F7360">
            <w:pPr>
              <w:spacing w:before="100" w:beforeAutospacing="1" w:after="100" w:afterAutospacing="1"/>
              <w:rPr>
                <w:b/>
                <w:bCs/>
                <w:strike/>
                <w:highlight w:val="lightGray"/>
                <w:lang w:eastAsia="lt-LT"/>
              </w:rPr>
            </w:pPr>
          </w:p>
        </w:tc>
      </w:tr>
      <w:tr w:rsidR="00482F04" w:rsidRPr="00327967" w14:paraId="527ACFAF" w14:textId="2D8AB304" w:rsidTr="00482F04">
        <w:trPr>
          <w:trHeight w:val="1104"/>
        </w:trPr>
        <w:tc>
          <w:tcPr>
            <w:tcW w:w="988" w:type="dxa"/>
            <w:vMerge w:val="restart"/>
          </w:tcPr>
          <w:p w14:paraId="4C829BDF" w14:textId="1EDA0D2B" w:rsidR="00482F04" w:rsidRPr="00327967" w:rsidRDefault="00482F04" w:rsidP="005F7360">
            <w:pPr>
              <w:spacing w:before="100" w:beforeAutospacing="1" w:after="100" w:afterAutospacing="1"/>
              <w:rPr>
                <w:b/>
                <w:bCs/>
                <w:lang w:eastAsia="lt-LT"/>
              </w:rPr>
            </w:pPr>
            <w:r w:rsidRPr="00327967">
              <w:rPr>
                <w:b/>
                <w:bCs/>
                <w:lang w:eastAsia="lt-LT"/>
              </w:rPr>
              <w:t>4.</w:t>
            </w:r>
          </w:p>
        </w:tc>
        <w:tc>
          <w:tcPr>
            <w:tcW w:w="8221" w:type="dxa"/>
          </w:tcPr>
          <w:p w14:paraId="0CE54453" w14:textId="00FF46F3" w:rsidR="00482F04" w:rsidRPr="00327967" w:rsidRDefault="00482F04" w:rsidP="005F7360">
            <w:pPr>
              <w:spacing w:before="100" w:beforeAutospacing="1" w:after="100" w:afterAutospacing="1"/>
              <w:rPr>
                <w:lang w:eastAsia="lt-LT"/>
              </w:rPr>
            </w:pPr>
            <w:r w:rsidRPr="00327967">
              <w:rPr>
                <w:b/>
                <w:bCs/>
                <w:lang w:eastAsia="lt-LT"/>
              </w:rPr>
              <w:t xml:space="preserve">Mokslinė </w:t>
            </w:r>
            <w:r w:rsidR="00DE50CE">
              <w:rPr>
                <w:b/>
                <w:bCs/>
                <w:lang w:eastAsia="lt-LT"/>
              </w:rPr>
              <w:t xml:space="preserve">ir (ar) </w:t>
            </w:r>
            <w:r w:rsidRPr="00327967">
              <w:rPr>
                <w:b/>
                <w:bCs/>
                <w:lang w:eastAsia="lt-LT"/>
              </w:rPr>
              <w:t>edukacinė veikla</w:t>
            </w:r>
            <w:r w:rsidRPr="00327967">
              <w:rPr>
                <w:lang w:eastAsia="lt-LT"/>
              </w:rPr>
              <w:br/>
            </w:r>
            <w:r w:rsidRPr="00327967">
              <w:rPr>
                <w:i/>
              </w:rPr>
              <w:t>Publikacijos, pranešimai konferencijose, mokymų organizavimas specialistams</w:t>
            </w:r>
            <w:r w:rsidRPr="00327967">
              <w:t>.</w:t>
            </w:r>
          </w:p>
        </w:tc>
      </w:tr>
      <w:tr w:rsidR="00482F04" w:rsidRPr="00327967" w14:paraId="3B90EFB7" w14:textId="77777777" w:rsidTr="00482F04">
        <w:trPr>
          <w:trHeight w:val="1104"/>
        </w:trPr>
        <w:tc>
          <w:tcPr>
            <w:tcW w:w="988" w:type="dxa"/>
            <w:vMerge/>
          </w:tcPr>
          <w:p w14:paraId="6D72F71E" w14:textId="77777777" w:rsidR="00482F04" w:rsidRPr="00327967" w:rsidRDefault="00482F04" w:rsidP="005F7360">
            <w:pPr>
              <w:spacing w:before="100" w:beforeAutospacing="1" w:after="100" w:afterAutospacing="1"/>
              <w:rPr>
                <w:b/>
                <w:bCs/>
                <w:lang w:eastAsia="lt-LT"/>
              </w:rPr>
            </w:pPr>
          </w:p>
        </w:tc>
        <w:tc>
          <w:tcPr>
            <w:tcW w:w="8221" w:type="dxa"/>
          </w:tcPr>
          <w:p w14:paraId="6E7F3C6C" w14:textId="77777777" w:rsidR="00482F04" w:rsidRPr="00327967" w:rsidRDefault="00482F04" w:rsidP="005F7360">
            <w:pPr>
              <w:spacing w:before="100" w:beforeAutospacing="1" w:after="100" w:afterAutospacing="1"/>
              <w:rPr>
                <w:b/>
                <w:bCs/>
                <w:strike/>
                <w:highlight w:val="lightGray"/>
                <w:lang w:eastAsia="lt-LT"/>
              </w:rPr>
            </w:pPr>
          </w:p>
        </w:tc>
      </w:tr>
      <w:tr w:rsidR="00482F04" w:rsidRPr="00327967" w14:paraId="0166F308" w14:textId="439F5830" w:rsidTr="00482F04">
        <w:trPr>
          <w:trHeight w:val="1518"/>
        </w:trPr>
        <w:tc>
          <w:tcPr>
            <w:tcW w:w="988" w:type="dxa"/>
            <w:vMerge w:val="restart"/>
          </w:tcPr>
          <w:p w14:paraId="27195365" w14:textId="34B9AEB9" w:rsidR="00482F04" w:rsidRPr="00327967" w:rsidRDefault="00482F04" w:rsidP="005F7360">
            <w:pPr>
              <w:spacing w:before="100" w:beforeAutospacing="1" w:after="100" w:afterAutospacing="1"/>
              <w:rPr>
                <w:b/>
                <w:bCs/>
                <w:lang w:eastAsia="lt-LT"/>
              </w:rPr>
            </w:pPr>
            <w:r w:rsidRPr="00327967">
              <w:rPr>
                <w:b/>
                <w:bCs/>
                <w:lang w:eastAsia="lt-LT"/>
              </w:rPr>
              <w:t>5.</w:t>
            </w:r>
          </w:p>
        </w:tc>
        <w:tc>
          <w:tcPr>
            <w:tcW w:w="8221" w:type="dxa"/>
          </w:tcPr>
          <w:p w14:paraId="78288760" w14:textId="77777777" w:rsidR="00482F04" w:rsidRPr="00327967" w:rsidRDefault="00482F04" w:rsidP="00110128">
            <w:pPr>
              <w:rPr>
                <w:b/>
                <w:bCs/>
                <w:lang w:eastAsia="lt-LT"/>
              </w:rPr>
            </w:pPr>
            <w:r w:rsidRPr="00327967">
              <w:rPr>
                <w:b/>
                <w:bCs/>
                <w:lang w:eastAsia="lt-LT"/>
              </w:rPr>
              <w:t>Veikla bendruomenėje</w:t>
            </w:r>
          </w:p>
          <w:p w14:paraId="53230440" w14:textId="3D72CCD3" w:rsidR="00482F04" w:rsidRPr="00327967" w:rsidRDefault="00482F04" w:rsidP="00110128">
            <w:pPr>
              <w:rPr>
                <w:lang w:eastAsia="lt-LT"/>
              </w:rPr>
            </w:pPr>
            <w:r w:rsidRPr="00327967">
              <w:rPr>
                <w:i/>
                <w:iCs/>
                <w:lang w:eastAsia="lt-LT"/>
              </w:rPr>
              <w:t>K</w:t>
            </w:r>
            <w:r w:rsidRPr="00327967">
              <w:rPr>
                <w:i/>
              </w:rPr>
              <w:t xml:space="preserve">andidato dalyvavimas ar indėlis rengiant, vykdant ar palaikant bendruomenės sveikatinimo, švietimo ar socialines iniciatyvas. </w:t>
            </w:r>
          </w:p>
        </w:tc>
      </w:tr>
      <w:tr w:rsidR="00482F04" w:rsidRPr="00327967" w14:paraId="60ECEE69" w14:textId="77777777" w:rsidTr="00482F04">
        <w:trPr>
          <w:trHeight w:val="1518"/>
        </w:trPr>
        <w:tc>
          <w:tcPr>
            <w:tcW w:w="988" w:type="dxa"/>
            <w:vMerge/>
          </w:tcPr>
          <w:p w14:paraId="007BC417" w14:textId="77777777" w:rsidR="00482F04" w:rsidRPr="00327967" w:rsidRDefault="00482F04" w:rsidP="005F7360">
            <w:pPr>
              <w:spacing w:before="100" w:beforeAutospacing="1" w:after="100" w:afterAutospacing="1"/>
              <w:rPr>
                <w:b/>
                <w:bCs/>
                <w:highlight w:val="lightGray"/>
                <w:lang w:eastAsia="lt-LT"/>
              </w:rPr>
            </w:pPr>
          </w:p>
        </w:tc>
        <w:tc>
          <w:tcPr>
            <w:tcW w:w="8221" w:type="dxa"/>
          </w:tcPr>
          <w:p w14:paraId="271E5AA8" w14:textId="77777777" w:rsidR="00482F04" w:rsidRPr="00327967" w:rsidRDefault="00482F04" w:rsidP="005F7360">
            <w:pPr>
              <w:spacing w:before="100" w:beforeAutospacing="1" w:after="100" w:afterAutospacing="1"/>
              <w:rPr>
                <w:b/>
                <w:bCs/>
                <w:strike/>
                <w:highlight w:val="lightGray"/>
                <w:lang w:eastAsia="lt-LT"/>
              </w:rPr>
            </w:pPr>
          </w:p>
        </w:tc>
      </w:tr>
      <w:tr w:rsidR="00482F04" w:rsidRPr="00327967" w14:paraId="5475DE52" w14:textId="388F9779" w:rsidTr="00482F04">
        <w:trPr>
          <w:trHeight w:val="1386"/>
        </w:trPr>
        <w:tc>
          <w:tcPr>
            <w:tcW w:w="988" w:type="dxa"/>
            <w:vMerge w:val="restart"/>
          </w:tcPr>
          <w:p w14:paraId="60E047F7" w14:textId="3E1E5965" w:rsidR="00482F04" w:rsidRPr="00327967" w:rsidRDefault="00482F04" w:rsidP="005F7360">
            <w:pPr>
              <w:spacing w:before="100" w:beforeAutospacing="1" w:after="100" w:afterAutospacing="1"/>
              <w:rPr>
                <w:b/>
                <w:bCs/>
                <w:lang w:eastAsia="lt-LT"/>
              </w:rPr>
            </w:pPr>
            <w:r w:rsidRPr="00327967">
              <w:rPr>
                <w:b/>
                <w:bCs/>
                <w:lang w:eastAsia="lt-LT"/>
              </w:rPr>
              <w:t>6.</w:t>
            </w:r>
          </w:p>
        </w:tc>
        <w:tc>
          <w:tcPr>
            <w:tcW w:w="8221" w:type="dxa"/>
          </w:tcPr>
          <w:p w14:paraId="14AE2807" w14:textId="48AB4E2B" w:rsidR="00482F04" w:rsidRPr="00327967" w:rsidRDefault="00482F04" w:rsidP="00CE2D43">
            <w:pPr>
              <w:rPr>
                <w:b/>
              </w:rPr>
            </w:pPr>
            <w:r w:rsidRPr="00327967">
              <w:rPr>
                <w:b/>
              </w:rPr>
              <w:t>Vadovo rekomendacija</w:t>
            </w:r>
          </w:p>
          <w:p w14:paraId="6EE2A5A7" w14:textId="149FDB51" w:rsidR="00482F04" w:rsidRPr="00327967" w:rsidRDefault="00482F04" w:rsidP="00CE2D43">
            <w:pPr>
              <w:rPr>
                <w:b/>
                <w:i/>
              </w:rPr>
            </w:pPr>
            <w:r w:rsidRPr="00327967">
              <w:rPr>
                <w:i/>
              </w:rPr>
              <w:t xml:space="preserve">Darbo patirties, atsidavimo gydytojo profesijai ir įstaigai darbo įvertinimas. </w:t>
            </w:r>
          </w:p>
          <w:p w14:paraId="0B90FE3B" w14:textId="5438B13E" w:rsidR="00482F04" w:rsidRPr="00327967" w:rsidRDefault="00482F04" w:rsidP="00CE2D43">
            <w:pPr>
              <w:rPr>
                <w:iCs/>
                <w:lang w:eastAsia="lt-LT"/>
              </w:rPr>
            </w:pPr>
          </w:p>
        </w:tc>
      </w:tr>
      <w:tr w:rsidR="00482F04" w:rsidRPr="00327967" w14:paraId="604D1AA2" w14:textId="77777777" w:rsidTr="00482F04">
        <w:trPr>
          <w:trHeight w:val="1386"/>
        </w:trPr>
        <w:tc>
          <w:tcPr>
            <w:tcW w:w="988" w:type="dxa"/>
            <w:vMerge/>
          </w:tcPr>
          <w:p w14:paraId="3E59E441" w14:textId="77777777" w:rsidR="00482F04" w:rsidRPr="00327967" w:rsidRDefault="00482F04" w:rsidP="005F7360">
            <w:pPr>
              <w:spacing w:before="100" w:beforeAutospacing="1" w:after="100" w:afterAutospacing="1"/>
              <w:rPr>
                <w:b/>
                <w:bCs/>
                <w:lang w:eastAsia="lt-LT"/>
              </w:rPr>
            </w:pPr>
          </w:p>
        </w:tc>
        <w:tc>
          <w:tcPr>
            <w:tcW w:w="8221" w:type="dxa"/>
          </w:tcPr>
          <w:p w14:paraId="19965DF8" w14:textId="6DC3F0EB" w:rsidR="00482F04" w:rsidRPr="00327967" w:rsidRDefault="00482F04" w:rsidP="005F7360">
            <w:pPr>
              <w:spacing w:before="100" w:beforeAutospacing="1" w:after="100" w:afterAutospacing="1"/>
              <w:rPr>
                <w:b/>
                <w:bCs/>
                <w:strike/>
                <w:lang w:eastAsia="lt-LT"/>
              </w:rPr>
            </w:pPr>
          </w:p>
        </w:tc>
      </w:tr>
    </w:tbl>
    <w:p w14:paraId="441AC624" w14:textId="3136C0B5" w:rsidR="00C223EB" w:rsidRDefault="00C223EB" w:rsidP="00213687">
      <w:pPr>
        <w:outlineLvl w:val="2"/>
        <w:rPr>
          <w:b/>
          <w:bCs/>
          <w:lang w:eastAsia="lt-LT"/>
        </w:rPr>
      </w:pPr>
    </w:p>
    <w:p w14:paraId="4D25F0A9" w14:textId="26C5323E" w:rsidR="005F7360" w:rsidRPr="00327967" w:rsidRDefault="005F7360" w:rsidP="004B36CA">
      <w:pPr>
        <w:spacing w:before="100" w:beforeAutospacing="1" w:after="100" w:afterAutospacing="1"/>
        <w:jc w:val="both"/>
        <w:rPr>
          <w:strike/>
          <w:lang w:eastAsia="lt-LT"/>
        </w:rPr>
      </w:pPr>
      <w:r w:rsidRPr="00327967">
        <w:rPr>
          <w:b/>
          <w:bCs/>
          <w:lang w:eastAsia="lt-LT"/>
        </w:rPr>
        <w:t>Pastaba</w:t>
      </w:r>
      <w:r w:rsidR="004B36CA" w:rsidRPr="00327967">
        <w:rPr>
          <w:b/>
          <w:bCs/>
          <w:lang w:eastAsia="lt-LT"/>
        </w:rPr>
        <w:t>.</w:t>
      </w:r>
      <w:r w:rsidRPr="00327967">
        <w:rPr>
          <w:lang w:eastAsia="lt-LT"/>
        </w:rPr>
        <w:t xml:space="preserve"> </w:t>
      </w:r>
      <w:r w:rsidR="00C925AB" w:rsidRPr="00327967">
        <w:t>Paraiška turi būti užpildyta tiksliai ir išsamiai, pateikiant d</w:t>
      </w:r>
      <w:r w:rsidR="00177DA0" w:rsidRPr="00327967">
        <w:t>uomenis</w:t>
      </w:r>
      <w:r w:rsidR="00C925AB" w:rsidRPr="00327967">
        <w:t>, kurie pagrindžia kandidato pasiekimus. Vertinimas atliekamas remiantis paraiškoje pateikta informacija, todėl nepakankami ar nepagrįsti duomenys gali riboti kandidato vertinimo galimybes.</w:t>
      </w:r>
      <w:r w:rsidR="00546B1A" w:rsidRPr="00327967">
        <w:t xml:space="preserve"> </w:t>
      </w:r>
      <w:r w:rsidR="00644F42" w:rsidRPr="00327967">
        <w:t xml:space="preserve">Veikla aprašoma po kriterijumi paliktame tuščiame langelyje. Veiklos aprašymo apimtis – ne daugiau kaip </w:t>
      </w:r>
      <w:r w:rsidR="00031311" w:rsidRPr="00327967">
        <w:t>3</w:t>
      </w:r>
      <w:r w:rsidR="00644F42" w:rsidRPr="00327967">
        <w:t xml:space="preserve"> A4 formato lapai. </w:t>
      </w:r>
      <w:r w:rsidR="00482F04">
        <w:t>Lentelėje</w:t>
      </w:r>
      <w:r w:rsidR="00644F42" w:rsidRPr="00327967">
        <w:t xml:space="preserve"> pateikiamos nuorodos į interneto svetaines ar socialinius tinklus.</w:t>
      </w:r>
      <w:r w:rsidR="00031311" w:rsidRPr="00327967">
        <w:t xml:space="preserve"> </w:t>
      </w:r>
    </w:p>
    <w:p w14:paraId="5FA687E8" w14:textId="6B8DEBF7" w:rsidR="008B66F4" w:rsidRPr="00327967" w:rsidRDefault="008B66F4"/>
    <w:p w14:paraId="3EA25320" w14:textId="77777777" w:rsidR="007564D8" w:rsidRPr="00327967" w:rsidRDefault="007564D8"/>
    <w:p w14:paraId="5FA687E9" w14:textId="77777777" w:rsidR="008B66F4" w:rsidRPr="00327967" w:rsidRDefault="00C736F8">
      <w:r w:rsidRPr="00327967">
        <w:t>_________________________</w:t>
      </w:r>
      <w:r w:rsidRPr="00327967">
        <w:tab/>
        <w:t>__________</w:t>
      </w:r>
      <w:r w:rsidRPr="00327967">
        <w:tab/>
      </w:r>
      <w:r w:rsidRPr="00327967">
        <w:tab/>
        <w:t>___________________</w:t>
      </w:r>
    </w:p>
    <w:p w14:paraId="5FA687EA" w14:textId="77777777" w:rsidR="008B66F4" w:rsidRPr="00327967" w:rsidRDefault="00C736F8">
      <w:pPr>
        <w:rPr>
          <w:sz w:val="20"/>
          <w:szCs w:val="20"/>
        </w:rPr>
      </w:pPr>
      <w:r w:rsidRPr="00327967">
        <w:rPr>
          <w:sz w:val="20"/>
          <w:szCs w:val="20"/>
        </w:rPr>
        <w:t xml:space="preserve">      (teikiančio asmens pareigos)</w:t>
      </w:r>
      <w:r w:rsidRPr="00327967">
        <w:rPr>
          <w:sz w:val="20"/>
          <w:szCs w:val="20"/>
        </w:rPr>
        <w:tab/>
      </w:r>
      <w:r w:rsidRPr="00327967">
        <w:rPr>
          <w:sz w:val="20"/>
          <w:szCs w:val="20"/>
        </w:rPr>
        <w:tab/>
        <w:t xml:space="preserve">    (parašas) </w:t>
      </w:r>
      <w:r w:rsidRPr="00327967">
        <w:rPr>
          <w:sz w:val="20"/>
          <w:szCs w:val="20"/>
        </w:rPr>
        <w:tab/>
      </w:r>
      <w:r w:rsidRPr="00327967">
        <w:rPr>
          <w:sz w:val="20"/>
          <w:szCs w:val="20"/>
        </w:rPr>
        <w:tab/>
        <w:t xml:space="preserve">          (vardas ir pavardė)</w:t>
      </w:r>
    </w:p>
    <w:p w14:paraId="5FA687EB" w14:textId="77777777" w:rsidR="008B66F4" w:rsidRPr="00327967" w:rsidRDefault="008B66F4">
      <w:pPr>
        <w:jc w:val="center"/>
        <w:rPr>
          <w:sz w:val="20"/>
          <w:szCs w:val="20"/>
        </w:rPr>
      </w:pPr>
    </w:p>
    <w:p w14:paraId="1F460125" w14:textId="77777777" w:rsidR="00963F78" w:rsidRPr="00327967" w:rsidRDefault="004B36CA" w:rsidP="00963F78">
      <w:pPr>
        <w:ind w:left="4962"/>
      </w:pPr>
      <w:r w:rsidRPr="00327967">
        <w:br w:type="column"/>
      </w:r>
      <w:r w:rsidR="00963F78" w:rsidRPr="00327967">
        <w:lastRenderedPageBreak/>
        <w:t>Panevėžio miesto savivaldybės Metų gydytoj</w:t>
      </w:r>
      <w:r w:rsidR="00963F78">
        <w:t>o</w:t>
      </w:r>
      <w:r w:rsidR="00963F78" w:rsidRPr="00327967">
        <w:t>, Metų slaugytoj</w:t>
      </w:r>
      <w:r w:rsidR="00963F78">
        <w:t>o</w:t>
      </w:r>
      <w:r w:rsidR="00963F78" w:rsidRPr="00327967">
        <w:t xml:space="preserve"> ir</w:t>
      </w:r>
      <w:r w:rsidR="00963F78">
        <w:t xml:space="preserve"> </w:t>
      </w:r>
      <w:r w:rsidR="00963F78" w:rsidRPr="00327967">
        <w:t>Metų sveikatos specialist</w:t>
      </w:r>
      <w:r w:rsidR="00963F78">
        <w:t>o</w:t>
      </w:r>
      <w:r w:rsidR="00963F78" w:rsidRPr="00327967">
        <w:t xml:space="preserve"> vardo suteikimo nuostatų </w:t>
      </w:r>
    </w:p>
    <w:p w14:paraId="415EE387" w14:textId="65358690" w:rsidR="008955B4" w:rsidRPr="00327967" w:rsidRDefault="008955B4" w:rsidP="008955B4">
      <w:pPr>
        <w:ind w:left="4962"/>
      </w:pPr>
      <w:r w:rsidRPr="00327967">
        <w:t>2 priedas</w:t>
      </w:r>
    </w:p>
    <w:p w14:paraId="704B7C38" w14:textId="77777777" w:rsidR="008955B4" w:rsidRPr="00327967" w:rsidRDefault="008955B4" w:rsidP="008955B4"/>
    <w:p w14:paraId="078CC840" w14:textId="3C928540" w:rsidR="008955B4" w:rsidRPr="00327967" w:rsidRDefault="008955B4" w:rsidP="008955B4">
      <w:pPr>
        <w:jc w:val="center"/>
        <w:rPr>
          <w:b/>
          <w:caps/>
        </w:rPr>
      </w:pPr>
      <w:r w:rsidRPr="00327967">
        <w:rPr>
          <w:b/>
          <w:caps/>
        </w:rPr>
        <w:t>Panevėžio miesto SAVIVALDYBĖS Metų SLAUGYTOJ</w:t>
      </w:r>
      <w:r w:rsidR="002F3279">
        <w:rPr>
          <w:b/>
          <w:caps/>
        </w:rPr>
        <w:t>O</w:t>
      </w:r>
      <w:r w:rsidRPr="00327967">
        <w:rPr>
          <w:b/>
          <w:caps/>
        </w:rPr>
        <w:t xml:space="preserve"> VARDO SUTEIKIMO PARAIŠKA</w:t>
      </w:r>
    </w:p>
    <w:p w14:paraId="3EEAEC82" w14:textId="77777777" w:rsidR="008955B4" w:rsidRPr="00327967" w:rsidRDefault="008955B4" w:rsidP="008955B4">
      <w:pPr>
        <w:jc w:val="center"/>
        <w:rPr>
          <w:b/>
          <w:caps/>
        </w:rPr>
      </w:pPr>
    </w:p>
    <w:p w14:paraId="558005FA" w14:textId="77777777" w:rsidR="008955B4" w:rsidRPr="00327967" w:rsidRDefault="008955B4" w:rsidP="008955B4">
      <w:pPr>
        <w:jc w:val="center"/>
        <w:rPr>
          <w:b/>
          <w:caps/>
        </w:rPr>
      </w:pPr>
      <w:r w:rsidRPr="00327967">
        <w:rPr>
          <w:b/>
          <w:caps/>
        </w:rPr>
        <w:t>__________________</w:t>
      </w:r>
    </w:p>
    <w:p w14:paraId="2B721DFD" w14:textId="77777777" w:rsidR="008955B4" w:rsidRPr="00327967" w:rsidRDefault="008955B4" w:rsidP="008955B4">
      <w:pPr>
        <w:jc w:val="center"/>
      </w:pPr>
      <w:r w:rsidRPr="00327967">
        <w:rPr>
          <w:sz w:val="20"/>
          <w:szCs w:val="20"/>
        </w:rPr>
        <w:t>(data)</w:t>
      </w:r>
    </w:p>
    <w:p w14:paraId="53F54867" w14:textId="77777777" w:rsidR="008955B4" w:rsidRPr="00327967" w:rsidRDefault="008955B4" w:rsidP="008955B4">
      <w:pPr>
        <w:spacing w:before="100" w:beforeAutospacing="1" w:after="100" w:afterAutospacing="1"/>
        <w:jc w:val="both"/>
        <w:rPr>
          <w:lang w:eastAsia="lt-LT"/>
        </w:rPr>
      </w:pPr>
      <w:r w:rsidRPr="00327967">
        <w:rPr>
          <w:lang w:eastAsia="lt-LT"/>
        </w:rPr>
        <w:t>Prašome pateikti informaciją apie kandidatą, kuris atitinka toliau pateiktus kriterijus ir pasiekimus. Paraiška turi būti užpildyta kruopščiai ir su išsamiais paaiškinimais, pagrindžiančiais kandidato atitiktį kriterijams.</w:t>
      </w:r>
    </w:p>
    <w:p w14:paraId="03E77AED" w14:textId="77777777" w:rsidR="008955B4" w:rsidRPr="00327967" w:rsidRDefault="008955B4" w:rsidP="008955B4">
      <w:pPr>
        <w:spacing w:before="100" w:beforeAutospacing="1" w:after="100" w:afterAutospacing="1"/>
        <w:outlineLvl w:val="2"/>
        <w:rPr>
          <w:b/>
          <w:bCs/>
          <w:lang w:eastAsia="lt-LT"/>
        </w:rPr>
      </w:pPr>
      <w:r w:rsidRPr="00327967">
        <w:rPr>
          <w:b/>
          <w:bCs/>
          <w:lang w:eastAsia="lt-LT"/>
        </w:rPr>
        <w:t>Kandidato informacija</w:t>
      </w:r>
    </w:p>
    <w:p w14:paraId="626391F7"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Vardas, pavardė</w:t>
      </w:r>
      <w:r w:rsidRPr="00327967">
        <w:rPr>
          <w:lang w:eastAsia="lt-LT"/>
        </w:rPr>
        <w:t xml:space="preserve"> –</w:t>
      </w:r>
    </w:p>
    <w:p w14:paraId="20E38F98"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Pareigos</w:t>
      </w:r>
      <w:r w:rsidRPr="00327967">
        <w:rPr>
          <w:lang w:eastAsia="lt-LT"/>
        </w:rPr>
        <w:t xml:space="preserve"> –</w:t>
      </w:r>
    </w:p>
    <w:p w14:paraId="55086C0C"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Darbo vieta</w:t>
      </w:r>
      <w:r w:rsidRPr="00327967">
        <w:rPr>
          <w:lang w:eastAsia="lt-LT"/>
        </w:rPr>
        <w:t xml:space="preserve"> –</w:t>
      </w:r>
    </w:p>
    <w:p w14:paraId="3F25DA2E"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Kontaktiniai duomenys</w:t>
      </w:r>
      <w:r w:rsidRPr="00327967">
        <w:rPr>
          <w:lang w:eastAsia="lt-LT"/>
        </w:rPr>
        <w:t>:</w:t>
      </w:r>
    </w:p>
    <w:p w14:paraId="2A2FFE0A"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 xml:space="preserve">Telefonas </w:t>
      </w:r>
    </w:p>
    <w:p w14:paraId="0E318B9F"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El. paštas</w:t>
      </w:r>
    </w:p>
    <w:p w14:paraId="1DC5F8E7"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Siūlantis asmuo</w:t>
      </w:r>
      <w:r w:rsidRPr="00327967">
        <w:rPr>
          <w:lang w:eastAsia="lt-LT"/>
        </w:rPr>
        <w:t>:</w:t>
      </w:r>
    </w:p>
    <w:p w14:paraId="4EEA7ADA"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Vardas, pavardė –</w:t>
      </w:r>
    </w:p>
    <w:p w14:paraId="1477DB3C"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Pareigos –</w:t>
      </w:r>
    </w:p>
    <w:p w14:paraId="55223EB3"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Kontaktiniai duomenys:</w:t>
      </w:r>
    </w:p>
    <w:p w14:paraId="1DCC31D2" w14:textId="77777777" w:rsidR="008955B4" w:rsidRPr="00327967" w:rsidRDefault="008955B4" w:rsidP="008955B4">
      <w:pPr>
        <w:spacing w:before="100" w:beforeAutospacing="1" w:after="100" w:afterAutospacing="1"/>
        <w:outlineLvl w:val="2"/>
        <w:rPr>
          <w:b/>
          <w:bCs/>
          <w:lang w:eastAsia="lt-LT"/>
        </w:rPr>
      </w:pPr>
      <w:r w:rsidRPr="00327967">
        <w:rPr>
          <w:b/>
          <w:bCs/>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6A0015" w:rsidRPr="00327967" w14:paraId="640E6BD6" w14:textId="77777777" w:rsidTr="006A0015">
        <w:tc>
          <w:tcPr>
            <w:tcW w:w="988" w:type="dxa"/>
          </w:tcPr>
          <w:p w14:paraId="3DA00222" w14:textId="77777777" w:rsidR="006A0015" w:rsidRPr="00327967" w:rsidRDefault="006A0015" w:rsidP="001965EE">
            <w:pPr>
              <w:spacing w:before="100" w:beforeAutospacing="1" w:after="100" w:afterAutospacing="1"/>
              <w:jc w:val="center"/>
              <w:rPr>
                <w:b/>
                <w:bCs/>
                <w:lang w:eastAsia="lt-LT"/>
              </w:rPr>
            </w:pPr>
            <w:r w:rsidRPr="00327967">
              <w:rPr>
                <w:b/>
                <w:bCs/>
                <w:lang w:eastAsia="lt-LT"/>
              </w:rPr>
              <w:t>Eil. Nr.</w:t>
            </w:r>
          </w:p>
        </w:tc>
        <w:tc>
          <w:tcPr>
            <w:tcW w:w="7938" w:type="dxa"/>
          </w:tcPr>
          <w:p w14:paraId="3E7E98B6" w14:textId="77777777" w:rsidR="006A0015" w:rsidRPr="00327967" w:rsidRDefault="006A0015" w:rsidP="001965EE">
            <w:pPr>
              <w:spacing w:before="100" w:beforeAutospacing="1" w:after="100" w:afterAutospacing="1"/>
              <w:jc w:val="center"/>
              <w:rPr>
                <w:b/>
                <w:bCs/>
                <w:lang w:eastAsia="lt-LT"/>
              </w:rPr>
            </w:pPr>
            <w:r w:rsidRPr="00327967">
              <w:rPr>
                <w:b/>
                <w:bCs/>
              </w:rPr>
              <w:t>Kriterijus ir trumpas veiklos aprašymas</w:t>
            </w:r>
          </w:p>
        </w:tc>
      </w:tr>
      <w:tr w:rsidR="006A0015" w:rsidRPr="00327967" w14:paraId="470BCC6B" w14:textId="77777777" w:rsidTr="006A0015">
        <w:trPr>
          <w:trHeight w:val="1518"/>
        </w:trPr>
        <w:tc>
          <w:tcPr>
            <w:tcW w:w="988" w:type="dxa"/>
            <w:vMerge w:val="restart"/>
          </w:tcPr>
          <w:p w14:paraId="184BDDC4" w14:textId="77777777" w:rsidR="006A0015" w:rsidRPr="00327967" w:rsidRDefault="006A0015" w:rsidP="001965EE">
            <w:pPr>
              <w:spacing w:before="100" w:beforeAutospacing="1" w:after="100" w:afterAutospacing="1"/>
              <w:rPr>
                <w:b/>
                <w:bCs/>
                <w:lang w:eastAsia="lt-LT"/>
              </w:rPr>
            </w:pPr>
            <w:r w:rsidRPr="00327967">
              <w:rPr>
                <w:b/>
                <w:bCs/>
                <w:lang w:eastAsia="lt-LT"/>
              </w:rPr>
              <w:t>1.</w:t>
            </w:r>
          </w:p>
        </w:tc>
        <w:tc>
          <w:tcPr>
            <w:tcW w:w="7938" w:type="dxa"/>
          </w:tcPr>
          <w:p w14:paraId="318766B2" w14:textId="45E480A0" w:rsidR="006A0015" w:rsidRPr="00327967" w:rsidRDefault="006A0015" w:rsidP="001965EE">
            <w:pPr>
              <w:spacing w:before="100" w:beforeAutospacing="1" w:after="100" w:afterAutospacing="1"/>
              <w:rPr>
                <w:lang w:eastAsia="lt-LT"/>
              </w:rPr>
            </w:pPr>
            <w:r w:rsidRPr="00327967">
              <w:rPr>
                <w:b/>
                <w:bCs/>
                <w:lang w:eastAsia="lt-LT"/>
              </w:rPr>
              <w:t>Profesinė kompetencija ir pasiekimai</w:t>
            </w:r>
            <w:r w:rsidRPr="00327967">
              <w:rPr>
                <w:lang w:eastAsia="lt-LT"/>
              </w:rPr>
              <w:br/>
            </w:r>
            <w:r w:rsidRPr="00327967">
              <w:rPr>
                <w:i/>
              </w:rPr>
              <w:t>Svarbiausi kandidato profesiniai pasiekimai</w:t>
            </w:r>
            <w:r w:rsidR="002F3279">
              <w:rPr>
                <w:i/>
              </w:rPr>
              <w:t>,</w:t>
            </w:r>
            <w:r w:rsidRPr="00327967">
              <w:rPr>
                <w:i/>
              </w:rPr>
              <w:t xml:space="preserve"> atliktos procedūr</w:t>
            </w:r>
            <w:r w:rsidR="002F3279">
              <w:rPr>
                <w:i/>
              </w:rPr>
              <w:t>o</w:t>
            </w:r>
            <w:r w:rsidRPr="00327967">
              <w:rPr>
                <w:i/>
              </w:rPr>
              <w:t>s ar veiklos, kurios išskiria jį iš kitų specialistų (pvz.</w:t>
            </w:r>
            <w:r w:rsidR="002F3279">
              <w:rPr>
                <w:i/>
              </w:rPr>
              <w:t>,</w:t>
            </w:r>
            <w:r w:rsidRPr="00327967">
              <w:t xml:space="preserve"> </w:t>
            </w:r>
            <w:r w:rsidRPr="00327967">
              <w:rPr>
                <w:i/>
              </w:rPr>
              <w:t>kvalifikacijos kėlimas, inovatyvūs slaugos metodai ir pan.)</w:t>
            </w:r>
            <w:r w:rsidRPr="00327967">
              <w:t>.</w:t>
            </w:r>
          </w:p>
        </w:tc>
      </w:tr>
      <w:tr w:rsidR="006A0015" w:rsidRPr="00327967" w14:paraId="72D8B304" w14:textId="77777777" w:rsidTr="006A0015">
        <w:trPr>
          <w:trHeight w:val="1518"/>
        </w:trPr>
        <w:tc>
          <w:tcPr>
            <w:tcW w:w="988" w:type="dxa"/>
            <w:vMerge/>
          </w:tcPr>
          <w:p w14:paraId="2AAE03CF" w14:textId="77777777" w:rsidR="006A0015" w:rsidRPr="00327967" w:rsidRDefault="006A0015" w:rsidP="001965EE">
            <w:pPr>
              <w:spacing w:before="100" w:beforeAutospacing="1" w:after="100" w:afterAutospacing="1"/>
              <w:rPr>
                <w:b/>
                <w:bCs/>
                <w:lang w:eastAsia="lt-LT"/>
              </w:rPr>
            </w:pPr>
          </w:p>
        </w:tc>
        <w:tc>
          <w:tcPr>
            <w:tcW w:w="7938" w:type="dxa"/>
          </w:tcPr>
          <w:p w14:paraId="70D4D4FE"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039DE25A" w14:textId="77777777" w:rsidTr="006A0015">
        <w:trPr>
          <w:trHeight w:val="1242"/>
        </w:trPr>
        <w:tc>
          <w:tcPr>
            <w:tcW w:w="988" w:type="dxa"/>
            <w:vMerge w:val="restart"/>
          </w:tcPr>
          <w:p w14:paraId="7E58903E" w14:textId="77777777" w:rsidR="006A0015" w:rsidRPr="00327967" w:rsidRDefault="006A0015" w:rsidP="001965EE">
            <w:pPr>
              <w:spacing w:before="100" w:beforeAutospacing="1" w:after="100" w:afterAutospacing="1"/>
              <w:rPr>
                <w:b/>
                <w:bCs/>
                <w:lang w:eastAsia="lt-LT"/>
              </w:rPr>
            </w:pPr>
            <w:r w:rsidRPr="00327967">
              <w:rPr>
                <w:b/>
                <w:bCs/>
                <w:lang w:eastAsia="lt-LT"/>
              </w:rPr>
              <w:t xml:space="preserve">2. </w:t>
            </w:r>
          </w:p>
        </w:tc>
        <w:tc>
          <w:tcPr>
            <w:tcW w:w="7938" w:type="dxa"/>
          </w:tcPr>
          <w:p w14:paraId="26A29B07" w14:textId="77777777" w:rsidR="006A0015" w:rsidRPr="00327967" w:rsidRDefault="006A0015" w:rsidP="001965EE">
            <w:pPr>
              <w:spacing w:before="100" w:beforeAutospacing="1" w:after="100" w:afterAutospacing="1"/>
              <w:rPr>
                <w:i/>
                <w:lang w:eastAsia="lt-LT"/>
              </w:rPr>
            </w:pPr>
            <w:r w:rsidRPr="00327967">
              <w:rPr>
                <w:b/>
                <w:bCs/>
                <w:lang w:eastAsia="lt-LT"/>
              </w:rPr>
              <w:t>Pacientų atsiliepimai ir pasitenkinimas</w:t>
            </w:r>
            <w:r w:rsidRPr="00327967">
              <w:rPr>
                <w:lang w:eastAsia="lt-LT"/>
              </w:rPr>
              <w:br/>
            </w:r>
            <w:r w:rsidRPr="00327967">
              <w:rPr>
                <w:i/>
                <w:iCs/>
                <w:lang w:eastAsia="lt-LT"/>
              </w:rPr>
              <w:t>P</w:t>
            </w:r>
            <w:r w:rsidRPr="00327967">
              <w:rPr>
                <w:i/>
              </w:rPr>
              <w:t xml:space="preserve">acientų atsiliepimai ar kita informacija, atspindinti kandidato bendravimo gebėjimus, rūpestį pacientais ir teikiamų paslaugų kokybę. </w:t>
            </w:r>
          </w:p>
        </w:tc>
      </w:tr>
      <w:tr w:rsidR="006A0015" w:rsidRPr="00327967" w14:paraId="5EC687EF" w14:textId="77777777" w:rsidTr="006A0015">
        <w:trPr>
          <w:trHeight w:val="1242"/>
        </w:trPr>
        <w:tc>
          <w:tcPr>
            <w:tcW w:w="988" w:type="dxa"/>
            <w:vMerge/>
          </w:tcPr>
          <w:p w14:paraId="5B013BEF" w14:textId="77777777" w:rsidR="006A0015" w:rsidRPr="00327967" w:rsidRDefault="006A0015" w:rsidP="001965EE">
            <w:pPr>
              <w:spacing w:before="100" w:beforeAutospacing="1" w:after="100" w:afterAutospacing="1"/>
              <w:rPr>
                <w:b/>
                <w:bCs/>
                <w:lang w:eastAsia="lt-LT"/>
              </w:rPr>
            </w:pPr>
          </w:p>
        </w:tc>
        <w:tc>
          <w:tcPr>
            <w:tcW w:w="7938" w:type="dxa"/>
          </w:tcPr>
          <w:p w14:paraId="5965243A" w14:textId="77777777" w:rsidR="006A0015" w:rsidRPr="00327967" w:rsidRDefault="006A0015" w:rsidP="001965EE">
            <w:pPr>
              <w:spacing w:before="100" w:beforeAutospacing="1" w:after="100" w:afterAutospacing="1"/>
              <w:rPr>
                <w:b/>
                <w:bCs/>
                <w:strike/>
                <w:highlight w:val="lightGray"/>
                <w:lang w:eastAsia="lt-LT"/>
              </w:rPr>
            </w:pPr>
            <w:r w:rsidRPr="00327967">
              <w:rPr>
                <w:i/>
                <w:iCs/>
                <w:lang w:eastAsia="lt-LT"/>
              </w:rPr>
              <w:t>* pridedama prieduose</w:t>
            </w:r>
          </w:p>
        </w:tc>
      </w:tr>
      <w:tr w:rsidR="006A0015" w:rsidRPr="00327967" w14:paraId="234C8B17" w14:textId="77777777" w:rsidTr="006A0015">
        <w:trPr>
          <w:trHeight w:val="1242"/>
        </w:trPr>
        <w:tc>
          <w:tcPr>
            <w:tcW w:w="988" w:type="dxa"/>
            <w:vMerge w:val="restart"/>
          </w:tcPr>
          <w:p w14:paraId="0159B884" w14:textId="77777777" w:rsidR="006A0015" w:rsidRPr="00327967" w:rsidRDefault="006A0015" w:rsidP="001965EE">
            <w:pPr>
              <w:spacing w:before="100" w:beforeAutospacing="1" w:after="100" w:afterAutospacing="1"/>
              <w:rPr>
                <w:b/>
                <w:bCs/>
                <w:lang w:eastAsia="lt-LT"/>
              </w:rPr>
            </w:pPr>
            <w:r w:rsidRPr="00327967">
              <w:rPr>
                <w:b/>
                <w:bCs/>
                <w:lang w:eastAsia="lt-LT"/>
              </w:rPr>
              <w:lastRenderedPageBreak/>
              <w:t>3.</w:t>
            </w:r>
          </w:p>
        </w:tc>
        <w:tc>
          <w:tcPr>
            <w:tcW w:w="7938" w:type="dxa"/>
          </w:tcPr>
          <w:p w14:paraId="6A084783" w14:textId="081363D1" w:rsidR="006A0015" w:rsidRPr="00327967" w:rsidRDefault="006A0015" w:rsidP="001965EE">
            <w:pPr>
              <w:spacing w:before="100" w:beforeAutospacing="1" w:after="100" w:afterAutospacing="1"/>
              <w:rPr>
                <w:lang w:eastAsia="lt-LT"/>
              </w:rPr>
            </w:pPr>
            <w:r w:rsidRPr="00327967">
              <w:rPr>
                <w:b/>
                <w:bCs/>
                <w:lang w:eastAsia="lt-LT"/>
              </w:rPr>
              <w:t>Indėlis į sveikatos priežiūros kokybę</w:t>
            </w:r>
            <w:r w:rsidRPr="00327967">
              <w:rPr>
                <w:lang w:eastAsia="lt-LT"/>
              </w:rPr>
              <w:br/>
            </w:r>
            <w:r w:rsidRPr="00327967">
              <w:rPr>
                <w:i/>
                <w:iCs/>
                <w:lang w:eastAsia="lt-LT"/>
              </w:rPr>
              <w:t>K</w:t>
            </w:r>
            <w:r w:rsidRPr="00327967">
              <w:rPr>
                <w:i/>
              </w:rPr>
              <w:t>andidato</w:t>
            </w:r>
            <w:r w:rsidRPr="00327967">
              <w:t xml:space="preserve"> </w:t>
            </w:r>
            <w:r w:rsidRPr="00327967">
              <w:rPr>
                <w:i/>
              </w:rPr>
              <w:t xml:space="preserve">indėlis tobulinant slaugos ar darbo procesus, diegiant naujus metodus ar sprendimus, kurie pagerino paslaugų efektyvumą ar kokybę sveikatos priežiūros įstaigoje. </w:t>
            </w:r>
          </w:p>
        </w:tc>
      </w:tr>
      <w:tr w:rsidR="006A0015" w:rsidRPr="00327967" w14:paraId="4ECFECE3" w14:textId="77777777" w:rsidTr="006A0015">
        <w:trPr>
          <w:trHeight w:val="1242"/>
        </w:trPr>
        <w:tc>
          <w:tcPr>
            <w:tcW w:w="988" w:type="dxa"/>
            <w:vMerge/>
          </w:tcPr>
          <w:p w14:paraId="4A80C8B9" w14:textId="77777777" w:rsidR="006A0015" w:rsidRPr="00327967" w:rsidRDefault="006A0015" w:rsidP="001965EE">
            <w:pPr>
              <w:spacing w:before="100" w:beforeAutospacing="1" w:after="100" w:afterAutospacing="1"/>
              <w:rPr>
                <w:b/>
                <w:bCs/>
                <w:lang w:eastAsia="lt-LT"/>
              </w:rPr>
            </w:pPr>
          </w:p>
        </w:tc>
        <w:tc>
          <w:tcPr>
            <w:tcW w:w="7938" w:type="dxa"/>
          </w:tcPr>
          <w:p w14:paraId="49A1331A"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232FFC0C" w14:textId="77777777" w:rsidTr="006A0015">
        <w:trPr>
          <w:trHeight w:val="1104"/>
        </w:trPr>
        <w:tc>
          <w:tcPr>
            <w:tcW w:w="988" w:type="dxa"/>
            <w:vMerge w:val="restart"/>
          </w:tcPr>
          <w:p w14:paraId="19BF8D58" w14:textId="77777777" w:rsidR="006A0015" w:rsidRPr="00327967" w:rsidRDefault="006A0015" w:rsidP="001965EE">
            <w:pPr>
              <w:spacing w:before="100" w:beforeAutospacing="1" w:after="100" w:afterAutospacing="1"/>
              <w:rPr>
                <w:b/>
                <w:bCs/>
                <w:lang w:eastAsia="lt-LT"/>
              </w:rPr>
            </w:pPr>
            <w:r w:rsidRPr="00327967">
              <w:rPr>
                <w:b/>
                <w:bCs/>
                <w:lang w:eastAsia="lt-LT"/>
              </w:rPr>
              <w:t>4.</w:t>
            </w:r>
          </w:p>
        </w:tc>
        <w:tc>
          <w:tcPr>
            <w:tcW w:w="7938" w:type="dxa"/>
          </w:tcPr>
          <w:p w14:paraId="649E2A61" w14:textId="6A275C21" w:rsidR="006A0015" w:rsidRPr="00327967" w:rsidRDefault="006A0015" w:rsidP="001965EE">
            <w:pPr>
              <w:spacing w:before="100" w:beforeAutospacing="1" w:after="100" w:afterAutospacing="1"/>
              <w:rPr>
                <w:lang w:eastAsia="lt-LT"/>
              </w:rPr>
            </w:pPr>
            <w:r w:rsidRPr="00327967">
              <w:rPr>
                <w:b/>
                <w:bCs/>
                <w:lang w:eastAsia="lt-LT"/>
              </w:rPr>
              <w:t xml:space="preserve">Mokslinė </w:t>
            </w:r>
            <w:r w:rsidR="00DE50CE">
              <w:rPr>
                <w:b/>
                <w:bCs/>
                <w:lang w:eastAsia="lt-LT"/>
              </w:rPr>
              <w:t xml:space="preserve">ir (ar) </w:t>
            </w:r>
            <w:r w:rsidRPr="00327967">
              <w:rPr>
                <w:b/>
                <w:bCs/>
                <w:lang w:eastAsia="lt-LT"/>
              </w:rPr>
              <w:t>edukacinė veikla</w:t>
            </w:r>
            <w:r w:rsidRPr="00327967">
              <w:rPr>
                <w:lang w:eastAsia="lt-LT"/>
              </w:rPr>
              <w:br/>
            </w:r>
            <w:r w:rsidRPr="00327967">
              <w:rPr>
                <w:i/>
              </w:rPr>
              <w:t>Publikacijos, pranešimai konferencijose, mokymų organizavimas specialistams</w:t>
            </w:r>
            <w:r w:rsidRPr="00327967">
              <w:t>.</w:t>
            </w:r>
          </w:p>
        </w:tc>
      </w:tr>
      <w:tr w:rsidR="006A0015" w:rsidRPr="00327967" w14:paraId="02AE231D" w14:textId="77777777" w:rsidTr="006A0015">
        <w:trPr>
          <w:trHeight w:val="1104"/>
        </w:trPr>
        <w:tc>
          <w:tcPr>
            <w:tcW w:w="988" w:type="dxa"/>
            <w:vMerge/>
          </w:tcPr>
          <w:p w14:paraId="02E51F8C" w14:textId="77777777" w:rsidR="006A0015" w:rsidRPr="00327967" w:rsidRDefault="006A0015" w:rsidP="001965EE">
            <w:pPr>
              <w:spacing w:before="100" w:beforeAutospacing="1" w:after="100" w:afterAutospacing="1"/>
              <w:rPr>
                <w:b/>
                <w:bCs/>
                <w:lang w:eastAsia="lt-LT"/>
              </w:rPr>
            </w:pPr>
          </w:p>
        </w:tc>
        <w:tc>
          <w:tcPr>
            <w:tcW w:w="7938" w:type="dxa"/>
          </w:tcPr>
          <w:p w14:paraId="2AF7E067"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4974B664" w14:textId="77777777" w:rsidTr="006A0015">
        <w:trPr>
          <w:trHeight w:val="1518"/>
        </w:trPr>
        <w:tc>
          <w:tcPr>
            <w:tcW w:w="988" w:type="dxa"/>
            <w:vMerge w:val="restart"/>
          </w:tcPr>
          <w:p w14:paraId="6D85CCC0" w14:textId="77777777" w:rsidR="006A0015" w:rsidRPr="00327967" w:rsidRDefault="006A0015" w:rsidP="001965EE">
            <w:pPr>
              <w:spacing w:before="100" w:beforeAutospacing="1" w:after="100" w:afterAutospacing="1"/>
              <w:rPr>
                <w:b/>
                <w:bCs/>
                <w:lang w:eastAsia="lt-LT"/>
              </w:rPr>
            </w:pPr>
            <w:r w:rsidRPr="00327967">
              <w:rPr>
                <w:b/>
                <w:bCs/>
                <w:lang w:eastAsia="lt-LT"/>
              </w:rPr>
              <w:t>5.</w:t>
            </w:r>
          </w:p>
        </w:tc>
        <w:tc>
          <w:tcPr>
            <w:tcW w:w="7938" w:type="dxa"/>
          </w:tcPr>
          <w:p w14:paraId="410CE1F3" w14:textId="77777777" w:rsidR="006A0015" w:rsidRPr="00327967" w:rsidRDefault="006A0015" w:rsidP="001965EE">
            <w:pPr>
              <w:rPr>
                <w:b/>
                <w:bCs/>
                <w:lang w:eastAsia="lt-LT"/>
              </w:rPr>
            </w:pPr>
            <w:r w:rsidRPr="00327967">
              <w:rPr>
                <w:b/>
                <w:bCs/>
                <w:lang w:eastAsia="lt-LT"/>
              </w:rPr>
              <w:t>Veikla bendruomenėje</w:t>
            </w:r>
          </w:p>
          <w:p w14:paraId="2644F162" w14:textId="77777777" w:rsidR="006A0015" w:rsidRPr="00327967" w:rsidRDefault="006A0015" w:rsidP="001965EE">
            <w:pPr>
              <w:rPr>
                <w:lang w:eastAsia="lt-LT"/>
              </w:rPr>
            </w:pPr>
            <w:r w:rsidRPr="00327967">
              <w:rPr>
                <w:i/>
                <w:iCs/>
                <w:lang w:eastAsia="lt-LT"/>
              </w:rPr>
              <w:t>K</w:t>
            </w:r>
            <w:r w:rsidRPr="00327967">
              <w:rPr>
                <w:i/>
              </w:rPr>
              <w:t xml:space="preserve">andidato dalyvavimas ar indėlis rengiant, vykdant ar palaikant bendruomenės sveikatinimo, švietimo ar socialines iniciatyvas. </w:t>
            </w:r>
          </w:p>
        </w:tc>
      </w:tr>
      <w:tr w:rsidR="006A0015" w:rsidRPr="00327967" w14:paraId="7F08E3BC" w14:textId="77777777" w:rsidTr="006A0015">
        <w:trPr>
          <w:trHeight w:val="1518"/>
        </w:trPr>
        <w:tc>
          <w:tcPr>
            <w:tcW w:w="988" w:type="dxa"/>
            <w:vMerge/>
          </w:tcPr>
          <w:p w14:paraId="1D85E69C" w14:textId="77777777" w:rsidR="006A0015" w:rsidRPr="00327967" w:rsidRDefault="006A0015" w:rsidP="001965EE">
            <w:pPr>
              <w:spacing w:before="100" w:beforeAutospacing="1" w:after="100" w:afterAutospacing="1"/>
              <w:rPr>
                <w:b/>
                <w:bCs/>
                <w:highlight w:val="lightGray"/>
                <w:lang w:eastAsia="lt-LT"/>
              </w:rPr>
            </w:pPr>
          </w:p>
        </w:tc>
        <w:tc>
          <w:tcPr>
            <w:tcW w:w="7938" w:type="dxa"/>
          </w:tcPr>
          <w:p w14:paraId="34EC9EB4"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473B7DD8" w14:textId="77777777" w:rsidTr="006A0015">
        <w:trPr>
          <w:trHeight w:val="1386"/>
        </w:trPr>
        <w:tc>
          <w:tcPr>
            <w:tcW w:w="988" w:type="dxa"/>
            <w:vMerge w:val="restart"/>
          </w:tcPr>
          <w:p w14:paraId="1315AD18" w14:textId="77777777" w:rsidR="006A0015" w:rsidRPr="00327967" w:rsidRDefault="006A0015" w:rsidP="001965EE">
            <w:pPr>
              <w:spacing w:before="100" w:beforeAutospacing="1" w:after="100" w:afterAutospacing="1"/>
              <w:rPr>
                <w:b/>
                <w:bCs/>
                <w:lang w:eastAsia="lt-LT"/>
              </w:rPr>
            </w:pPr>
            <w:r w:rsidRPr="00327967">
              <w:rPr>
                <w:b/>
                <w:bCs/>
                <w:lang w:eastAsia="lt-LT"/>
              </w:rPr>
              <w:t>6.</w:t>
            </w:r>
          </w:p>
        </w:tc>
        <w:tc>
          <w:tcPr>
            <w:tcW w:w="7938" w:type="dxa"/>
          </w:tcPr>
          <w:p w14:paraId="419E26B1" w14:textId="77777777" w:rsidR="006A0015" w:rsidRPr="00327967" w:rsidRDefault="006A0015" w:rsidP="001965EE">
            <w:pPr>
              <w:rPr>
                <w:b/>
              </w:rPr>
            </w:pPr>
            <w:r w:rsidRPr="00327967">
              <w:rPr>
                <w:b/>
              </w:rPr>
              <w:t>Vadovo rekomendacija</w:t>
            </w:r>
          </w:p>
          <w:p w14:paraId="6B3F3E3F" w14:textId="1584E975" w:rsidR="006A0015" w:rsidRPr="00327967" w:rsidRDefault="006A0015" w:rsidP="001965EE">
            <w:pPr>
              <w:rPr>
                <w:b/>
                <w:i/>
              </w:rPr>
            </w:pPr>
            <w:r w:rsidRPr="00327967">
              <w:rPr>
                <w:i/>
              </w:rPr>
              <w:t xml:space="preserve">Darbo patirties, atsidavimo slaugytojo profesijai ir įstaigai darbo įvertinimas. </w:t>
            </w:r>
          </w:p>
          <w:p w14:paraId="7443F0F1" w14:textId="77777777" w:rsidR="006A0015" w:rsidRPr="00327967" w:rsidRDefault="006A0015" w:rsidP="001965EE">
            <w:pPr>
              <w:rPr>
                <w:iCs/>
                <w:lang w:eastAsia="lt-LT"/>
              </w:rPr>
            </w:pPr>
          </w:p>
        </w:tc>
      </w:tr>
      <w:tr w:rsidR="006A0015" w:rsidRPr="00327967" w14:paraId="57D9B74E" w14:textId="77777777" w:rsidTr="006A0015">
        <w:trPr>
          <w:trHeight w:val="1386"/>
        </w:trPr>
        <w:tc>
          <w:tcPr>
            <w:tcW w:w="988" w:type="dxa"/>
            <w:vMerge/>
          </w:tcPr>
          <w:p w14:paraId="5057A042" w14:textId="77777777" w:rsidR="006A0015" w:rsidRPr="00327967" w:rsidRDefault="006A0015" w:rsidP="001965EE">
            <w:pPr>
              <w:spacing w:before="100" w:beforeAutospacing="1" w:after="100" w:afterAutospacing="1"/>
              <w:rPr>
                <w:b/>
                <w:bCs/>
                <w:lang w:eastAsia="lt-LT"/>
              </w:rPr>
            </w:pPr>
          </w:p>
        </w:tc>
        <w:tc>
          <w:tcPr>
            <w:tcW w:w="7938" w:type="dxa"/>
          </w:tcPr>
          <w:p w14:paraId="4CABE72E" w14:textId="3D6DFC32" w:rsidR="006A0015" w:rsidRPr="00327967" w:rsidRDefault="006A0015" w:rsidP="001965EE">
            <w:pPr>
              <w:spacing w:before="100" w:beforeAutospacing="1" w:after="100" w:afterAutospacing="1"/>
              <w:rPr>
                <w:b/>
                <w:bCs/>
                <w:strike/>
                <w:lang w:eastAsia="lt-LT"/>
              </w:rPr>
            </w:pPr>
          </w:p>
        </w:tc>
      </w:tr>
    </w:tbl>
    <w:p w14:paraId="1AE74A95" w14:textId="29FBAF52" w:rsidR="008955B4" w:rsidRPr="00327967" w:rsidRDefault="008955B4" w:rsidP="008955B4">
      <w:pPr>
        <w:spacing w:before="100" w:beforeAutospacing="1" w:after="100" w:afterAutospacing="1"/>
        <w:jc w:val="both"/>
        <w:rPr>
          <w:strike/>
          <w:lang w:eastAsia="lt-LT"/>
        </w:rPr>
      </w:pPr>
      <w:r w:rsidRPr="00327967">
        <w:rPr>
          <w:b/>
          <w:bCs/>
          <w:lang w:eastAsia="lt-LT"/>
        </w:rPr>
        <w:t>Pastaba.</w:t>
      </w:r>
      <w:r w:rsidRPr="00327967">
        <w:rPr>
          <w:lang w:eastAsia="lt-LT"/>
        </w:rPr>
        <w:t xml:space="preserve"> </w:t>
      </w:r>
      <w:r w:rsidRPr="00327967">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3624F55F" w14:textId="77777777" w:rsidR="008955B4" w:rsidRPr="00327967" w:rsidRDefault="008955B4" w:rsidP="008955B4"/>
    <w:p w14:paraId="42E5FCAD" w14:textId="77777777" w:rsidR="008955B4" w:rsidRPr="00327967" w:rsidRDefault="008955B4" w:rsidP="008955B4"/>
    <w:p w14:paraId="0C1B5769" w14:textId="77777777" w:rsidR="008955B4" w:rsidRPr="00327967" w:rsidRDefault="008955B4" w:rsidP="008955B4">
      <w:r w:rsidRPr="00327967">
        <w:t>_________________________</w:t>
      </w:r>
      <w:r w:rsidRPr="00327967">
        <w:tab/>
        <w:t>__________</w:t>
      </w:r>
      <w:r w:rsidRPr="00327967">
        <w:tab/>
      </w:r>
      <w:r w:rsidRPr="00327967">
        <w:tab/>
        <w:t>___________________</w:t>
      </w:r>
    </w:p>
    <w:p w14:paraId="0FF51377" w14:textId="77777777" w:rsidR="008955B4" w:rsidRPr="00327967" w:rsidRDefault="008955B4" w:rsidP="008955B4">
      <w:pPr>
        <w:rPr>
          <w:sz w:val="20"/>
          <w:szCs w:val="20"/>
        </w:rPr>
      </w:pPr>
      <w:r w:rsidRPr="00327967">
        <w:rPr>
          <w:sz w:val="20"/>
          <w:szCs w:val="20"/>
        </w:rPr>
        <w:t xml:space="preserve">      (teikiančio asmens pareigos)</w:t>
      </w:r>
      <w:r w:rsidRPr="00327967">
        <w:rPr>
          <w:sz w:val="20"/>
          <w:szCs w:val="20"/>
        </w:rPr>
        <w:tab/>
      </w:r>
      <w:r w:rsidRPr="00327967">
        <w:rPr>
          <w:sz w:val="20"/>
          <w:szCs w:val="20"/>
        </w:rPr>
        <w:tab/>
        <w:t xml:space="preserve">    (parašas) </w:t>
      </w:r>
      <w:r w:rsidRPr="00327967">
        <w:rPr>
          <w:sz w:val="20"/>
          <w:szCs w:val="20"/>
        </w:rPr>
        <w:tab/>
      </w:r>
      <w:r w:rsidRPr="00327967">
        <w:rPr>
          <w:sz w:val="20"/>
          <w:szCs w:val="20"/>
        </w:rPr>
        <w:tab/>
        <w:t xml:space="preserve">          (vardas ir pavardė)</w:t>
      </w:r>
    </w:p>
    <w:p w14:paraId="47F8782C" w14:textId="77777777" w:rsidR="008955B4" w:rsidRPr="00327967" w:rsidRDefault="008955B4" w:rsidP="008955B4">
      <w:pPr>
        <w:jc w:val="center"/>
        <w:rPr>
          <w:sz w:val="20"/>
          <w:szCs w:val="20"/>
        </w:rPr>
      </w:pPr>
    </w:p>
    <w:p w14:paraId="0C2DEF2B" w14:textId="77777777" w:rsidR="00963F78" w:rsidRPr="00327967" w:rsidRDefault="008955B4" w:rsidP="00963F78">
      <w:pPr>
        <w:ind w:left="4962"/>
      </w:pPr>
      <w:r w:rsidRPr="00327967">
        <w:br w:type="column"/>
      </w:r>
      <w:r w:rsidR="00963F78" w:rsidRPr="00327967">
        <w:lastRenderedPageBreak/>
        <w:t>Panevėžio miesto savivaldybės Metų gydytoj</w:t>
      </w:r>
      <w:r w:rsidR="00963F78">
        <w:t>o</w:t>
      </w:r>
      <w:r w:rsidR="00963F78" w:rsidRPr="00327967">
        <w:t>, Metų slaugytoj</w:t>
      </w:r>
      <w:r w:rsidR="00963F78">
        <w:t>o</w:t>
      </w:r>
      <w:r w:rsidR="00963F78" w:rsidRPr="00327967">
        <w:t xml:space="preserve"> ir</w:t>
      </w:r>
      <w:r w:rsidR="00963F78">
        <w:t xml:space="preserve"> </w:t>
      </w:r>
      <w:r w:rsidR="00963F78" w:rsidRPr="00327967">
        <w:t>Metų sveikatos specialist</w:t>
      </w:r>
      <w:r w:rsidR="00963F78">
        <w:t>o</w:t>
      </w:r>
      <w:r w:rsidR="00963F78" w:rsidRPr="00327967">
        <w:t xml:space="preserve"> vardo suteikimo nuostatų </w:t>
      </w:r>
    </w:p>
    <w:p w14:paraId="40BC6968" w14:textId="4518FF7B" w:rsidR="003C10B5" w:rsidRPr="00327967" w:rsidRDefault="003C10B5" w:rsidP="003C10B5">
      <w:pPr>
        <w:ind w:left="4962"/>
      </w:pPr>
      <w:r w:rsidRPr="00327967">
        <w:t>3 priedas</w:t>
      </w:r>
    </w:p>
    <w:p w14:paraId="1724A2C9" w14:textId="77777777" w:rsidR="003C10B5" w:rsidRPr="00327967" w:rsidRDefault="003C10B5" w:rsidP="003C10B5"/>
    <w:p w14:paraId="6AE3CE0C" w14:textId="3D535D6D" w:rsidR="003C10B5" w:rsidRPr="00327967" w:rsidRDefault="003C10B5" w:rsidP="003C10B5">
      <w:pPr>
        <w:jc w:val="center"/>
        <w:rPr>
          <w:b/>
          <w:caps/>
        </w:rPr>
      </w:pPr>
      <w:r w:rsidRPr="00327967">
        <w:rPr>
          <w:b/>
          <w:caps/>
        </w:rPr>
        <w:t>Panevėžio miesto SAVIVALDYBĖS Metų SVEIKATOS SPECIALIST</w:t>
      </w:r>
      <w:r w:rsidR="00564998">
        <w:rPr>
          <w:b/>
          <w:caps/>
        </w:rPr>
        <w:t>O</w:t>
      </w:r>
      <w:r w:rsidRPr="00327967">
        <w:rPr>
          <w:b/>
          <w:caps/>
        </w:rPr>
        <w:t xml:space="preserve"> VARDO SUTEIKIMO PARAIŠKA</w:t>
      </w:r>
    </w:p>
    <w:p w14:paraId="4064912E" w14:textId="77777777" w:rsidR="003C10B5" w:rsidRPr="00327967" w:rsidRDefault="003C10B5" w:rsidP="003C10B5">
      <w:pPr>
        <w:jc w:val="center"/>
        <w:rPr>
          <w:b/>
          <w:caps/>
        </w:rPr>
      </w:pPr>
    </w:p>
    <w:p w14:paraId="6D225E0F" w14:textId="77777777" w:rsidR="003C10B5" w:rsidRPr="00327967" w:rsidRDefault="003C10B5" w:rsidP="003C10B5">
      <w:pPr>
        <w:jc w:val="center"/>
        <w:rPr>
          <w:b/>
          <w:caps/>
        </w:rPr>
      </w:pPr>
      <w:r w:rsidRPr="00327967">
        <w:rPr>
          <w:b/>
          <w:caps/>
        </w:rPr>
        <w:t>__________________</w:t>
      </w:r>
    </w:p>
    <w:p w14:paraId="5A7F692C" w14:textId="77777777" w:rsidR="003C10B5" w:rsidRPr="00327967" w:rsidRDefault="003C10B5" w:rsidP="003C10B5">
      <w:pPr>
        <w:jc w:val="center"/>
      </w:pPr>
      <w:r w:rsidRPr="00327967">
        <w:rPr>
          <w:sz w:val="20"/>
          <w:szCs w:val="20"/>
        </w:rPr>
        <w:t>(data)</w:t>
      </w:r>
    </w:p>
    <w:p w14:paraId="64F2A369" w14:textId="77777777" w:rsidR="003C10B5" w:rsidRPr="00327967" w:rsidRDefault="003C10B5" w:rsidP="003C10B5">
      <w:pPr>
        <w:spacing w:before="100" w:beforeAutospacing="1" w:after="100" w:afterAutospacing="1"/>
        <w:jc w:val="both"/>
        <w:rPr>
          <w:lang w:eastAsia="lt-LT"/>
        </w:rPr>
      </w:pPr>
      <w:r w:rsidRPr="00327967">
        <w:rPr>
          <w:lang w:eastAsia="lt-LT"/>
        </w:rPr>
        <w:t>Prašome pateikti informaciją apie kandidatą, kuris atitinka toliau pateiktus kriterijus ir pasiekimus. Paraiška turi būti užpildyta kruopščiai ir su išsamiais paaiškinimais, pagrindžiančiais kandidato atitiktį kriterijams.</w:t>
      </w:r>
    </w:p>
    <w:p w14:paraId="4B73D899" w14:textId="77777777" w:rsidR="003C10B5" w:rsidRPr="00327967" w:rsidRDefault="003C10B5" w:rsidP="003C10B5">
      <w:pPr>
        <w:spacing w:before="100" w:beforeAutospacing="1" w:after="100" w:afterAutospacing="1"/>
        <w:outlineLvl w:val="2"/>
        <w:rPr>
          <w:b/>
          <w:bCs/>
          <w:lang w:eastAsia="lt-LT"/>
        </w:rPr>
      </w:pPr>
      <w:r w:rsidRPr="00327967">
        <w:rPr>
          <w:b/>
          <w:bCs/>
          <w:lang w:eastAsia="lt-LT"/>
        </w:rPr>
        <w:t>Kandidato informacija</w:t>
      </w:r>
    </w:p>
    <w:p w14:paraId="36493D2D"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Vardas, pavardė</w:t>
      </w:r>
      <w:r w:rsidRPr="00327967">
        <w:rPr>
          <w:lang w:eastAsia="lt-LT"/>
        </w:rPr>
        <w:t xml:space="preserve"> –</w:t>
      </w:r>
    </w:p>
    <w:p w14:paraId="32BCA7CA"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Pareigos</w:t>
      </w:r>
      <w:r w:rsidRPr="00327967">
        <w:rPr>
          <w:lang w:eastAsia="lt-LT"/>
        </w:rPr>
        <w:t xml:space="preserve"> –</w:t>
      </w:r>
    </w:p>
    <w:p w14:paraId="0A7DABF4"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Darbo vieta</w:t>
      </w:r>
      <w:r w:rsidRPr="00327967">
        <w:rPr>
          <w:lang w:eastAsia="lt-LT"/>
        </w:rPr>
        <w:t xml:space="preserve"> –</w:t>
      </w:r>
    </w:p>
    <w:p w14:paraId="123A72A1"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Kontaktiniai duomenys</w:t>
      </w:r>
      <w:r w:rsidRPr="00327967">
        <w:rPr>
          <w:lang w:eastAsia="lt-LT"/>
        </w:rPr>
        <w:t>:</w:t>
      </w:r>
    </w:p>
    <w:p w14:paraId="674C4CCC"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 xml:space="preserve">Telefonas </w:t>
      </w:r>
    </w:p>
    <w:p w14:paraId="752B24CB"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El. paštas</w:t>
      </w:r>
    </w:p>
    <w:p w14:paraId="132F7529"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Siūlantis asmuo</w:t>
      </w:r>
      <w:r w:rsidRPr="00327967">
        <w:rPr>
          <w:lang w:eastAsia="lt-LT"/>
        </w:rPr>
        <w:t>:</w:t>
      </w:r>
    </w:p>
    <w:p w14:paraId="1EAE71A6"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Vardas, pavardė –</w:t>
      </w:r>
    </w:p>
    <w:p w14:paraId="254AB949"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Pareigos –</w:t>
      </w:r>
    </w:p>
    <w:p w14:paraId="3EB2E00A"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Kontaktiniai duomenys:</w:t>
      </w:r>
    </w:p>
    <w:p w14:paraId="6F49B426" w14:textId="77777777" w:rsidR="003C10B5" w:rsidRPr="00327967" w:rsidRDefault="003C10B5" w:rsidP="003C10B5">
      <w:pPr>
        <w:spacing w:before="100" w:beforeAutospacing="1" w:after="100" w:afterAutospacing="1"/>
        <w:outlineLvl w:val="2"/>
        <w:rPr>
          <w:b/>
          <w:bCs/>
          <w:lang w:eastAsia="lt-LT"/>
        </w:rPr>
      </w:pPr>
      <w:r w:rsidRPr="00327967">
        <w:rPr>
          <w:b/>
          <w:bCs/>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7A1C50" w:rsidRPr="00327967" w14:paraId="2F45B1C3" w14:textId="77777777" w:rsidTr="007A1C50">
        <w:tc>
          <w:tcPr>
            <w:tcW w:w="988" w:type="dxa"/>
          </w:tcPr>
          <w:p w14:paraId="799111CF" w14:textId="77777777" w:rsidR="007A1C50" w:rsidRPr="00327967" w:rsidRDefault="007A1C50" w:rsidP="001965EE">
            <w:pPr>
              <w:spacing w:before="100" w:beforeAutospacing="1" w:after="100" w:afterAutospacing="1"/>
              <w:jc w:val="center"/>
              <w:rPr>
                <w:b/>
                <w:bCs/>
                <w:lang w:eastAsia="lt-LT"/>
              </w:rPr>
            </w:pPr>
            <w:r w:rsidRPr="00327967">
              <w:rPr>
                <w:b/>
                <w:bCs/>
                <w:lang w:eastAsia="lt-LT"/>
              </w:rPr>
              <w:t>Eil. Nr.</w:t>
            </w:r>
          </w:p>
        </w:tc>
        <w:tc>
          <w:tcPr>
            <w:tcW w:w="7938" w:type="dxa"/>
          </w:tcPr>
          <w:p w14:paraId="4D6523B7" w14:textId="77777777" w:rsidR="007A1C50" w:rsidRPr="00327967" w:rsidRDefault="007A1C50" w:rsidP="001965EE">
            <w:pPr>
              <w:spacing w:before="100" w:beforeAutospacing="1" w:after="100" w:afterAutospacing="1"/>
              <w:jc w:val="center"/>
              <w:rPr>
                <w:b/>
                <w:bCs/>
                <w:lang w:eastAsia="lt-LT"/>
              </w:rPr>
            </w:pPr>
            <w:r w:rsidRPr="00327967">
              <w:rPr>
                <w:b/>
                <w:bCs/>
              </w:rPr>
              <w:t>Kriterijus ir trumpas veiklos aprašymas</w:t>
            </w:r>
          </w:p>
        </w:tc>
      </w:tr>
      <w:tr w:rsidR="007A1C50" w:rsidRPr="00327967" w14:paraId="4297F243" w14:textId="77777777" w:rsidTr="007A1C50">
        <w:trPr>
          <w:trHeight w:val="1518"/>
        </w:trPr>
        <w:tc>
          <w:tcPr>
            <w:tcW w:w="988" w:type="dxa"/>
            <w:vMerge w:val="restart"/>
          </w:tcPr>
          <w:p w14:paraId="1FC151AC" w14:textId="77777777" w:rsidR="007A1C50" w:rsidRPr="00327967" w:rsidRDefault="007A1C50" w:rsidP="001965EE">
            <w:pPr>
              <w:spacing w:before="100" w:beforeAutospacing="1" w:after="100" w:afterAutospacing="1"/>
              <w:rPr>
                <w:b/>
                <w:bCs/>
                <w:lang w:eastAsia="lt-LT"/>
              </w:rPr>
            </w:pPr>
            <w:r w:rsidRPr="00327967">
              <w:rPr>
                <w:b/>
                <w:bCs/>
                <w:lang w:eastAsia="lt-LT"/>
              </w:rPr>
              <w:t>1.</w:t>
            </w:r>
          </w:p>
        </w:tc>
        <w:tc>
          <w:tcPr>
            <w:tcW w:w="7938" w:type="dxa"/>
          </w:tcPr>
          <w:p w14:paraId="5666EB91" w14:textId="378A5D33" w:rsidR="007A1C50" w:rsidRPr="00327967" w:rsidRDefault="007A1C50" w:rsidP="001965EE">
            <w:pPr>
              <w:spacing w:before="100" w:beforeAutospacing="1" w:after="100" w:afterAutospacing="1"/>
              <w:rPr>
                <w:lang w:eastAsia="lt-LT"/>
              </w:rPr>
            </w:pPr>
            <w:r w:rsidRPr="00327967">
              <w:rPr>
                <w:b/>
                <w:bCs/>
                <w:lang w:eastAsia="lt-LT"/>
              </w:rPr>
              <w:t>Profesinė kompetencija ir pasiekimai</w:t>
            </w:r>
            <w:r w:rsidRPr="00327967">
              <w:rPr>
                <w:lang w:eastAsia="lt-LT"/>
              </w:rPr>
              <w:br/>
            </w:r>
            <w:r w:rsidRPr="00327967">
              <w:rPr>
                <w:i/>
              </w:rPr>
              <w:t xml:space="preserve">Svarbiausi kandidato profesiniai pasiekimai ar veiklos, kurios išskiria jį iš kitų specialistų. </w:t>
            </w:r>
          </w:p>
        </w:tc>
      </w:tr>
      <w:tr w:rsidR="007A1C50" w:rsidRPr="00327967" w14:paraId="4B813415" w14:textId="77777777" w:rsidTr="007A1C50">
        <w:trPr>
          <w:trHeight w:val="1518"/>
        </w:trPr>
        <w:tc>
          <w:tcPr>
            <w:tcW w:w="988" w:type="dxa"/>
            <w:vMerge/>
          </w:tcPr>
          <w:p w14:paraId="5A35C2F0" w14:textId="77777777" w:rsidR="007A1C50" w:rsidRPr="00327967" w:rsidRDefault="007A1C50" w:rsidP="001965EE">
            <w:pPr>
              <w:spacing w:before="100" w:beforeAutospacing="1" w:after="100" w:afterAutospacing="1"/>
              <w:rPr>
                <w:b/>
                <w:bCs/>
                <w:lang w:eastAsia="lt-LT"/>
              </w:rPr>
            </w:pPr>
          </w:p>
        </w:tc>
        <w:tc>
          <w:tcPr>
            <w:tcW w:w="7938" w:type="dxa"/>
          </w:tcPr>
          <w:p w14:paraId="5B845FC8"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099A61BA" w14:textId="77777777" w:rsidTr="007A1C50">
        <w:trPr>
          <w:trHeight w:val="1242"/>
        </w:trPr>
        <w:tc>
          <w:tcPr>
            <w:tcW w:w="988" w:type="dxa"/>
            <w:vMerge w:val="restart"/>
          </w:tcPr>
          <w:p w14:paraId="36B7F2E8" w14:textId="77777777" w:rsidR="007A1C50" w:rsidRPr="00327967" w:rsidRDefault="007A1C50" w:rsidP="001965EE">
            <w:pPr>
              <w:spacing w:before="100" w:beforeAutospacing="1" w:after="100" w:afterAutospacing="1"/>
              <w:rPr>
                <w:b/>
                <w:bCs/>
                <w:lang w:eastAsia="lt-LT"/>
              </w:rPr>
            </w:pPr>
            <w:r w:rsidRPr="00327967">
              <w:rPr>
                <w:b/>
                <w:bCs/>
                <w:lang w:eastAsia="lt-LT"/>
              </w:rPr>
              <w:t xml:space="preserve">2. </w:t>
            </w:r>
          </w:p>
        </w:tc>
        <w:tc>
          <w:tcPr>
            <w:tcW w:w="7938" w:type="dxa"/>
          </w:tcPr>
          <w:p w14:paraId="49EE7803" w14:textId="6AE9870D" w:rsidR="007A1C50" w:rsidRPr="00327967" w:rsidRDefault="007A1C50" w:rsidP="001965EE">
            <w:pPr>
              <w:spacing w:before="100" w:beforeAutospacing="1" w:after="100" w:afterAutospacing="1"/>
              <w:rPr>
                <w:i/>
                <w:lang w:eastAsia="lt-LT"/>
              </w:rPr>
            </w:pPr>
            <w:r w:rsidRPr="00327967">
              <w:rPr>
                <w:b/>
                <w:bCs/>
                <w:lang w:eastAsia="lt-LT"/>
              </w:rPr>
              <w:t>Pacientų ar Panevėžio miesto savivaldybės gyventojų atsiliepimai ir pasitenkinimas</w:t>
            </w:r>
            <w:r w:rsidRPr="00327967">
              <w:rPr>
                <w:lang w:eastAsia="lt-LT"/>
              </w:rPr>
              <w:br/>
            </w:r>
            <w:r w:rsidRPr="00327967">
              <w:rPr>
                <w:i/>
              </w:rPr>
              <w:t xml:space="preserve">Atsiliepimai ar kita informacija, atspindinti kandidato bendravimo gebėjimus, rūpestį ir teikiamų paslaugų kokybę. </w:t>
            </w:r>
          </w:p>
        </w:tc>
      </w:tr>
      <w:tr w:rsidR="007A1C50" w:rsidRPr="00327967" w14:paraId="40653911" w14:textId="77777777" w:rsidTr="007A1C50">
        <w:trPr>
          <w:trHeight w:val="1242"/>
        </w:trPr>
        <w:tc>
          <w:tcPr>
            <w:tcW w:w="988" w:type="dxa"/>
            <w:vMerge/>
          </w:tcPr>
          <w:p w14:paraId="02A3C09D" w14:textId="77777777" w:rsidR="007A1C50" w:rsidRPr="00327967" w:rsidRDefault="007A1C50" w:rsidP="001965EE">
            <w:pPr>
              <w:spacing w:before="100" w:beforeAutospacing="1" w:after="100" w:afterAutospacing="1"/>
              <w:rPr>
                <w:b/>
                <w:bCs/>
                <w:lang w:eastAsia="lt-LT"/>
              </w:rPr>
            </w:pPr>
          </w:p>
        </w:tc>
        <w:tc>
          <w:tcPr>
            <w:tcW w:w="7938" w:type="dxa"/>
          </w:tcPr>
          <w:p w14:paraId="5F2108AC" w14:textId="77777777" w:rsidR="007A1C50" w:rsidRPr="00327967" w:rsidRDefault="007A1C50" w:rsidP="001965EE">
            <w:pPr>
              <w:spacing w:before="100" w:beforeAutospacing="1" w:after="100" w:afterAutospacing="1"/>
              <w:rPr>
                <w:b/>
                <w:bCs/>
                <w:strike/>
                <w:highlight w:val="lightGray"/>
                <w:lang w:eastAsia="lt-LT"/>
              </w:rPr>
            </w:pPr>
            <w:r w:rsidRPr="00327967">
              <w:rPr>
                <w:i/>
                <w:iCs/>
                <w:lang w:eastAsia="lt-LT"/>
              </w:rPr>
              <w:t>* pridedama prieduose</w:t>
            </w:r>
          </w:p>
        </w:tc>
      </w:tr>
      <w:tr w:rsidR="007A1C50" w:rsidRPr="00327967" w14:paraId="1CD91284" w14:textId="77777777" w:rsidTr="007A1C50">
        <w:trPr>
          <w:trHeight w:val="1242"/>
        </w:trPr>
        <w:tc>
          <w:tcPr>
            <w:tcW w:w="988" w:type="dxa"/>
            <w:vMerge w:val="restart"/>
          </w:tcPr>
          <w:p w14:paraId="064B26C8" w14:textId="77777777" w:rsidR="007A1C50" w:rsidRPr="00327967" w:rsidRDefault="007A1C50" w:rsidP="001965EE">
            <w:pPr>
              <w:spacing w:before="100" w:beforeAutospacing="1" w:after="100" w:afterAutospacing="1"/>
              <w:rPr>
                <w:b/>
                <w:bCs/>
                <w:lang w:eastAsia="lt-LT"/>
              </w:rPr>
            </w:pPr>
            <w:r w:rsidRPr="00327967">
              <w:rPr>
                <w:b/>
                <w:bCs/>
                <w:lang w:eastAsia="lt-LT"/>
              </w:rPr>
              <w:lastRenderedPageBreak/>
              <w:t>3.</w:t>
            </w:r>
          </w:p>
        </w:tc>
        <w:tc>
          <w:tcPr>
            <w:tcW w:w="7938" w:type="dxa"/>
          </w:tcPr>
          <w:p w14:paraId="0C1B85D3" w14:textId="5F7220CC" w:rsidR="007A1C50" w:rsidRPr="00327967" w:rsidRDefault="007A1C50" w:rsidP="001965EE">
            <w:pPr>
              <w:spacing w:before="100" w:beforeAutospacing="1" w:after="100" w:afterAutospacing="1"/>
              <w:rPr>
                <w:lang w:eastAsia="lt-LT"/>
              </w:rPr>
            </w:pPr>
            <w:r w:rsidRPr="00327967">
              <w:rPr>
                <w:b/>
                <w:bCs/>
                <w:lang w:eastAsia="lt-LT"/>
              </w:rPr>
              <w:t>Indėlis į sveikatos priežiūros kokybę</w:t>
            </w:r>
            <w:r w:rsidRPr="00327967">
              <w:rPr>
                <w:lang w:eastAsia="lt-LT"/>
              </w:rPr>
              <w:br/>
            </w:r>
            <w:r w:rsidRPr="00327967">
              <w:rPr>
                <w:i/>
                <w:iCs/>
                <w:lang w:eastAsia="lt-LT"/>
              </w:rPr>
              <w:t>K</w:t>
            </w:r>
            <w:r w:rsidRPr="00327967">
              <w:rPr>
                <w:i/>
              </w:rPr>
              <w:t xml:space="preserve">andidato indėlis tobulinant visuomenės ar asmens sveikatos priežiūros procesus įstaigoje, diegiant naujus metodus ar sprendimus, kurie pagerino paslaugų efektyvumą ar kokybę sveikatos priežiūros įstaigoje. </w:t>
            </w:r>
          </w:p>
        </w:tc>
      </w:tr>
      <w:tr w:rsidR="007A1C50" w:rsidRPr="00327967" w14:paraId="3A0CADA9" w14:textId="77777777" w:rsidTr="007A1C50">
        <w:trPr>
          <w:trHeight w:val="1242"/>
        </w:trPr>
        <w:tc>
          <w:tcPr>
            <w:tcW w:w="988" w:type="dxa"/>
            <w:vMerge/>
          </w:tcPr>
          <w:p w14:paraId="4EA80DE5" w14:textId="77777777" w:rsidR="007A1C50" w:rsidRPr="00327967" w:rsidRDefault="007A1C50" w:rsidP="001965EE">
            <w:pPr>
              <w:spacing w:before="100" w:beforeAutospacing="1" w:after="100" w:afterAutospacing="1"/>
              <w:rPr>
                <w:b/>
                <w:bCs/>
                <w:lang w:eastAsia="lt-LT"/>
              </w:rPr>
            </w:pPr>
          </w:p>
        </w:tc>
        <w:tc>
          <w:tcPr>
            <w:tcW w:w="7938" w:type="dxa"/>
          </w:tcPr>
          <w:p w14:paraId="2029F005"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1E50E5BE" w14:textId="77777777" w:rsidTr="007A1C50">
        <w:trPr>
          <w:trHeight w:val="1104"/>
        </w:trPr>
        <w:tc>
          <w:tcPr>
            <w:tcW w:w="988" w:type="dxa"/>
            <w:vMerge w:val="restart"/>
          </w:tcPr>
          <w:p w14:paraId="136F1034" w14:textId="77777777" w:rsidR="007A1C50" w:rsidRPr="00327967" w:rsidRDefault="007A1C50" w:rsidP="001965EE">
            <w:pPr>
              <w:spacing w:before="100" w:beforeAutospacing="1" w:after="100" w:afterAutospacing="1"/>
              <w:rPr>
                <w:b/>
                <w:bCs/>
                <w:lang w:eastAsia="lt-LT"/>
              </w:rPr>
            </w:pPr>
            <w:r w:rsidRPr="00327967">
              <w:rPr>
                <w:b/>
                <w:bCs/>
                <w:lang w:eastAsia="lt-LT"/>
              </w:rPr>
              <w:t>4.</w:t>
            </w:r>
          </w:p>
        </w:tc>
        <w:tc>
          <w:tcPr>
            <w:tcW w:w="7938" w:type="dxa"/>
          </w:tcPr>
          <w:p w14:paraId="26CD4C45" w14:textId="4233F404" w:rsidR="007A1C50" w:rsidRPr="00327967" w:rsidRDefault="007A1C50" w:rsidP="001965EE">
            <w:pPr>
              <w:spacing w:before="100" w:beforeAutospacing="1" w:after="100" w:afterAutospacing="1"/>
              <w:rPr>
                <w:lang w:eastAsia="lt-LT"/>
              </w:rPr>
            </w:pPr>
            <w:r w:rsidRPr="00327967">
              <w:rPr>
                <w:b/>
                <w:bCs/>
                <w:lang w:eastAsia="lt-LT"/>
              </w:rPr>
              <w:t xml:space="preserve">Mokslinė </w:t>
            </w:r>
            <w:r w:rsidR="00DE50CE">
              <w:rPr>
                <w:b/>
                <w:bCs/>
                <w:lang w:eastAsia="lt-LT"/>
              </w:rPr>
              <w:t xml:space="preserve">ir (ar) </w:t>
            </w:r>
            <w:r w:rsidRPr="00327967">
              <w:rPr>
                <w:b/>
                <w:bCs/>
                <w:lang w:eastAsia="lt-LT"/>
              </w:rPr>
              <w:t>edukacinė veikla</w:t>
            </w:r>
            <w:r w:rsidRPr="00327967">
              <w:rPr>
                <w:lang w:eastAsia="lt-LT"/>
              </w:rPr>
              <w:br/>
            </w:r>
            <w:r w:rsidRPr="00327967">
              <w:rPr>
                <w:i/>
              </w:rPr>
              <w:t>Publikacijos, pranešimai konferencijose, mokymų organizavimas specialistams</w:t>
            </w:r>
            <w:r w:rsidRPr="00327967">
              <w:t>.</w:t>
            </w:r>
          </w:p>
        </w:tc>
      </w:tr>
      <w:tr w:rsidR="007A1C50" w:rsidRPr="00327967" w14:paraId="6E1D0B3F" w14:textId="77777777" w:rsidTr="007A1C50">
        <w:trPr>
          <w:trHeight w:val="1104"/>
        </w:trPr>
        <w:tc>
          <w:tcPr>
            <w:tcW w:w="988" w:type="dxa"/>
            <w:vMerge/>
          </w:tcPr>
          <w:p w14:paraId="208A6DC3" w14:textId="77777777" w:rsidR="007A1C50" w:rsidRPr="00327967" w:rsidRDefault="007A1C50" w:rsidP="001965EE">
            <w:pPr>
              <w:spacing w:before="100" w:beforeAutospacing="1" w:after="100" w:afterAutospacing="1"/>
              <w:rPr>
                <w:b/>
                <w:bCs/>
                <w:lang w:eastAsia="lt-LT"/>
              </w:rPr>
            </w:pPr>
          </w:p>
        </w:tc>
        <w:tc>
          <w:tcPr>
            <w:tcW w:w="7938" w:type="dxa"/>
          </w:tcPr>
          <w:p w14:paraId="79A18D1B"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51DDEC29" w14:textId="77777777" w:rsidTr="007A1C50">
        <w:trPr>
          <w:trHeight w:val="1518"/>
        </w:trPr>
        <w:tc>
          <w:tcPr>
            <w:tcW w:w="988" w:type="dxa"/>
            <w:vMerge w:val="restart"/>
          </w:tcPr>
          <w:p w14:paraId="6B457302" w14:textId="77777777" w:rsidR="007A1C50" w:rsidRPr="00327967" w:rsidRDefault="007A1C50" w:rsidP="001965EE">
            <w:pPr>
              <w:spacing w:before="100" w:beforeAutospacing="1" w:after="100" w:afterAutospacing="1"/>
              <w:rPr>
                <w:b/>
                <w:bCs/>
                <w:highlight w:val="lightGray"/>
                <w:lang w:eastAsia="lt-LT"/>
              </w:rPr>
            </w:pPr>
            <w:r w:rsidRPr="00327967">
              <w:rPr>
                <w:b/>
                <w:bCs/>
                <w:lang w:eastAsia="lt-LT"/>
              </w:rPr>
              <w:t>5.</w:t>
            </w:r>
          </w:p>
        </w:tc>
        <w:tc>
          <w:tcPr>
            <w:tcW w:w="7938" w:type="dxa"/>
          </w:tcPr>
          <w:p w14:paraId="625A0F22" w14:textId="77777777" w:rsidR="007A1C50" w:rsidRPr="00327967" w:rsidRDefault="007A1C50" w:rsidP="001965EE">
            <w:pPr>
              <w:rPr>
                <w:b/>
                <w:bCs/>
                <w:lang w:eastAsia="lt-LT"/>
              </w:rPr>
            </w:pPr>
            <w:r w:rsidRPr="00327967">
              <w:rPr>
                <w:b/>
                <w:bCs/>
                <w:lang w:eastAsia="lt-LT"/>
              </w:rPr>
              <w:t>Veikla bendruomenėje</w:t>
            </w:r>
          </w:p>
          <w:p w14:paraId="34036B7C" w14:textId="77777777" w:rsidR="007A1C50" w:rsidRPr="00327967" w:rsidRDefault="007A1C50" w:rsidP="001965EE">
            <w:pPr>
              <w:rPr>
                <w:lang w:eastAsia="lt-LT"/>
              </w:rPr>
            </w:pPr>
            <w:r w:rsidRPr="00327967">
              <w:rPr>
                <w:i/>
                <w:iCs/>
                <w:lang w:eastAsia="lt-LT"/>
              </w:rPr>
              <w:t>K</w:t>
            </w:r>
            <w:r w:rsidRPr="00327967">
              <w:rPr>
                <w:i/>
              </w:rPr>
              <w:t xml:space="preserve">andidato dalyvavimas ar indėlis rengiant, vykdant ar palaikant bendruomenės sveikatinimo, švietimo ar socialines iniciatyvas. </w:t>
            </w:r>
          </w:p>
        </w:tc>
      </w:tr>
      <w:tr w:rsidR="007A1C50" w:rsidRPr="00327967" w14:paraId="4214C384" w14:textId="77777777" w:rsidTr="007A1C50">
        <w:trPr>
          <w:trHeight w:val="1518"/>
        </w:trPr>
        <w:tc>
          <w:tcPr>
            <w:tcW w:w="988" w:type="dxa"/>
            <w:vMerge/>
          </w:tcPr>
          <w:p w14:paraId="49B9CE97" w14:textId="77777777" w:rsidR="007A1C50" w:rsidRPr="00327967" w:rsidRDefault="007A1C50" w:rsidP="001965EE">
            <w:pPr>
              <w:spacing w:before="100" w:beforeAutospacing="1" w:after="100" w:afterAutospacing="1"/>
              <w:rPr>
                <w:b/>
                <w:bCs/>
                <w:highlight w:val="lightGray"/>
                <w:lang w:eastAsia="lt-LT"/>
              </w:rPr>
            </w:pPr>
          </w:p>
        </w:tc>
        <w:tc>
          <w:tcPr>
            <w:tcW w:w="7938" w:type="dxa"/>
          </w:tcPr>
          <w:p w14:paraId="783764B2"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09F37B2D" w14:textId="77777777" w:rsidTr="007A1C50">
        <w:trPr>
          <w:trHeight w:val="1386"/>
        </w:trPr>
        <w:tc>
          <w:tcPr>
            <w:tcW w:w="988" w:type="dxa"/>
            <w:vMerge w:val="restart"/>
          </w:tcPr>
          <w:p w14:paraId="319D6517" w14:textId="77777777" w:rsidR="007A1C50" w:rsidRPr="00327967" w:rsidRDefault="007A1C50" w:rsidP="001965EE">
            <w:pPr>
              <w:spacing w:before="100" w:beforeAutospacing="1" w:after="100" w:afterAutospacing="1"/>
              <w:rPr>
                <w:b/>
                <w:bCs/>
                <w:lang w:eastAsia="lt-LT"/>
              </w:rPr>
            </w:pPr>
            <w:r w:rsidRPr="00327967">
              <w:rPr>
                <w:b/>
                <w:bCs/>
                <w:lang w:eastAsia="lt-LT"/>
              </w:rPr>
              <w:t>6.</w:t>
            </w:r>
          </w:p>
        </w:tc>
        <w:tc>
          <w:tcPr>
            <w:tcW w:w="7938" w:type="dxa"/>
          </w:tcPr>
          <w:p w14:paraId="7E3BE5D0" w14:textId="77777777" w:rsidR="007A1C50" w:rsidRPr="00327967" w:rsidRDefault="007A1C50" w:rsidP="001965EE">
            <w:pPr>
              <w:rPr>
                <w:b/>
              </w:rPr>
            </w:pPr>
            <w:r w:rsidRPr="00327967">
              <w:rPr>
                <w:b/>
              </w:rPr>
              <w:t>Vadovo rekomendacija</w:t>
            </w:r>
          </w:p>
          <w:p w14:paraId="5AEC612F" w14:textId="030FB177" w:rsidR="007A1C50" w:rsidRPr="00327967" w:rsidRDefault="007A1C50" w:rsidP="001965EE">
            <w:pPr>
              <w:rPr>
                <w:b/>
                <w:i/>
              </w:rPr>
            </w:pPr>
            <w:r w:rsidRPr="00327967">
              <w:rPr>
                <w:i/>
              </w:rPr>
              <w:t xml:space="preserve">Darbo patirties, atsidavimo profesijai ir įstaigai darbo įvertinimas. </w:t>
            </w:r>
          </w:p>
          <w:p w14:paraId="39593565" w14:textId="77777777" w:rsidR="007A1C50" w:rsidRPr="00327967" w:rsidRDefault="007A1C50" w:rsidP="001965EE">
            <w:pPr>
              <w:rPr>
                <w:iCs/>
                <w:lang w:eastAsia="lt-LT"/>
              </w:rPr>
            </w:pPr>
          </w:p>
        </w:tc>
      </w:tr>
      <w:tr w:rsidR="007A1C50" w:rsidRPr="00327967" w14:paraId="48BAA041" w14:textId="77777777" w:rsidTr="007A1C50">
        <w:trPr>
          <w:trHeight w:val="1386"/>
        </w:trPr>
        <w:tc>
          <w:tcPr>
            <w:tcW w:w="988" w:type="dxa"/>
            <w:vMerge/>
          </w:tcPr>
          <w:p w14:paraId="5CC929E3" w14:textId="77777777" w:rsidR="007A1C50" w:rsidRPr="00327967" w:rsidRDefault="007A1C50" w:rsidP="001965EE">
            <w:pPr>
              <w:spacing w:before="100" w:beforeAutospacing="1" w:after="100" w:afterAutospacing="1"/>
              <w:rPr>
                <w:b/>
                <w:bCs/>
                <w:lang w:eastAsia="lt-LT"/>
              </w:rPr>
            </w:pPr>
          </w:p>
        </w:tc>
        <w:tc>
          <w:tcPr>
            <w:tcW w:w="7938" w:type="dxa"/>
          </w:tcPr>
          <w:p w14:paraId="2C58E0AD" w14:textId="77777777" w:rsidR="007A1C50" w:rsidRPr="00327967" w:rsidRDefault="007A1C50" w:rsidP="001965EE">
            <w:pPr>
              <w:spacing w:before="100" w:beforeAutospacing="1" w:after="100" w:afterAutospacing="1"/>
              <w:rPr>
                <w:b/>
                <w:bCs/>
                <w:strike/>
                <w:lang w:eastAsia="lt-LT"/>
              </w:rPr>
            </w:pPr>
            <w:r w:rsidRPr="00327967">
              <w:rPr>
                <w:iCs/>
                <w:lang w:eastAsia="lt-LT"/>
              </w:rPr>
              <w:t>*</w:t>
            </w:r>
            <w:r w:rsidRPr="00327967">
              <w:rPr>
                <w:i/>
                <w:iCs/>
                <w:lang w:eastAsia="lt-LT"/>
              </w:rPr>
              <w:t>pridedama prieduose</w:t>
            </w:r>
          </w:p>
        </w:tc>
      </w:tr>
    </w:tbl>
    <w:p w14:paraId="04907F8B" w14:textId="6285C49B" w:rsidR="003C10B5" w:rsidRPr="00327967" w:rsidRDefault="003C10B5" w:rsidP="003C10B5">
      <w:pPr>
        <w:spacing w:before="100" w:beforeAutospacing="1" w:after="100" w:afterAutospacing="1"/>
        <w:jc w:val="both"/>
        <w:rPr>
          <w:strike/>
          <w:lang w:eastAsia="lt-LT"/>
        </w:rPr>
      </w:pPr>
      <w:r w:rsidRPr="00327967">
        <w:rPr>
          <w:b/>
          <w:bCs/>
          <w:lang w:eastAsia="lt-LT"/>
        </w:rPr>
        <w:t>Pastaba.</w:t>
      </w:r>
      <w:r w:rsidRPr="00327967">
        <w:rPr>
          <w:lang w:eastAsia="lt-LT"/>
        </w:rPr>
        <w:t xml:space="preserve"> </w:t>
      </w:r>
      <w:r w:rsidRPr="00327967">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3679B769" w14:textId="77777777" w:rsidR="003C10B5" w:rsidRPr="00327967" w:rsidRDefault="003C10B5" w:rsidP="003C10B5"/>
    <w:p w14:paraId="767E0EA8" w14:textId="77777777" w:rsidR="003C10B5" w:rsidRPr="00327967" w:rsidRDefault="003C10B5" w:rsidP="003C10B5"/>
    <w:p w14:paraId="5D05493A" w14:textId="77777777" w:rsidR="003C10B5" w:rsidRPr="00327967" w:rsidRDefault="003C10B5" w:rsidP="003C10B5">
      <w:r w:rsidRPr="00327967">
        <w:t>_________________________</w:t>
      </w:r>
      <w:r w:rsidRPr="00327967">
        <w:tab/>
        <w:t>__________</w:t>
      </w:r>
      <w:r w:rsidRPr="00327967">
        <w:tab/>
      </w:r>
      <w:r w:rsidRPr="00327967">
        <w:tab/>
        <w:t>___________________</w:t>
      </w:r>
    </w:p>
    <w:p w14:paraId="2ED71C33" w14:textId="77777777" w:rsidR="003C10B5" w:rsidRPr="00327967" w:rsidRDefault="003C10B5" w:rsidP="003C10B5">
      <w:pPr>
        <w:rPr>
          <w:sz w:val="20"/>
          <w:szCs w:val="20"/>
        </w:rPr>
      </w:pPr>
      <w:r w:rsidRPr="00327967">
        <w:rPr>
          <w:sz w:val="20"/>
          <w:szCs w:val="20"/>
        </w:rPr>
        <w:t xml:space="preserve">      (teikiančio asmens pareigos)</w:t>
      </w:r>
      <w:r w:rsidRPr="00327967">
        <w:rPr>
          <w:sz w:val="20"/>
          <w:szCs w:val="20"/>
        </w:rPr>
        <w:tab/>
      </w:r>
      <w:r w:rsidRPr="00327967">
        <w:rPr>
          <w:sz w:val="20"/>
          <w:szCs w:val="20"/>
        </w:rPr>
        <w:tab/>
        <w:t xml:space="preserve">    (parašas) </w:t>
      </w:r>
      <w:r w:rsidRPr="00327967">
        <w:rPr>
          <w:sz w:val="20"/>
          <w:szCs w:val="20"/>
        </w:rPr>
        <w:tab/>
      </w:r>
      <w:r w:rsidRPr="00327967">
        <w:rPr>
          <w:sz w:val="20"/>
          <w:szCs w:val="20"/>
        </w:rPr>
        <w:tab/>
        <w:t xml:space="preserve">          (vardas ir pavardė)</w:t>
      </w:r>
    </w:p>
    <w:p w14:paraId="0D619A1C" w14:textId="77777777" w:rsidR="003C10B5" w:rsidRPr="00327967" w:rsidRDefault="003C10B5" w:rsidP="003C10B5">
      <w:pPr>
        <w:jc w:val="center"/>
        <w:rPr>
          <w:sz w:val="20"/>
          <w:szCs w:val="20"/>
        </w:rPr>
      </w:pPr>
    </w:p>
    <w:p w14:paraId="3ADCAF48" w14:textId="77777777" w:rsidR="00963F78" w:rsidRPr="00327967" w:rsidRDefault="003C10B5" w:rsidP="00963F78">
      <w:pPr>
        <w:ind w:left="4962"/>
      </w:pPr>
      <w:r w:rsidRPr="00327967">
        <w:br w:type="column"/>
      </w:r>
      <w:r w:rsidR="00963F78" w:rsidRPr="00327967">
        <w:lastRenderedPageBreak/>
        <w:t>Panevėžio miesto savivaldybės Metų gydytoj</w:t>
      </w:r>
      <w:r w:rsidR="00963F78">
        <w:t>o</w:t>
      </w:r>
      <w:r w:rsidR="00963F78" w:rsidRPr="00327967">
        <w:t>, Metų slaugytoj</w:t>
      </w:r>
      <w:r w:rsidR="00963F78">
        <w:t>o</w:t>
      </w:r>
      <w:r w:rsidR="00963F78" w:rsidRPr="00327967">
        <w:t xml:space="preserve"> ir</w:t>
      </w:r>
      <w:r w:rsidR="00963F78">
        <w:t xml:space="preserve"> </w:t>
      </w:r>
      <w:r w:rsidR="00963F78" w:rsidRPr="00327967">
        <w:t>Metų sveikatos specialist</w:t>
      </w:r>
      <w:r w:rsidR="00963F78">
        <w:t>o</w:t>
      </w:r>
      <w:r w:rsidR="00963F78" w:rsidRPr="00327967">
        <w:t xml:space="preserve"> vardo suteikimo nuostatų </w:t>
      </w:r>
    </w:p>
    <w:p w14:paraId="0FC3C842" w14:textId="3F3D228A" w:rsidR="000028D3" w:rsidRPr="00327967" w:rsidRDefault="000C7547" w:rsidP="00963F78">
      <w:pPr>
        <w:ind w:left="4962"/>
      </w:pPr>
      <w:r w:rsidRPr="00327967">
        <w:t>4 priedas</w:t>
      </w:r>
    </w:p>
    <w:p w14:paraId="5FA68810" w14:textId="77777777" w:rsidR="008B66F4" w:rsidRPr="00327967" w:rsidRDefault="008B66F4">
      <w:pPr>
        <w:ind w:left="5670"/>
        <w:jc w:val="both"/>
        <w:rPr>
          <w:sz w:val="20"/>
          <w:szCs w:val="20"/>
        </w:rPr>
      </w:pPr>
    </w:p>
    <w:p w14:paraId="5FA68811" w14:textId="77777777" w:rsidR="008B66F4" w:rsidRPr="00327967" w:rsidRDefault="008B66F4">
      <w:pPr>
        <w:jc w:val="center"/>
        <w:rPr>
          <w:sz w:val="20"/>
          <w:szCs w:val="20"/>
        </w:rPr>
      </w:pPr>
    </w:p>
    <w:p w14:paraId="5FA68812" w14:textId="77777777" w:rsidR="008B66F4" w:rsidRPr="00327967" w:rsidRDefault="008B66F4">
      <w:pPr>
        <w:jc w:val="center"/>
        <w:rPr>
          <w:sz w:val="20"/>
          <w:szCs w:val="20"/>
        </w:rPr>
      </w:pPr>
    </w:p>
    <w:p w14:paraId="5FA68813" w14:textId="77777777" w:rsidR="008B66F4" w:rsidRPr="00327967" w:rsidRDefault="00C736F8">
      <w:pPr>
        <w:jc w:val="center"/>
        <w:rPr>
          <w:sz w:val="20"/>
          <w:szCs w:val="20"/>
        </w:rPr>
      </w:pPr>
      <w:r w:rsidRPr="00327967">
        <w:rPr>
          <w:sz w:val="20"/>
          <w:szCs w:val="20"/>
        </w:rPr>
        <w:t>_____________________________________________________________________________________</w:t>
      </w:r>
    </w:p>
    <w:p w14:paraId="5FA68814" w14:textId="77777777" w:rsidR="008B66F4" w:rsidRPr="00327967" w:rsidRDefault="00C736F8">
      <w:pPr>
        <w:jc w:val="center"/>
      </w:pPr>
      <w:r w:rsidRPr="00327967">
        <w:rPr>
          <w:sz w:val="20"/>
          <w:szCs w:val="20"/>
        </w:rPr>
        <w:t>(</w:t>
      </w:r>
      <w:r w:rsidRPr="00327967">
        <w:t>vardas, pavardė, tel., el. paštas)</w:t>
      </w:r>
    </w:p>
    <w:p w14:paraId="5FA68815" w14:textId="77777777" w:rsidR="008B66F4" w:rsidRPr="00327967" w:rsidRDefault="008B66F4">
      <w:pPr>
        <w:jc w:val="center"/>
        <w:rPr>
          <w:b/>
          <w:bCs/>
        </w:rPr>
      </w:pPr>
    </w:p>
    <w:p w14:paraId="5FA68816" w14:textId="77777777" w:rsidR="008B66F4" w:rsidRPr="00327967" w:rsidRDefault="008B66F4">
      <w:pPr>
        <w:jc w:val="center"/>
        <w:rPr>
          <w:b/>
          <w:bCs/>
        </w:rPr>
      </w:pPr>
    </w:p>
    <w:p w14:paraId="5FA68817" w14:textId="77777777" w:rsidR="008B66F4" w:rsidRPr="00327967" w:rsidRDefault="00C736F8">
      <w:pPr>
        <w:jc w:val="center"/>
        <w:rPr>
          <w:b/>
          <w:bCs/>
        </w:rPr>
      </w:pPr>
      <w:r w:rsidRPr="00327967">
        <w:rPr>
          <w:b/>
          <w:bCs/>
        </w:rPr>
        <w:t>SUTIKIMAS</w:t>
      </w:r>
    </w:p>
    <w:p w14:paraId="5FA68818" w14:textId="77777777" w:rsidR="008B66F4" w:rsidRPr="00327967" w:rsidRDefault="00C736F8">
      <w:pPr>
        <w:jc w:val="center"/>
      </w:pPr>
      <w:r w:rsidRPr="00327967">
        <w:t>___________________________</w:t>
      </w:r>
    </w:p>
    <w:p w14:paraId="5FA68819" w14:textId="77777777" w:rsidR="008B66F4" w:rsidRPr="00327967" w:rsidRDefault="00C736F8">
      <w:pPr>
        <w:jc w:val="center"/>
      </w:pPr>
      <w:r w:rsidRPr="00327967">
        <w:t>(data)</w:t>
      </w:r>
    </w:p>
    <w:p w14:paraId="5FA6881A" w14:textId="77777777" w:rsidR="008B66F4" w:rsidRPr="00327967" w:rsidRDefault="008B66F4">
      <w:pPr>
        <w:jc w:val="center"/>
      </w:pPr>
    </w:p>
    <w:p w14:paraId="5FA6881B" w14:textId="77777777" w:rsidR="008B66F4" w:rsidRPr="00327967" w:rsidRDefault="008B66F4">
      <w:pPr>
        <w:spacing w:line="360" w:lineRule="auto"/>
        <w:jc w:val="center"/>
      </w:pPr>
    </w:p>
    <w:p w14:paraId="5FA6881C" w14:textId="0681B366" w:rsidR="008B66F4" w:rsidRPr="00327967" w:rsidRDefault="00C736F8">
      <w:pPr>
        <w:spacing w:line="360" w:lineRule="auto"/>
        <w:ind w:firstLine="1134"/>
        <w:jc w:val="both"/>
      </w:pPr>
      <w:r w:rsidRPr="00327967">
        <w:t xml:space="preserve">Sutinku, kad mano asmens duomenys: vardas ir pavardė, darbovietė, pareigos, darbo stažas, apdovanojimai, veiklos rezultatai būtų perduoti Panevėžio miesto savivaldybės </w:t>
      </w:r>
      <w:r w:rsidR="00A76FAC" w:rsidRPr="00327967">
        <w:t>medicinos darbuotojų</w:t>
      </w:r>
      <w:r w:rsidR="00B61ED1" w:rsidRPr="00327967">
        <w:t xml:space="preserve"> dienos minėjimo </w:t>
      </w:r>
      <w:r w:rsidR="004F7BB6" w:rsidRPr="00327967">
        <w:t>Metų gydytojo, Metų slaugytojo ir Metų sveikatos specialisto vardo suteikimo</w:t>
      </w:r>
      <w:r w:rsidR="00B61ED1" w:rsidRPr="00327967">
        <w:t xml:space="preserve"> </w:t>
      </w:r>
      <w:r w:rsidRPr="00327967">
        <w:t>kandidatų atrankos, premijų skyrimo ir viešinimo tikslais.</w:t>
      </w:r>
    </w:p>
    <w:p w14:paraId="5FA6881D" w14:textId="6B7EB95C" w:rsidR="008B66F4" w:rsidRPr="00327967" w:rsidRDefault="00C736F8">
      <w:pPr>
        <w:spacing w:line="360" w:lineRule="auto"/>
        <w:ind w:firstLine="1134"/>
        <w:jc w:val="both"/>
      </w:pPr>
      <w:r w:rsidRPr="00327967">
        <w:t>Sutinku / nesutinku (</w:t>
      </w:r>
      <w:r w:rsidRPr="00327967">
        <w:rPr>
          <w:i/>
          <w:iCs/>
        </w:rPr>
        <w:t>pabraukti</w:t>
      </w:r>
      <w:r w:rsidRPr="00327967">
        <w:t>), kad mano fotografijos būtų publikuojamos Savivaldybės interneto svetainėje www.panevezys.lt, socialinio tinklo</w:t>
      </w:r>
      <w:r w:rsidRPr="00327967">
        <w:rPr>
          <w:i/>
          <w:iCs/>
        </w:rPr>
        <w:t xml:space="preserve"> </w:t>
      </w:r>
      <w:r w:rsidR="00A76FAC" w:rsidRPr="00327967">
        <w:t>„</w:t>
      </w:r>
      <w:r w:rsidRPr="00327967">
        <w:t>Facebook</w:t>
      </w:r>
      <w:r w:rsidR="00A76FAC" w:rsidRPr="00327967">
        <w:t>“</w:t>
      </w:r>
      <w:r w:rsidRPr="00327967">
        <w:t xml:space="preserve"> paskyroje „Panevėžio miesto savivaldybė“</w:t>
      </w:r>
      <w:r w:rsidR="006E1344" w:rsidRPr="00327967">
        <w:t>.</w:t>
      </w:r>
    </w:p>
    <w:p w14:paraId="5FA6881E" w14:textId="018C7F0A" w:rsidR="008B66F4" w:rsidRPr="00327967" w:rsidRDefault="00C736F8">
      <w:pPr>
        <w:spacing w:line="360" w:lineRule="auto"/>
        <w:ind w:firstLine="1134"/>
        <w:jc w:val="both"/>
      </w:pPr>
      <w:r w:rsidRPr="00327967">
        <w:t>Esu supažindinta</w:t>
      </w:r>
      <w:r w:rsidR="00A76FAC" w:rsidRPr="00327967">
        <w:t>s</w:t>
      </w:r>
      <w:r w:rsidRPr="00327967">
        <w:t xml:space="preserve"> (-a), kad turiu teisę atšaukti sutikimą tvarkyti asmens duomenis. Sutikimo atšaukimas nedaro poveikio sutikimu pagrįsto duomenų tvarkymo, atlikto iki sutikimo atšaukimo, teisėtumui. Atšaukti sutikimą galima pateikus laisvos formos prašymą </w:t>
      </w:r>
      <w:bookmarkStart w:id="14" w:name="_Hlk160089703"/>
      <w:r w:rsidRPr="00327967">
        <w:t xml:space="preserve">Panevėžio miesto savivaldybės administracijos </w:t>
      </w:r>
      <w:r w:rsidR="00A76FAC" w:rsidRPr="00327967">
        <w:t xml:space="preserve">Socialinių reikalų </w:t>
      </w:r>
      <w:r w:rsidRPr="00327967">
        <w:t>skyri</w:t>
      </w:r>
      <w:bookmarkEnd w:id="14"/>
      <w:r w:rsidR="00A76FAC" w:rsidRPr="00327967">
        <w:t xml:space="preserve">aus Sveikatos poskyriui </w:t>
      </w:r>
      <w:r w:rsidRPr="00327967">
        <w:t xml:space="preserve">el. paštu </w:t>
      </w:r>
      <w:r w:rsidR="00B61ED1" w:rsidRPr="00327967">
        <w:t>sveikata</w:t>
      </w:r>
      <w:r w:rsidRPr="00327967">
        <w:t>@panevezys.lt.</w:t>
      </w:r>
    </w:p>
    <w:p w14:paraId="5FA6881F" w14:textId="77777777" w:rsidR="008B66F4" w:rsidRPr="00327967" w:rsidRDefault="008B66F4">
      <w:pPr>
        <w:spacing w:line="360" w:lineRule="auto"/>
        <w:jc w:val="both"/>
      </w:pPr>
    </w:p>
    <w:p w14:paraId="5FA68820" w14:textId="77777777" w:rsidR="008B66F4" w:rsidRPr="00327967" w:rsidRDefault="008B66F4">
      <w:pPr>
        <w:spacing w:line="360" w:lineRule="auto"/>
        <w:jc w:val="both"/>
      </w:pPr>
    </w:p>
    <w:p w14:paraId="5FA68821" w14:textId="77777777" w:rsidR="008B66F4" w:rsidRPr="00327967" w:rsidRDefault="008B66F4">
      <w:pPr>
        <w:jc w:val="both"/>
      </w:pPr>
    </w:p>
    <w:p w14:paraId="5FA68822" w14:textId="77777777" w:rsidR="008B66F4" w:rsidRPr="00327967" w:rsidRDefault="00C736F8">
      <w:pPr>
        <w:jc w:val="both"/>
      </w:pPr>
      <w:r w:rsidRPr="00327967">
        <w:t>_____________________</w:t>
      </w:r>
      <w:r w:rsidRPr="00327967">
        <w:tab/>
      </w:r>
      <w:r w:rsidRPr="00327967">
        <w:tab/>
      </w:r>
      <w:r w:rsidRPr="00327967">
        <w:tab/>
      </w:r>
      <w:r w:rsidRPr="00327967">
        <w:tab/>
        <w:t>_________________________</w:t>
      </w:r>
    </w:p>
    <w:p w14:paraId="5FA68823" w14:textId="77777777" w:rsidR="008B66F4" w:rsidRPr="00327967" w:rsidRDefault="00C736F8">
      <w:pPr>
        <w:jc w:val="both"/>
      </w:pPr>
      <w:r w:rsidRPr="00327967">
        <w:t xml:space="preserve">             (parašas)</w:t>
      </w:r>
      <w:r w:rsidRPr="00327967">
        <w:tab/>
      </w:r>
      <w:r w:rsidRPr="00327967">
        <w:tab/>
      </w:r>
      <w:r w:rsidRPr="00327967">
        <w:tab/>
      </w:r>
      <w:r w:rsidRPr="00327967">
        <w:tab/>
        <w:t xml:space="preserve">            (vardas, pavardė)</w:t>
      </w:r>
    </w:p>
    <w:p w14:paraId="5FA68824" w14:textId="4145BE14" w:rsidR="00B74CFA" w:rsidRPr="00327967" w:rsidRDefault="00A76FAC" w:rsidP="00A76FAC">
      <w:pPr>
        <w:jc w:val="center"/>
      </w:pPr>
      <w:r w:rsidRPr="00327967">
        <w:t>__________________</w:t>
      </w:r>
    </w:p>
    <w:p w14:paraId="2B99E015" w14:textId="77777777" w:rsidR="00B74CFA" w:rsidRPr="00327967" w:rsidRDefault="00B74CFA">
      <w:r w:rsidRPr="00327967">
        <w:br w:type="page"/>
      </w:r>
    </w:p>
    <w:p w14:paraId="18A911F1" w14:textId="77777777" w:rsidR="00963F78" w:rsidRPr="00327967" w:rsidRDefault="00963F78" w:rsidP="00963F78">
      <w:pPr>
        <w:ind w:left="4962"/>
      </w:pPr>
      <w:r w:rsidRPr="00327967">
        <w:lastRenderedPageBreak/>
        <w:t>Panevėžio miesto savivaldybės Metų gydytoj</w:t>
      </w:r>
      <w:r>
        <w:t>o</w:t>
      </w:r>
      <w:r w:rsidRPr="00327967">
        <w:t>, Metų slaugytoj</w:t>
      </w:r>
      <w:r>
        <w:t>o</w:t>
      </w:r>
      <w:r w:rsidRPr="00327967">
        <w:t xml:space="preserve"> ir</w:t>
      </w:r>
      <w:r>
        <w:t xml:space="preserve"> </w:t>
      </w:r>
      <w:r w:rsidRPr="00327967">
        <w:t>Metų sveikatos specialist</w:t>
      </w:r>
      <w:r>
        <w:t>o</w:t>
      </w:r>
      <w:r w:rsidRPr="00327967">
        <w:t xml:space="preserve"> vardo suteikimo nuostatų </w:t>
      </w:r>
    </w:p>
    <w:p w14:paraId="6E40AAFC" w14:textId="2762E99E" w:rsidR="00BE0181" w:rsidRPr="00327967" w:rsidRDefault="00F81B9A" w:rsidP="00BE0181">
      <w:pPr>
        <w:ind w:left="4962"/>
      </w:pPr>
      <w:r>
        <w:t>5</w:t>
      </w:r>
      <w:r w:rsidR="00BE0181" w:rsidRPr="00327967">
        <w:t xml:space="preserve"> priedas</w:t>
      </w:r>
    </w:p>
    <w:p w14:paraId="34D7B903" w14:textId="536BFE2D" w:rsidR="00BE0181" w:rsidRPr="00327967" w:rsidRDefault="00BE0181" w:rsidP="00A76FAC">
      <w:pPr>
        <w:jc w:val="center"/>
      </w:pPr>
    </w:p>
    <w:p w14:paraId="15F8CA47" w14:textId="77777777" w:rsidR="00BE0181" w:rsidRPr="00327967" w:rsidRDefault="00BE0181" w:rsidP="00BE0181">
      <w:pPr>
        <w:jc w:val="center"/>
        <w:rPr>
          <w:b/>
          <w:bCs/>
        </w:rPr>
      </w:pPr>
      <w:r w:rsidRPr="00327967">
        <w:rPr>
          <w:b/>
          <w:bCs/>
        </w:rPr>
        <w:t>(</w:t>
      </w:r>
      <w:r w:rsidRPr="00327967">
        <w:rPr>
          <w:b/>
          <w:bCs/>
          <w:lang w:eastAsia="lt-LT"/>
        </w:rPr>
        <w:t xml:space="preserve">Konfidencialumo pasižadėjimo </w:t>
      </w:r>
      <w:r w:rsidRPr="00327967">
        <w:rPr>
          <w:b/>
          <w:bCs/>
        </w:rPr>
        <w:t>forma)</w:t>
      </w:r>
    </w:p>
    <w:p w14:paraId="0474B7A0" w14:textId="77777777" w:rsidR="00BE0181" w:rsidRPr="00327967" w:rsidRDefault="00BE0181" w:rsidP="00BE0181">
      <w:pPr>
        <w:jc w:val="center"/>
        <w:rPr>
          <w:lang w:eastAsia="lt-LT"/>
        </w:rPr>
      </w:pPr>
    </w:p>
    <w:p w14:paraId="0CB52096" w14:textId="77777777" w:rsidR="00BE0181" w:rsidRPr="00327967" w:rsidRDefault="00BE0181" w:rsidP="00BE0181">
      <w:pPr>
        <w:shd w:val="clear" w:color="auto" w:fill="FFFFFF"/>
        <w:spacing w:line="257" w:lineRule="atLeast"/>
        <w:jc w:val="center"/>
        <w:rPr>
          <w:lang w:eastAsia="lt-LT"/>
        </w:rPr>
      </w:pPr>
      <w:r w:rsidRPr="00327967">
        <w:rPr>
          <w:sz w:val="27"/>
          <w:szCs w:val="27"/>
          <w:lang w:eastAsia="lt-LT"/>
        </w:rPr>
        <w:br/>
      </w:r>
      <w:r w:rsidRPr="00327967">
        <w:rPr>
          <w:lang w:eastAsia="lt-LT"/>
        </w:rPr>
        <w:t>(komisijos pavadinimas)</w:t>
      </w:r>
    </w:p>
    <w:p w14:paraId="1BAFDB75" w14:textId="77777777" w:rsidR="00BE0181" w:rsidRPr="00327967" w:rsidRDefault="00BE0181" w:rsidP="00BE0181">
      <w:pPr>
        <w:spacing w:line="257" w:lineRule="atLeast"/>
        <w:jc w:val="center"/>
        <w:rPr>
          <w:lang w:eastAsia="lt-LT"/>
        </w:rPr>
      </w:pPr>
      <w:r w:rsidRPr="00327967">
        <w:rPr>
          <w:lang w:eastAsia="lt-LT"/>
        </w:rPr>
        <w:t> </w:t>
      </w:r>
    </w:p>
    <w:p w14:paraId="4482DD7D" w14:textId="77777777" w:rsidR="00BE0181" w:rsidRPr="00327967" w:rsidRDefault="00BE0181" w:rsidP="00BE0181">
      <w:pPr>
        <w:spacing w:line="257" w:lineRule="atLeast"/>
        <w:ind w:firstLine="62"/>
        <w:jc w:val="center"/>
        <w:textAlignment w:val="baseline"/>
        <w:rPr>
          <w:lang w:eastAsia="lt-LT"/>
        </w:rPr>
      </w:pPr>
      <w:r w:rsidRPr="00327967">
        <w:rPr>
          <w:lang w:eastAsia="lt-LT"/>
        </w:rPr>
        <w:t>(komisijos pirmininko (-ės), pavaduotojo (-os), nario (-ės), sekretoriaus vardas ir pavardė)</w:t>
      </w:r>
    </w:p>
    <w:p w14:paraId="6B77D0E9" w14:textId="77777777" w:rsidR="00BE0181" w:rsidRPr="00327967" w:rsidRDefault="00BE0181" w:rsidP="00BE0181">
      <w:pPr>
        <w:ind w:firstLine="62"/>
        <w:jc w:val="center"/>
        <w:textAlignment w:val="baseline"/>
        <w:rPr>
          <w:lang w:eastAsia="lt-LT"/>
        </w:rPr>
      </w:pPr>
      <w:r w:rsidRPr="00327967">
        <w:rPr>
          <w:lang w:eastAsia="lt-LT"/>
        </w:rPr>
        <w:t> </w:t>
      </w:r>
    </w:p>
    <w:p w14:paraId="6E9665F0" w14:textId="77777777" w:rsidR="00BE0181" w:rsidRPr="00327967" w:rsidRDefault="00BE0181" w:rsidP="00BE0181">
      <w:pPr>
        <w:jc w:val="center"/>
        <w:rPr>
          <w:lang w:eastAsia="lt-LT"/>
        </w:rPr>
      </w:pPr>
      <w:r w:rsidRPr="00327967">
        <w:rPr>
          <w:b/>
          <w:bCs/>
          <w:lang w:eastAsia="lt-LT"/>
        </w:rPr>
        <w:t>KONFIDENCIALUMO PASIŽADĖJIMAS</w:t>
      </w:r>
    </w:p>
    <w:p w14:paraId="1AD1AC97" w14:textId="77777777" w:rsidR="00BE0181" w:rsidRPr="00327967" w:rsidRDefault="00BE0181" w:rsidP="00BE0181">
      <w:pPr>
        <w:ind w:firstLine="62"/>
        <w:jc w:val="center"/>
        <w:rPr>
          <w:lang w:eastAsia="lt-LT"/>
        </w:rPr>
      </w:pPr>
      <w:r w:rsidRPr="00327967">
        <w:rPr>
          <w:lang w:eastAsia="lt-LT"/>
        </w:rPr>
        <w:t> </w:t>
      </w:r>
    </w:p>
    <w:p w14:paraId="78D6CED4" w14:textId="1DB9E0CC" w:rsidR="00BE0181" w:rsidRPr="00327967" w:rsidRDefault="00BE0181" w:rsidP="00BE0181">
      <w:pPr>
        <w:jc w:val="center"/>
        <w:rPr>
          <w:lang w:eastAsia="lt-LT"/>
        </w:rPr>
      </w:pPr>
      <w:r w:rsidRPr="00327967">
        <w:rPr>
          <w:lang w:eastAsia="lt-LT"/>
        </w:rPr>
        <w:t>202_ m.</w:t>
      </w:r>
      <w:r w:rsidR="006A314A">
        <w:rPr>
          <w:lang w:eastAsia="lt-LT"/>
        </w:rPr>
        <w:t xml:space="preserve"> </w:t>
      </w:r>
      <w:r w:rsidRPr="00327967">
        <w:rPr>
          <w:lang w:eastAsia="lt-LT"/>
        </w:rPr>
        <w:t>__________</w:t>
      </w:r>
      <w:r w:rsidR="006A314A">
        <w:rPr>
          <w:lang w:eastAsia="lt-LT"/>
        </w:rPr>
        <w:t xml:space="preserve"> </w:t>
      </w:r>
      <w:r w:rsidRPr="00327967">
        <w:rPr>
          <w:lang w:eastAsia="lt-LT"/>
        </w:rPr>
        <w:t>__d.</w:t>
      </w:r>
    </w:p>
    <w:p w14:paraId="63C9A123" w14:textId="77777777" w:rsidR="00BE0181" w:rsidRPr="00327967" w:rsidRDefault="00BE0181" w:rsidP="00BE0181">
      <w:pPr>
        <w:ind w:firstLine="248"/>
        <w:jc w:val="center"/>
        <w:textAlignment w:val="baseline"/>
        <w:rPr>
          <w:lang w:eastAsia="lt-LT"/>
        </w:rPr>
      </w:pPr>
      <w:r w:rsidRPr="00327967">
        <w:rPr>
          <w:lang w:eastAsia="lt-LT"/>
        </w:rPr>
        <w:t>Panevėžys</w:t>
      </w:r>
    </w:p>
    <w:p w14:paraId="49379AF3" w14:textId="77777777" w:rsidR="00BE0181" w:rsidRPr="00327967" w:rsidRDefault="00BE0181" w:rsidP="00BE0181">
      <w:pPr>
        <w:ind w:firstLine="374"/>
        <w:jc w:val="both"/>
        <w:rPr>
          <w:lang w:eastAsia="lt-LT"/>
        </w:rPr>
      </w:pPr>
      <w:r w:rsidRPr="00327967">
        <w:rPr>
          <w:lang w:eastAsia="lt-LT"/>
        </w:rPr>
        <w:t> </w:t>
      </w:r>
    </w:p>
    <w:p w14:paraId="754030F2" w14:textId="77777777" w:rsidR="00BE0181" w:rsidRPr="00327967" w:rsidRDefault="00BE0181" w:rsidP="00BE0181">
      <w:pPr>
        <w:ind w:right="-54" w:firstLine="374"/>
        <w:jc w:val="both"/>
        <w:rPr>
          <w:lang w:eastAsia="lt-LT"/>
        </w:rPr>
      </w:pPr>
      <w:r w:rsidRPr="00327967">
        <w:rPr>
          <w:lang w:eastAsia="lt-LT"/>
        </w:rPr>
        <w:t> </w:t>
      </w:r>
    </w:p>
    <w:p w14:paraId="3AA2977F" w14:textId="77777777" w:rsidR="00BE0181" w:rsidRPr="00327967" w:rsidRDefault="00BE0181" w:rsidP="00BE0181">
      <w:pPr>
        <w:spacing w:line="257" w:lineRule="atLeast"/>
        <w:ind w:firstLine="851"/>
        <w:jc w:val="both"/>
        <w:textAlignment w:val="baseline"/>
        <w:rPr>
          <w:lang w:eastAsia="lt-LT"/>
        </w:rPr>
      </w:pPr>
      <w:r w:rsidRPr="00327967">
        <w:rPr>
          <w:lang w:eastAsia="lt-LT"/>
        </w:rPr>
        <w:t>Būdamas komisijos______________________________________________, pasižadu:</w:t>
      </w:r>
    </w:p>
    <w:p w14:paraId="0A9AA60D" w14:textId="77777777" w:rsidR="00BE0181" w:rsidRDefault="00BE0181" w:rsidP="00BE0181">
      <w:pPr>
        <w:spacing w:line="257" w:lineRule="atLeast"/>
        <w:jc w:val="center"/>
        <w:textAlignment w:val="baseline"/>
        <w:rPr>
          <w:lang w:eastAsia="lt-LT"/>
        </w:rPr>
      </w:pPr>
      <w:r w:rsidRPr="00327967">
        <w:rPr>
          <w:lang w:eastAsia="lt-LT"/>
        </w:rPr>
        <w:t>(pareigų pavadinimas)</w:t>
      </w:r>
    </w:p>
    <w:p w14:paraId="69E0FC10" w14:textId="39317F73" w:rsidR="00BE0181" w:rsidRPr="00327967" w:rsidRDefault="00BE0181" w:rsidP="00BE0181">
      <w:pPr>
        <w:ind w:firstLine="851"/>
        <w:jc w:val="both"/>
        <w:textAlignment w:val="baseline"/>
        <w:rPr>
          <w:lang w:eastAsia="lt-LT"/>
        </w:rPr>
      </w:pPr>
      <w:r w:rsidRPr="00327967">
        <w:rPr>
          <w:lang w:eastAsia="lt-LT"/>
        </w:rPr>
        <w:t>1. saugoti ir tik įstatymų ir kitų teisės aktų nustatytais tikslais ir tvarka naudoti visą su komisijos veikla susijusią informaciją, kuri man taps žinoma dirbant komisijos pirmininku (-e), komisijos pi</w:t>
      </w:r>
      <w:r w:rsidR="00403BE4">
        <w:rPr>
          <w:lang w:eastAsia="lt-LT"/>
        </w:rPr>
        <w:t>r</w:t>
      </w:r>
      <w:r w:rsidRPr="00327967">
        <w:rPr>
          <w:lang w:eastAsia="lt-LT"/>
        </w:rPr>
        <w:t>mininko pavaduotoju (-a) ar nariu (-e);</w:t>
      </w:r>
    </w:p>
    <w:p w14:paraId="7732EC9E" w14:textId="77777777" w:rsidR="00BE0181" w:rsidRPr="00327967" w:rsidRDefault="00BE0181" w:rsidP="00BE0181">
      <w:pPr>
        <w:ind w:firstLine="851"/>
        <w:jc w:val="both"/>
        <w:textAlignment w:val="baseline"/>
        <w:rPr>
          <w:lang w:eastAsia="lt-LT"/>
        </w:rPr>
      </w:pPr>
      <w:r w:rsidRPr="00327967">
        <w:rPr>
          <w:lang w:eastAsia="lt-LT"/>
        </w:rPr>
        <w:t>2. man patikėtus dokumentus saugoti tokiu būdu, kad tretieji asmenys neturėtų galimybės su jais susipažinti ar pasinaudoti;</w:t>
      </w:r>
    </w:p>
    <w:p w14:paraId="77AC5E6F" w14:textId="77777777" w:rsidR="00BE0181" w:rsidRPr="00327967" w:rsidRDefault="00BE0181" w:rsidP="00BE0181">
      <w:pPr>
        <w:ind w:firstLine="851"/>
        <w:jc w:val="both"/>
        <w:textAlignment w:val="baseline"/>
        <w:rPr>
          <w:lang w:eastAsia="lt-LT"/>
        </w:rPr>
      </w:pPr>
      <w:r w:rsidRPr="00327967">
        <w:rPr>
          <w:lang w:eastAsia="lt-LT"/>
        </w:rPr>
        <w:t>3. nepasilikti jokių man pateiktų dokumentų kopijų.</w:t>
      </w:r>
    </w:p>
    <w:p w14:paraId="2AAFBE0A" w14:textId="77777777" w:rsidR="00BE0181" w:rsidRPr="00327967" w:rsidRDefault="00BE0181" w:rsidP="00BE0181">
      <w:pPr>
        <w:ind w:firstLine="851"/>
        <w:jc w:val="both"/>
        <w:textAlignment w:val="baseline"/>
        <w:rPr>
          <w:lang w:eastAsia="lt-LT"/>
        </w:rPr>
      </w:pPr>
      <w:r w:rsidRPr="00327967">
        <w:rPr>
          <w:lang w:eastAsia="lt-LT"/>
        </w:rPr>
        <w:t>Man žinoma, kad konfidencialią informaciją galėsiu atskleisti tik Lietuvos Respublikos įstatymų nustatytais atvejais.</w:t>
      </w:r>
    </w:p>
    <w:p w14:paraId="331A46E5" w14:textId="77777777" w:rsidR="00BE0181" w:rsidRPr="00327967" w:rsidRDefault="00BE0181" w:rsidP="00BE0181">
      <w:pPr>
        <w:ind w:firstLine="851"/>
        <w:jc w:val="both"/>
        <w:textAlignment w:val="baseline"/>
        <w:rPr>
          <w:lang w:eastAsia="lt-LT"/>
        </w:rPr>
      </w:pPr>
      <w:r w:rsidRPr="00327967">
        <w:rPr>
          <w:lang w:eastAsia="lt-LT"/>
        </w:rPr>
        <w:t>Man išaiškinta, kad konfidencialią informaciją sudaro:</w:t>
      </w:r>
    </w:p>
    <w:p w14:paraId="121EA10D" w14:textId="77777777" w:rsidR="00BE0181" w:rsidRPr="00327967" w:rsidRDefault="00BE0181" w:rsidP="00BE0181">
      <w:pPr>
        <w:ind w:firstLine="851"/>
        <w:jc w:val="both"/>
        <w:textAlignment w:val="baseline"/>
        <w:rPr>
          <w:lang w:eastAsia="lt-LT"/>
        </w:rPr>
      </w:pPr>
      <w:r w:rsidRPr="00327967">
        <w:rPr>
          <w:lang w:eastAsia="lt-LT"/>
        </w:rPr>
        <w:t>1. informacija, kurios konfidencialumą nurodo gautas dokumentas;</w:t>
      </w:r>
    </w:p>
    <w:p w14:paraId="3C152BBE" w14:textId="77777777" w:rsidR="00BE0181" w:rsidRPr="00327967" w:rsidRDefault="00BE0181" w:rsidP="00BE0181">
      <w:pPr>
        <w:ind w:firstLine="851"/>
        <w:jc w:val="both"/>
        <w:textAlignment w:val="baseline"/>
        <w:rPr>
          <w:lang w:eastAsia="lt-LT"/>
        </w:rPr>
      </w:pPr>
      <w:r w:rsidRPr="00327967">
        <w:rPr>
          <w:lang w:eastAsia="lt-LT"/>
        </w:rPr>
        <w:t>2. informacija, kurios atskleidimas prieštarauja teisės aktams.</w:t>
      </w:r>
    </w:p>
    <w:p w14:paraId="133BDE76" w14:textId="77777777" w:rsidR="00BE0181" w:rsidRPr="00327967" w:rsidRDefault="00BE0181" w:rsidP="00BE0181">
      <w:pPr>
        <w:ind w:right="-57" w:firstLine="851"/>
        <w:jc w:val="both"/>
        <w:rPr>
          <w:lang w:eastAsia="lt-LT"/>
        </w:rPr>
      </w:pPr>
      <w:r w:rsidRPr="00327967">
        <w:rPr>
          <w:lang w:eastAsia="lt-LT"/>
        </w:rPr>
        <w:t>Esu perspėtas (-a), kad pažeidęs (-usi) šį pasižadėjimą, atsakysiu teisės aktų nustatyta tvarka ir turėsiu atlyginti padarytus nuostolius.</w:t>
      </w:r>
    </w:p>
    <w:p w14:paraId="7AD1FE73" w14:textId="77777777" w:rsidR="00BE0181" w:rsidRPr="00327967" w:rsidRDefault="00BE0181" w:rsidP="00BE0181">
      <w:pPr>
        <w:ind w:right="-54" w:firstLine="374"/>
        <w:jc w:val="both"/>
        <w:rPr>
          <w:lang w:eastAsia="lt-LT"/>
        </w:rPr>
      </w:pPr>
      <w:r w:rsidRPr="00327967">
        <w:rPr>
          <w:lang w:eastAsia="lt-LT"/>
        </w:rPr>
        <w:t> </w:t>
      </w:r>
    </w:p>
    <w:p w14:paraId="651B7AB6" w14:textId="77777777" w:rsidR="00BE0181" w:rsidRPr="00327967" w:rsidRDefault="00BE0181" w:rsidP="00BE0181">
      <w:pPr>
        <w:ind w:right="-54" w:firstLine="374"/>
        <w:jc w:val="both"/>
        <w:rPr>
          <w:lang w:eastAsia="lt-LT"/>
        </w:rPr>
      </w:pPr>
      <w:r w:rsidRPr="00327967">
        <w:rPr>
          <w:lang w:eastAsia="lt-LT"/>
        </w:rPr>
        <w:t> </w:t>
      </w:r>
    </w:p>
    <w:tbl>
      <w:tblPr>
        <w:tblW w:w="0" w:type="auto"/>
        <w:jc w:val="center"/>
        <w:tblCellMar>
          <w:left w:w="0" w:type="dxa"/>
          <w:right w:w="0" w:type="dxa"/>
        </w:tblCellMar>
        <w:tblLook w:val="04A0" w:firstRow="1" w:lastRow="0" w:firstColumn="1" w:lastColumn="0" w:noHBand="0" w:noVBand="1"/>
      </w:tblPr>
      <w:tblGrid>
        <w:gridCol w:w="3315"/>
        <w:gridCol w:w="584"/>
        <w:gridCol w:w="2338"/>
        <w:gridCol w:w="666"/>
        <w:gridCol w:w="2735"/>
      </w:tblGrid>
      <w:tr w:rsidR="00327967" w:rsidRPr="00327967" w14:paraId="5E756096" w14:textId="77777777" w:rsidTr="001965EE">
        <w:trPr>
          <w:jc w:val="center"/>
        </w:trPr>
        <w:tc>
          <w:tcPr>
            <w:tcW w:w="4644" w:type="dxa"/>
            <w:tcBorders>
              <w:top w:val="single" w:sz="8" w:space="0" w:color="auto"/>
              <w:left w:val="nil"/>
              <w:bottom w:val="nil"/>
              <w:right w:val="nil"/>
            </w:tcBorders>
            <w:tcMar>
              <w:top w:w="0" w:type="dxa"/>
              <w:left w:w="108" w:type="dxa"/>
              <w:bottom w:w="0" w:type="dxa"/>
              <w:right w:w="108" w:type="dxa"/>
            </w:tcMar>
            <w:hideMark/>
          </w:tcPr>
          <w:p w14:paraId="6A3F788C" w14:textId="77777777" w:rsidR="00BE0181" w:rsidRPr="00327967" w:rsidRDefault="00BE0181" w:rsidP="001965EE">
            <w:pPr>
              <w:jc w:val="center"/>
              <w:rPr>
                <w:lang w:eastAsia="lt-LT"/>
              </w:rPr>
            </w:pPr>
            <w:r w:rsidRPr="00327967">
              <w:rPr>
                <w:lang w:eastAsia="lt-LT"/>
              </w:rPr>
              <w:t>(pareigų pavadinimas)</w:t>
            </w:r>
          </w:p>
        </w:tc>
        <w:tc>
          <w:tcPr>
            <w:tcW w:w="851" w:type="dxa"/>
            <w:tcMar>
              <w:top w:w="0" w:type="dxa"/>
              <w:left w:w="108" w:type="dxa"/>
              <w:bottom w:w="0" w:type="dxa"/>
              <w:right w:w="108" w:type="dxa"/>
            </w:tcMar>
            <w:hideMark/>
          </w:tcPr>
          <w:p w14:paraId="20008A4C" w14:textId="77777777" w:rsidR="00BE0181" w:rsidRPr="00327967" w:rsidRDefault="00BE0181" w:rsidP="001965EE">
            <w:pPr>
              <w:rPr>
                <w:lang w:eastAsia="lt-LT"/>
              </w:rPr>
            </w:pPr>
          </w:p>
        </w:tc>
        <w:tc>
          <w:tcPr>
            <w:tcW w:w="3260" w:type="dxa"/>
            <w:tcBorders>
              <w:top w:val="single" w:sz="8" w:space="0" w:color="auto"/>
              <w:left w:val="nil"/>
              <w:bottom w:val="nil"/>
              <w:right w:val="nil"/>
            </w:tcBorders>
            <w:tcMar>
              <w:top w:w="0" w:type="dxa"/>
              <w:left w:w="108" w:type="dxa"/>
              <w:bottom w:w="0" w:type="dxa"/>
              <w:right w:w="108" w:type="dxa"/>
            </w:tcMar>
            <w:hideMark/>
          </w:tcPr>
          <w:p w14:paraId="4FC64D9D" w14:textId="77777777" w:rsidR="00BE0181" w:rsidRPr="00327967" w:rsidRDefault="00BE0181" w:rsidP="001965EE">
            <w:pPr>
              <w:jc w:val="center"/>
              <w:rPr>
                <w:lang w:eastAsia="lt-LT"/>
              </w:rPr>
            </w:pPr>
            <w:r w:rsidRPr="00327967">
              <w:rPr>
                <w:lang w:eastAsia="lt-LT"/>
              </w:rPr>
              <w:t>(parašas)</w:t>
            </w:r>
          </w:p>
        </w:tc>
        <w:tc>
          <w:tcPr>
            <w:tcW w:w="992" w:type="dxa"/>
            <w:tcMar>
              <w:top w:w="0" w:type="dxa"/>
              <w:left w:w="108" w:type="dxa"/>
              <w:bottom w:w="0" w:type="dxa"/>
              <w:right w:w="108" w:type="dxa"/>
            </w:tcMar>
            <w:hideMark/>
          </w:tcPr>
          <w:p w14:paraId="059C6F3C" w14:textId="77777777" w:rsidR="00BE0181" w:rsidRPr="00327967" w:rsidRDefault="00BE0181" w:rsidP="001965EE">
            <w:pPr>
              <w:rPr>
                <w:lang w:eastAsia="lt-LT"/>
              </w:rPr>
            </w:pPr>
          </w:p>
        </w:tc>
        <w:tc>
          <w:tcPr>
            <w:tcW w:w="3969" w:type="dxa"/>
            <w:tcBorders>
              <w:top w:val="single" w:sz="8" w:space="0" w:color="auto"/>
              <w:left w:val="nil"/>
              <w:bottom w:val="nil"/>
              <w:right w:val="nil"/>
            </w:tcBorders>
            <w:tcMar>
              <w:top w:w="0" w:type="dxa"/>
              <w:left w:w="108" w:type="dxa"/>
              <w:bottom w:w="0" w:type="dxa"/>
              <w:right w:w="108" w:type="dxa"/>
            </w:tcMar>
            <w:hideMark/>
          </w:tcPr>
          <w:p w14:paraId="5D63F330" w14:textId="77777777" w:rsidR="00BE0181" w:rsidRPr="00327967" w:rsidRDefault="00BE0181" w:rsidP="001965EE">
            <w:pPr>
              <w:jc w:val="center"/>
              <w:rPr>
                <w:lang w:eastAsia="lt-LT"/>
              </w:rPr>
            </w:pPr>
            <w:r w:rsidRPr="00327967">
              <w:rPr>
                <w:lang w:eastAsia="lt-LT"/>
              </w:rPr>
              <w:t>(vardas ir pavardė)</w:t>
            </w:r>
          </w:p>
        </w:tc>
      </w:tr>
    </w:tbl>
    <w:p w14:paraId="580746C3" w14:textId="77777777" w:rsidR="00BE0181" w:rsidRPr="00327967" w:rsidRDefault="00BE0181" w:rsidP="00BE0181">
      <w:pPr>
        <w:jc w:val="center"/>
        <w:rPr>
          <w:b/>
        </w:rPr>
      </w:pPr>
    </w:p>
    <w:p w14:paraId="7102DD82" w14:textId="4F941453" w:rsidR="00F81B9A" w:rsidRDefault="00F81B9A">
      <w:pPr>
        <w:rPr>
          <w:b/>
        </w:rPr>
      </w:pPr>
      <w:r>
        <w:rPr>
          <w:b/>
        </w:rPr>
        <w:br w:type="page"/>
      </w:r>
    </w:p>
    <w:p w14:paraId="18492226" w14:textId="77777777" w:rsidR="00963F78" w:rsidRPr="00327967" w:rsidRDefault="00963F78" w:rsidP="00963F78">
      <w:pPr>
        <w:ind w:left="4962"/>
      </w:pPr>
      <w:r w:rsidRPr="00327967">
        <w:lastRenderedPageBreak/>
        <w:t>Panevėžio miesto savivaldybės Metų gydytoj</w:t>
      </w:r>
      <w:r>
        <w:t>o</w:t>
      </w:r>
      <w:r w:rsidRPr="00327967">
        <w:t>, Metų slaugytoj</w:t>
      </w:r>
      <w:r>
        <w:t>o</w:t>
      </w:r>
      <w:r w:rsidRPr="00327967">
        <w:t xml:space="preserve"> ir</w:t>
      </w:r>
      <w:r>
        <w:t xml:space="preserve"> </w:t>
      </w:r>
      <w:r w:rsidRPr="00327967">
        <w:t>Metų sveikatos specialist</w:t>
      </w:r>
      <w:r>
        <w:t>o</w:t>
      </w:r>
      <w:r w:rsidRPr="00327967">
        <w:t xml:space="preserve"> vardo suteikimo nuostatų </w:t>
      </w:r>
    </w:p>
    <w:p w14:paraId="70B59E9F" w14:textId="2921FF3A" w:rsidR="00F81B9A" w:rsidRPr="00327967" w:rsidRDefault="00F81B9A" w:rsidP="00F81B9A">
      <w:pPr>
        <w:ind w:left="4962"/>
      </w:pPr>
      <w:r>
        <w:t>6</w:t>
      </w:r>
      <w:r w:rsidRPr="00327967">
        <w:t xml:space="preserve"> priedas</w:t>
      </w:r>
    </w:p>
    <w:p w14:paraId="02932570" w14:textId="77777777" w:rsidR="00F81B9A" w:rsidRPr="00327967" w:rsidRDefault="00F81B9A" w:rsidP="00F81B9A">
      <w:pPr>
        <w:jc w:val="center"/>
      </w:pPr>
    </w:p>
    <w:p w14:paraId="620FEDE9" w14:textId="77777777" w:rsidR="00F81B9A" w:rsidRPr="00327967" w:rsidRDefault="00F81B9A" w:rsidP="00F81B9A">
      <w:pPr>
        <w:jc w:val="center"/>
        <w:rPr>
          <w:b/>
          <w:bCs/>
        </w:rPr>
      </w:pPr>
      <w:r w:rsidRPr="00327967">
        <w:rPr>
          <w:b/>
          <w:bCs/>
        </w:rPr>
        <w:t>(Nešališkumo deklaracijos forma)</w:t>
      </w:r>
    </w:p>
    <w:p w14:paraId="1826F4A4" w14:textId="77777777" w:rsidR="00F81B9A" w:rsidRPr="00327967" w:rsidRDefault="00F81B9A" w:rsidP="00F81B9A">
      <w:pPr>
        <w:spacing w:line="257" w:lineRule="atLeast"/>
        <w:rPr>
          <w:lang w:eastAsia="lt-LT"/>
        </w:rPr>
      </w:pPr>
      <w:r w:rsidRPr="00327967">
        <w:rPr>
          <w:lang w:eastAsia="lt-LT"/>
        </w:rPr>
        <w:t> </w:t>
      </w:r>
    </w:p>
    <w:p w14:paraId="2983FEC3" w14:textId="77777777" w:rsidR="00F81B9A" w:rsidRPr="00327967" w:rsidRDefault="00F81B9A" w:rsidP="00F81B9A">
      <w:pPr>
        <w:shd w:val="clear" w:color="auto" w:fill="FFFFFF"/>
        <w:spacing w:line="257" w:lineRule="atLeast"/>
        <w:jc w:val="center"/>
        <w:rPr>
          <w:lang w:eastAsia="lt-LT"/>
        </w:rPr>
      </w:pPr>
      <w:r w:rsidRPr="00327967">
        <w:rPr>
          <w:sz w:val="27"/>
          <w:szCs w:val="27"/>
          <w:lang w:eastAsia="lt-LT"/>
        </w:rPr>
        <w:t>(</w:t>
      </w:r>
      <w:r w:rsidRPr="00327967">
        <w:rPr>
          <w:lang w:eastAsia="lt-LT"/>
        </w:rPr>
        <w:t>komisijos pavadinimas)</w:t>
      </w:r>
    </w:p>
    <w:p w14:paraId="47D147BF" w14:textId="77777777" w:rsidR="00F81B9A" w:rsidRPr="00327967" w:rsidRDefault="00F81B9A" w:rsidP="00F81B9A">
      <w:pPr>
        <w:spacing w:line="257" w:lineRule="atLeast"/>
        <w:jc w:val="center"/>
        <w:rPr>
          <w:lang w:eastAsia="lt-LT"/>
        </w:rPr>
      </w:pPr>
      <w:r w:rsidRPr="00327967">
        <w:rPr>
          <w:lang w:eastAsia="lt-LT"/>
        </w:rPr>
        <w:t> </w:t>
      </w:r>
    </w:p>
    <w:p w14:paraId="42BA3A1C" w14:textId="77777777" w:rsidR="00F81B9A" w:rsidRPr="00327967" w:rsidRDefault="00F81B9A" w:rsidP="00F81B9A">
      <w:pPr>
        <w:spacing w:line="257" w:lineRule="atLeast"/>
        <w:ind w:firstLine="62"/>
        <w:jc w:val="center"/>
        <w:textAlignment w:val="baseline"/>
        <w:rPr>
          <w:lang w:eastAsia="lt-LT"/>
        </w:rPr>
      </w:pPr>
      <w:r w:rsidRPr="00327967">
        <w:rPr>
          <w:lang w:eastAsia="lt-LT"/>
        </w:rPr>
        <w:t>(komisijos pirmininko (-ės), pavaduotojo (-os), nario (-ės) vardas ir pavardė)</w:t>
      </w:r>
    </w:p>
    <w:p w14:paraId="7D542833" w14:textId="77777777" w:rsidR="00F81B9A" w:rsidRPr="00327967" w:rsidRDefault="00F81B9A" w:rsidP="00F81B9A">
      <w:pPr>
        <w:shd w:val="clear" w:color="auto" w:fill="FFFFFF"/>
        <w:ind w:firstLine="62"/>
        <w:jc w:val="center"/>
        <w:rPr>
          <w:lang w:eastAsia="lt-LT"/>
        </w:rPr>
      </w:pPr>
      <w:r w:rsidRPr="00327967">
        <w:rPr>
          <w:lang w:eastAsia="lt-LT"/>
        </w:rPr>
        <w:t> </w:t>
      </w:r>
    </w:p>
    <w:p w14:paraId="2097192D" w14:textId="77777777" w:rsidR="00F81B9A" w:rsidRPr="00327967" w:rsidRDefault="00F81B9A" w:rsidP="00F81B9A">
      <w:pPr>
        <w:ind w:firstLine="62"/>
        <w:jc w:val="center"/>
        <w:textAlignment w:val="baseline"/>
        <w:rPr>
          <w:lang w:eastAsia="lt-LT"/>
        </w:rPr>
      </w:pPr>
      <w:r w:rsidRPr="00327967">
        <w:rPr>
          <w:lang w:eastAsia="lt-LT"/>
        </w:rPr>
        <w:t> </w:t>
      </w:r>
    </w:p>
    <w:p w14:paraId="5FAD9582" w14:textId="77777777" w:rsidR="00F81B9A" w:rsidRPr="00327967" w:rsidRDefault="00F81B9A" w:rsidP="00F81B9A">
      <w:pPr>
        <w:jc w:val="center"/>
        <w:textAlignment w:val="baseline"/>
        <w:rPr>
          <w:lang w:eastAsia="lt-LT"/>
        </w:rPr>
      </w:pPr>
      <w:r w:rsidRPr="00327967">
        <w:rPr>
          <w:b/>
          <w:bCs/>
          <w:lang w:eastAsia="lt-LT"/>
        </w:rPr>
        <w:t>NEŠALIŠKUMO DEKLARACIJA</w:t>
      </w:r>
    </w:p>
    <w:p w14:paraId="214D84FA" w14:textId="77777777" w:rsidR="00F81B9A" w:rsidRPr="00327967" w:rsidRDefault="00F81B9A" w:rsidP="00F81B9A">
      <w:pPr>
        <w:ind w:firstLine="62"/>
        <w:jc w:val="center"/>
        <w:textAlignment w:val="baseline"/>
        <w:rPr>
          <w:lang w:eastAsia="lt-LT"/>
        </w:rPr>
      </w:pPr>
      <w:r w:rsidRPr="00327967">
        <w:rPr>
          <w:lang w:eastAsia="lt-LT"/>
        </w:rPr>
        <w:t> </w:t>
      </w:r>
    </w:p>
    <w:p w14:paraId="35F3421D" w14:textId="4F9EE095" w:rsidR="00F81B9A" w:rsidRPr="00327967" w:rsidRDefault="00F81B9A" w:rsidP="00F81B9A">
      <w:pPr>
        <w:jc w:val="center"/>
        <w:rPr>
          <w:lang w:eastAsia="lt-LT"/>
        </w:rPr>
      </w:pPr>
      <w:r w:rsidRPr="00327967">
        <w:rPr>
          <w:lang w:eastAsia="lt-LT"/>
        </w:rPr>
        <w:t>202_ m.</w:t>
      </w:r>
      <w:r w:rsidR="006A314A">
        <w:rPr>
          <w:lang w:eastAsia="lt-LT"/>
        </w:rPr>
        <w:t xml:space="preserve"> </w:t>
      </w:r>
      <w:r w:rsidRPr="00327967">
        <w:rPr>
          <w:lang w:eastAsia="lt-LT"/>
        </w:rPr>
        <w:t>__________</w:t>
      </w:r>
      <w:r w:rsidR="006A314A">
        <w:rPr>
          <w:lang w:eastAsia="lt-LT"/>
        </w:rPr>
        <w:t xml:space="preserve"> </w:t>
      </w:r>
      <w:r w:rsidRPr="00327967">
        <w:rPr>
          <w:lang w:eastAsia="lt-LT"/>
        </w:rPr>
        <w:t>__d.</w:t>
      </w:r>
    </w:p>
    <w:p w14:paraId="503C1D76" w14:textId="77777777" w:rsidR="00F81B9A" w:rsidRPr="00327967" w:rsidRDefault="00F81B9A" w:rsidP="00F81B9A">
      <w:pPr>
        <w:jc w:val="center"/>
        <w:textAlignment w:val="baseline"/>
        <w:rPr>
          <w:lang w:eastAsia="lt-LT"/>
        </w:rPr>
      </w:pPr>
      <w:r w:rsidRPr="00327967">
        <w:rPr>
          <w:lang w:eastAsia="lt-LT"/>
        </w:rPr>
        <w:t>Panevėžys</w:t>
      </w:r>
    </w:p>
    <w:p w14:paraId="2D432A49" w14:textId="77777777" w:rsidR="00F81B9A" w:rsidRPr="00327967" w:rsidRDefault="00F81B9A" w:rsidP="00F81B9A">
      <w:pPr>
        <w:ind w:firstLine="62"/>
        <w:jc w:val="center"/>
        <w:textAlignment w:val="baseline"/>
        <w:rPr>
          <w:lang w:eastAsia="lt-LT"/>
        </w:rPr>
      </w:pPr>
      <w:r w:rsidRPr="00327967">
        <w:rPr>
          <w:lang w:eastAsia="lt-LT"/>
        </w:rPr>
        <w:t> </w:t>
      </w:r>
    </w:p>
    <w:p w14:paraId="04B9F403" w14:textId="77777777" w:rsidR="00F81B9A" w:rsidRPr="00327967" w:rsidRDefault="00F81B9A" w:rsidP="00F81B9A">
      <w:pPr>
        <w:spacing w:line="257" w:lineRule="atLeast"/>
        <w:ind w:firstLine="851"/>
        <w:jc w:val="both"/>
        <w:textAlignment w:val="baseline"/>
        <w:rPr>
          <w:lang w:eastAsia="lt-LT"/>
        </w:rPr>
      </w:pPr>
      <w:r w:rsidRPr="00327967">
        <w:rPr>
          <w:lang w:eastAsia="lt-LT"/>
        </w:rPr>
        <w:t>Būdamas komisijos ________________________________________________, pasižadu:</w:t>
      </w:r>
    </w:p>
    <w:p w14:paraId="6CD2C11F" w14:textId="77777777" w:rsidR="00F81B9A" w:rsidRPr="00327967" w:rsidRDefault="00F81B9A" w:rsidP="00F81B9A">
      <w:pPr>
        <w:spacing w:line="257" w:lineRule="atLeast"/>
        <w:jc w:val="center"/>
        <w:textAlignment w:val="baseline"/>
        <w:rPr>
          <w:lang w:eastAsia="lt-LT"/>
        </w:rPr>
      </w:pPr>
      <w:r w:rsidRPr="00327967">
        <w:rPr>
          <w:lang w:eastAsia="lt-LT"/>
        </w:rPr>
        <w:t>(pareigų pavadinimas)</w:t>
      </w:r>
    </w:p>
    <w:p w14:paraId="6C47BEA4" w14:textId="77777777" w:rsidR="00F81B9A" w:rsidRPr="00327967" w:rsidRDefault="00F81B9A" w:rsidP="00F81B9A">
      <w:pPr>
        <w:ind w:firstLine="851"/>
        <w:jc w:val="both"/>
        <w:textAlignment w:val="baseline"/>
        <w:rPr>
          <w:lang w:eastAsia="lt-LT"/>
        </w:rPr>
      </w:pPr>
      <w:r w:rsidRPr="00327967">
        <w:rPr>
          <w:lang w:eastAsia="lt-LT"/>
        </w:rPr>
        <w:t>1. objektyviai, dalykiškai, be išankstinio nusistatymo, vadovaudamasis lygiateisiškumo, nediskriminavimo ir skaidrumo principais, atlikti man pavestas pareigas (užduotis);</w:t>
      </w:r>
    </w:p>
    <w:p w14:paraId="17698780" w14:textId="77777777" w:rsidR="00F81B9A" w:rsidRPr="00327967" w:rsidRDefault="00F81B9A" w:rsidP="00F81B9A">
      <w:pPr>
        <w:ind w:firstLine="851"/>
        <w:jc w:val="both"/>
        <w:textAlignment w:val="baseline"/>
        <w:rPr>
          <w:lang w:eastAsia="lt-LT"/>
        </w:rPr>
      </w:pPr>
      <w:r w:rsidRPr="00327967">
        <w:rPr>
          <w:lang w:eastAsia="lt-LT"/>
        </w:rPr>
        <w:t>2. nedelsdamas raštu pranešti komisijos pirmininkui apie galimą viešųjų ir privačių interesų konfliktą.</w:t>
      </w:r>
    </w:p>
    <w:p w14:paraId="467FFEF5" w14:textId="77777777" w:rsidR="00F81B9A" w:rsidRPr="00327967" w:rsidRDefault="00F81B9A" w:rsidP="00F81B9A">
      <w:pPr>
        <w:ind w:firstLine="851"/>
        <w:jc w:val="both"/>
        <w:textAlignment w:val="baseline"/>
        <w:rPr>
          <w:lang w:eastAsia="lt-LT"/>
        </w:rPr>
      </w:pPr>
      <w:r w:rsidRPr="00327967">
        <w:rPr>
          <w:lang w:eastAsia="lt-LT"/>
        </w:rPr>
        <w:t>Man išaiškinta, kad:</w:t>
      </w:r>
    </w:p>
    <w:p w14:paraId="3764E574" w14:textId="77777777" w:rsidR="00F81B9A" w:rsidRPr="00327967" w:rsidRDefault="00F81B9A" w:rsidP="00F81B9A">
      <w:pPr>
        <w:ind w:firstLine="851"/>
        <w:jc w:val="both"/>
        <w:textAlignment w:val="baseline"/>
        <w:rPr>
          <w:lang w:eastAsia="lt-LT"/>
        </w:rPr>
      </w:pPr>
      <w:r w:rsidRPr="00327967">
        <w:rPr>
          <w:lang w:eastAsia="lt-LT"/>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34C374EC" w14:textId="6187D92D" w:rsidR="00F81B9A" w:rsidRPr="00327967" w:rsidRDefault="00F81B9A" w:rsidP="00F81B9A">
      <w:pPr>
        <w:ind w:firstLine="851"/>
        <w:jc w:val="both"/>
        <w:textAlignment w:val="baseline"/>
        <w:rPr>
          <w:lang w:eastAsia="lt-LT"/>
        </w:rPr>
      </w:pPr>
      <w:r w:rsidRPr="00327967">
        <w:rPr>
          <w:lang w:eastAsia="lt-LT"/>
        </w:rPr>
        <w:t>2. komisijos pirmininkui gavus pagrįst</w:t>
      </w:r>
      <w:r w:rsidR="006A314A">
        <w:rPr>
          <w:lang w:eastAsia="lt-LT"/>
        </w:rPr>
        <w:t>ą</w:t>
      </w:r>
      <w:r w:rsidRPr="00327967">
        <w:rPr>
          <w:lang w:eastAsia="lt-LT"/>
        </w:rPr>
        <w:t xml:space="preserve"> informacij</w:t>
      </w:r>
      <w:r w:rsidR="006A314A">
        <w:rPr>
          <w:lang w:eastAsia="lt-LT"/>
        </w:rPr>
        <w:t>ą</w:t>
      </w:r>
      <w:r w:rsidRPr="00327967">
        <w:rPr>
          <w:lang w:eastAsia="lt-LT"/>
        </w:rPr>
        <w:t xml:space="preserve"> apie tai, kad galiu būti patekęs į intereso konflikto situaciją ir nenusišalinau nuo atitinkamo klausimo sprendimų priėmimo, komisijos pirmininkas sustabdo mano dalyvavimą komisijos veikloje</w:t>
      </w:r>
      <w:r w:rsidR="006A314A">
        <w:rPr>
          <w:lang w:eastAsia="lt-LT"/>
        </w:rPr>
        <w:t>,</w:t>
      </w:r>
      <w:r w:rsidRPr="00327967">
        <w:rPr>
          <w:lang w:eastAsia="lt-LT"/>
        </w:rPr>
        <w:t xml:space="preserve"> kol pranyks aplinkybės, dėl kurių buvau nušalintas.</w:t>
      </w:r>
    </w:p>
    <w:p w14:paraId="49695D26" w14:textId="77777777" w:rsidR="00F81B9A" w:rsidRPr="00327967" w:rsidRDefault="00F81B9A" w:rsidP="00F81B9A">
      <w:pPr>
        <w:ind w:firstLine="913"/>
        <w:jc w:val="both"/>
        <w:textAlignment w:val="baseline"/>
        <w:rPr>
          <w:lang w:eastAsia="lt-LT"/>
        </w:rPr>
      </w:pPr>
      <w:r w:rsidRPr="00327967">
        <w:rPr>
          <w:lang w:eastAsia="lt-LT"/>
        </w:rPr>
        <w:t> </w:t>
      </w:r>
    </w:p>
    <w:p w14:paraId="6A27455B" w14:textId="77777777" w:rsidR="00F81B9A" w:rsidRPr="00327967" w:rsidRDefault="00F81B9A" w:rsidP="00F81B9A">
      <w:pPr>
        <w:ind w:firstLine="62"/>
        <w:jc w:val="both"/>
        <w:rPr>
          <w:lang w:eastAsia="lt-LT"/>
        </w:rPr>
      </w:pPr>
      <w:r w:rsidRPr="00327967">
        <w:rPr>
          <w:lang w:eastAsia="lt-LT"/>
        </w:rPr>
        <w:t> </w:t>
      </w:r>
    </w:p>
    <w:tbl>
      <w:tblPr>
        <w:tblW w:w="0" w:type="auto"/>
        <w:jc w:val="center"/>
        <w:tblCellMar>
          <w:left w:w="0" w:type="dxa"/>
          <w:right w:w="0" w:type="dxa"/>
        </w:tblCellMar>
        <w:tblLook w:val="04A0" w:firstRow="1" w:lastRow="0" w:firstColumn="1" w:lastColumn="0" w:noHBand="0" w:noVBand="1"/>
      </w:tblPr>
      <w:tblGrid>
        <w:gridCol w:w="3309"/>
        <w:gridCol w:w="582"/>
        <w:gridCol w:w="2351"/>
        <w:gridCol w:w="662"/>
        <w:gridCol w:w="2734"/>
      </w:tblGrid>
      <w:tr w:rsidR="00F81B9A" w:rsidRPr="00327967" w14:paraId="62ECA40E" w14:textId="77777777" w:rsidTr="001965EE">
        <w:trPr>
          <w:jc w:val="center"/>
        </w:trPr>
        <w:tc>
          <w:tcPr>
            <w:tcW w:w="3309" w:type="dxa"/>
            <w:tcBorders>
              <w:top w:val="single" w:sz="8" w:space="0" w:color="auto"/>
              <w:left w:val="nil"/>
              <w:bottom w:val="nil"/>
              <w:right w:val="nil"/>
            </w:tcBorders>
            <w:tcMar>
              <w:top w:w="0" w:type="dxa"/>
              <w:left w:w="108" w:type="dxa"/>
              <w:bottom w:w="0" w:type="dxa"/>
              <w:right w:w="108" w:type="dxa"/>
            </w:tcMar>
            <w:hideMark/>
          </w:tcPr>
          <w:p w14:paraId="7F9CA9FE" w14:textId="77777777" w:rsidR="00F81B9A" w:rsidRPr="00327967" w:rsidRDefault="00F81B9A" w:rsidP="001965EE">
            <w:pPr>
              <w:jc w:val="center"/>
              <w:rPr>
                <w:lang w:eastAsia="lt-LT"/>
              </w:rPr>
            </w:pPr>
            <w:r w:rsidRPr="00327967">
              <w:rPr>
                <w:lang w:eastAsia="lt-LT"/>
              </w:rPr>
              <w:t>(pareigų pavadinimas)</w:t>
            </w:r>
          </w:p>
        </w:tc>
        <w:tc>
          <w:tcPr>
            <w:tcW w:w="582" w:type="dxa"/>
            <w:tcMar>
              <w:top w:w="0" w:type="dxa"/>
              <w:left w:w="108" w:type="dxa"/>
              <w:bottom w:w="0" w:type="dxa"/>
              <w:right w:w="108" w:type="dxa"/>
            </w:tcMar>
            <w:hideMark/>
          </w:tcPr>
          <w:p w14:paraId="383271BB" w14:textId="77777777" w:rsidR="00F81B9A" w:rsidRPr="00327967" w:rsidRDefault="00F81B9A" w:rsidP="001965EE">
            <w:pPr>
              <w:rPr>
                <w:lang w:eastAsia="lt-LT"/>
              </w:rPr>
            </w:pPr>
          </w:p>
        </w:tc>
        <w:tc>
          <w:tcPr>
            <w:tcW w:w="2351" w:type="dxa"/>
            <w:tcBorders>
              <w:top w:val="single" w:sz="8" w:space="0" w:color="auto"/>
              <w:left w:val="nil"/>
              <w:bottom w:val="nil"/>
              <w:right w:val="nil"/>
            </w:tcBorders>
            <w:tcMar>
              <w:top w:w="0" w:type="dxa"/>
              <w:left w:w="108" w:type="dxa"/>
              <w:bottom w:w="0" w:type="dxa"/>
              <w:right w:w="108" w:type="dxa"/>
            </w:tcMar>
            <w:hideMark/>
          </w:tcPr>
          <w:p w14:paraId="0241E18A" w14:textId="77777777" w:rsidR="00F81B9A" w:rsidRPr="00327967" w:rsidRDefault="00F81B9A" w:rsidP="001965EE">
            <w:pPr>
              <w:jc w:val="center"/>
              <w:rPr>
                <w:lang w:eastAsia="lt-LT"/>
              </w:rPr>
            </w:pPr>
            <w:r w:rsidRPr="00327967">
              <w:rPr>
                <w:lang w:eastAsia="lt-LT"/>
              </w:rPr>
              <w:t>(parašas)</w:t>
            </w:r>
          </w:p>
        </w:tc>
        <w:tc>
          <w:tcPr>
            <w:tcW w:w="662" w:type="dxa"/>
            <w:tcMar>
              <w:top w:w="0" w:type="dxa"/>
              <w:left w:w="108" w:type="dxa"/>
              <w:bottom w:w="0" w:type="dxa"/>
              <w:right w:w="108" w:type="dxa"/>
            </w:tcMar>
            <w:hideMark/>
          </w:tcPr>
          <w:p w14:paraId="34760D00" w14:textId="77777777" w:rsidR="00F81B9A" w:rsidRPr="00327967" w:rsidRDefault="00F81B9A" w:rsidP="001965EE">
            <w:pPr>
              <w:rPr>
                <w:lang w:eastAsia="lt-LT"/>
              </w:rPr>
            </w:pPr>
          </w:p>
        </w:tc>
        <w:tc>
          <w:tcPr>
            <w:tcW w:w="2734" w:type="dxa"/>
            <w:tcBorders>
              <w:top w:val="single" w:sz="8" w:space="0" w:color="auto"/>
              <w:left w:val="nil"/>
              <w:bottom w:val="nil"/>
              <w:right w:val="nil"/>
            </w:tcBorders>
            <w:tcMar>
              <w:top w:w="0" w:type="dxa"/>
              <w:left w:w="108" w:type="dxa"/>
              <w:bottom w:w="0" w:type="dxa"/>
              <w:right w:w="108" w:type="dxa"/>
            </w:tcMar>
            <w:hideMark/>
          </w:tcPr>
          <w:p w14:paraId="2FDD96BD" w14:textId="77777777" w:rsidR="00F81B9A" w:rsidRPr="00327967" w:rsidRDefault="00F81B9A" w:rsidP="001965EE">
            <w:pPr>
              <w:jc w:val="center"/>
              <w:rPr>
                <w:lang w:eastAsia="lt-LT"/>
              </w:rPr>
            </w:pPr>
            <w:r w:rsidRPr="00327967">
              <w:rPr>
                <w:lang w:eastAsia="lt-LT"/>
              </w:rPr>
              <w:t>(vardas ir pavardė)</w:t>
            </w:r>
          </w:p>
        </w:tc>
      </w:tr>
    </w:tbl>
    <w:p w14:paraId="2B5E8D4C" w14:textId="77777777" w:rsidR="00F81B9A" w:rsidRPr="00327967" w:rsidRDefault="00F81B9A" w:rsidP="00F81B9A">
      <w:pPr>
        <w:rPr>
          <w:sz w:val="27"/>
          <w:szCs w:val="27"/>
          <w:lang w:eastAsia="lt-LT"/>
        </w:rPr>
      </w:pPr>
      <w:r w:rsidRPr="00327967">
        <w:rPr>
          <w:sz w:val="27"/>
          <w:szCs w:val="27"/>
          <w:lang w:eastAsia="lt-LT"/>
        </w:rPr>
        <w:t> </w:t>
      </w:r>
    </w:p>
    <w:p w14:paraId="655F58C6" w14:textId="77777777" w:rsidR="00F81B9A" w:rsidRPr="00327967" w:rsidRDefault="00F81B9A" w:rsidP="00F81B9A">
      <w:pPr>
        <w:ind w:left="4962"/>
      </w:pPr>
    </w:p>
    <w:p w14:paraId="7EDC9E66" w14:textId="6AC50A64" w:rsidR="00BE0181" w:rsidRPr="00F81B9A" w:rsidRDefault="006A314A" w:rsidP="006A314A">
      <w:pPr>
        <w:spacing w:after="160" w:line="259" w:lineRule="auto"/>
        <w:jc w:val="center"/>
        <w:rPr>
          <w:lang w:eastAsia="lt-LT"/>
        </w:rPr>
      </w:pPr>
      <w:r>
        <w:rPr>
          <w:lang w:eastAsia="lt-LT"/>
        </w:rPr>
        <w:t>____________________</w:t>
      </w:r>
    </w:p>
    <w:sectPr w:rsidR="00BE0181" w:rsidRPr="00F81B9A">
      <w:headerReference w:type="default" r:id="rId8"/>
      <w:headerReference w:type="first" r:id="rId9"/>
      <w:pgSz w:w="11906" w:h="16838"/>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8BA9" w14:textId="77777777" w:rsidR="008B7D51" w:rsidRDefault="008B7D51">
      <w:r>
        <w:separator/>
      </w:r>
    </w:p>
  </w:endnote>
  <w:endnote w:type="continuationSeparator" w:id="0">
    <w:p w14:paraId="7EAAA385" w14:textId="77777777" w:rsidR="008B7D51" w:rsidRDefault="008B7D51">
      <w:r>
        <w:continuationSeparator/>
      </w:r>
    </w:p>
  </w:endnote>
  <w:endnote w:type="continuationNotice" w:id="1">
    <w:p w14:paraId="648E3321" w14:textId="77777777" w:rsidR="008B7D51" w:rsidRDefault="008B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Batang;바탕">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Liberation Sans">
    <w:altName w:val="Arial"/>
    <w:charset w:val="00"/>
    <w:family w:val="swiss"/>
    <w:pitch w:val="variable"/>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EE7E" w14:textId="77777777" w:rsidR="008B7D51" w:rsidRDefault="008B7D51">
      <w:r>
        <w:separator/>
      </w:r>
    </w:p>
  </w:footnote>
  <w:footnote w:type="continuationSeparator" w:id="0">
    <w:p w14:paraId="08ADFF6E" w14:textId="77777777" w:rsidR="008B7D51" w:rsidRDefault="008B7D51">
      <w:r>
        <w:continuationSeparator/>
      </w:r>
    </w:p>
  </w:footnote>
  <w:footnote w:type="continuationNotice" w:id="1">
    <w:p w14:paraId="51AB97AF" w14:textId="77777777" w:rsidR="008B7D51" w:rsidRDefault="008B7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8825" w14:textId="77777777" w:rsidR="001965EE" w:rsidRDefault="001965EE">
    <w:pPr>
      <w:pStyle w:val="Antrats"/>
      <w:jc w:val="center"/>
    </w:pPr>
    <w:r>
      <w:fldChar w:fldCharType="begin"/>
    </w:r>
    <w:r>
      <w:instrText>PAGE</w:instrText>
    </w:r>
    <w:r>
      <w:fldChar w:fldCharType="separate"/>
    </w:r>
    <w:r>
      <w:t>6</w:t>
    </w:r>
    <w:r>
      <w:fldChar w:fldCharType="end"/>
    </w:r>
  </w:p>
  <w:p w14:paraId="5FA68826" w14:textId="77777777" w:rsidR="001965EE" w:rsidRDefault="001965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8827" w14:textId="77777777" w:rsidR="001965EE" w:rsidRDefault="001965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CEB"/>
    <w:multiLevelType w:val="multilevel"/>
    <w:tmpl w:val="AB7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559C"/>
    <w:multiLevelType w:val="multilevel"/>
    <w:tmpl w:val="FF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AB8"/>
    <w:multiLevelType w:val="hybridMultilevel"/>
    <w:tmpl w:val="A18869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D5C85"/>
    <w:multiLevelType w:val="multilevel"/>
    <w:tmpl w:val="402ADF5A"/>
    <w:lvl w:ilvl="0">
      <w:start w:val="1"/>
      <w:numFmt w:val="decimal"/>
      <w:lvlText w:val="%1."/>
      <w:lvlJc w:val="left"/>
      <w:pPr>
        <w:ind w:left="1353" w:hanging="360"/>
      </w:pPr>
      <w:rPr>
        <w:rFonts w:eastAsia="Lucida Sans Unicode"/>
        <w:color w:val="000000"/>
        <w:lang w:eastAsia="ar-SA"/>
      </w:rPr>
    </w:lvl>
    <w:lvl w:ilvl="1">
      <w:start w:val="1"/>
      <w:numFmt w:val="decimal"/>
      <w:lvlText w:val="%1.%2."/>
      <w:lvlJc w:val="left"/>
      <w:pPr>
        <w:tabs>
          <w:tab w:val="num" w:pos="1296"/>
        </w:tabs>
        <w:ind w:left="792" w:hanging="432"/>
      </w:pPr>
      <w:rPr>
        <w:rFonts w:eastAsia="Lucida Sans Unicode"/>
        <w:color w:val="000000"/>
        <w:lang w:eastAsia="ar-SA"/>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8478D"/>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718"/>
    <w:multiLevelType w:val="multilevel"/>
    <w:tmpl w:val="ED72E15E"/>
    <w:lvl w:ilvl="0">
      <w:start w:val="9"/>
      <w:numFmt w:val="decimal"/>
      <w:lvlText w:val="%1."/>
      <w:lvlJc w:val="left"/>
      <w:pPr>
        <w:ind w:left="1069" w:hanging="360"/>
      </w:pPr>
      <w:rPr>
        <w:rFonts w:eastAsia="Lucida Sans Unicode" w:hint="default"/>
        <w:color w:val="FF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A2F20"/>
    <w:multiLevelType w:val="multilevel"/>
    <w:tmpl w:val="3AA07440"/>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1D6AAC"/>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D55BE"/>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F0250"/>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C2D11"/>
    <w:multiLevelType w:val="hybridMultilevel"/>
    <w:tmpl w:val="6A56C40C"/>
    <w:lvl w:ilvl="0" w:tplc="04270001">
      <w:start w:val="2"/>
      <w:numFmt w:val="bullet"/>
      <w:lvlText w:val=""/>
      <w:lvlJc w:val="left"/>
      <w:pPr>
        <w:ind w:left="720" w:hanging="360"/>
      </w:pPr>
      <w:rPr>
        <w:rFonts w:ascii="Symbol" w:eastAsia="Times New Roman"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E46CC1"/>
    <w:multiLevelType w:val="multilevel"/>
    <w:tmpl w:val="E1B6AF42"/>
    <w:lvl w:ilvl="0">
      <w:start w:val="7"/>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66267"/>
    <w:multiLevelType w:val="multilevel"/>
    <w:tmpl w:val="EA6A682C"/>
    <w:lvl w:ilvl="0">
      <w:start w:val="8"/>
      <w:numFmt w:val="decimal"/>
      <w:lvlText w:val="%1."/>
      <w:lvlJc w:val="left"/>
      <w:pPr>
        <w:ind w:left="1069"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19F7"/>
    <w:multiLevelType w:val="hybridMultilevel"/>
    <w:tmpl w:val="B39843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A9C0B18"/>
    <w:multiLevelType w:val="multilevel"/>
    <w:tmpl w:val="B4C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36CD3"/>
    <w:multiLevelType w:val="hybridMultilevel"/>
    <w:tmpl w:val="A008EF8A"/>
    <w:lvl w:ilvl="0" w:tplc="35404CEA">
      <w:start w:val="1"/>
      <w:numFmt w:val="decimal"/>
      <w:lvlText w:val="%1."/>
      <w:lvlJc w:val="left"/>
      <w:pPr>
        <w:ind w:left="1571" w:hanging="360"/>
      </w:pPr>
      <w:rPr>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2955CD1"/>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74A63"/>
    <w:multiLevelType w:val="hybridMultilevel"/>
    <w:tmpl w:val="9F0E5CAE"/>
    <w:lvl w:ilvl="0" w:tplc="1A186BC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DB79E5"/>
    <w:multiLevelType w:val="multilevel"/>
    <w:tmpl w:val="0104691E"/>
    <w:lvl w:ilvl="0">
      <w:start w:val="9"/>
      <w:numFmt w:val="decimal"/>
      <w:lvlText w:val="%1."/>
      <w:lvlJc w:val="left"/>
      <w:pPr>
        <w:ind w:left="3196"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5A171E"/>
    <w:multiLevelType w:val="hybridMultilevel"/>
    <w:tmpl w:val="8E3E6EA6"/>
    <w:lvl w:ilvl="0" w:tplc="0FACB314">
      <w:start w:val="5"/>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ABC6DF8"/>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77AA1"/>
    <w:multiLevelType w:val="hybridMultilevel"/>
    <w:tmpl w:val="1E262300"/>
    <w:lvl w:ilvl="0" w:tplc="8BE2EB8C">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2605106">
    <w:abstractNumId w:val="6"/>
  </w:num>
  <w:num w:numId="2" w16cid:durableId="359822158">
    <w:abstractNumId w:val="3"/>
  </w:num>
  <w:num w:numId="3" w16cid:durableId="1604146863">
    <w:abstractNumId w:val="8"/>
  </w:num>
  <w:num w:numId="4" w16cid:durableId="873543699">
    <w:abstractNumId w:val="1"/>
  </w:num>
  <w:num w:numId="5" w16cid:durableId="1674725413">
    <w:abstractNumId w:val="0"/>
  </w:num>
  <w:num w:numId="6" w16cid:durableId="1006531">
    <w:abstractNumId w:val="14"/>
  </w:num>
  <w:num w:numId="7" w16cid:durableId="1183712116">
    <w:abstractNumId w:val="12"/>
  </w:num>
  <w:num w:numId="8" w16cid:durableId="1991783891">
    <w:abstractNumId w:val="11"/>
  </w:num>
  <w:num w:numId="9" w16cid:durableId="265966820">
    <w:abstractNumId w:val="5"/>
  </w:num>
  <w:num w:numId="10" w16cid:durableId="1003243219">
    <w:abstractNumId w:val="9"/>
  </w:num>
  <w:num w:numId="11" w16cid:durableId="2115006389">
    <w:abstractNumId w:val="16"/>
  </w:num>
  <w:num w:numId="12" w16cid:durableId="230696835">
    <w:abstractNumId w:val="19"/>
  </w:num>
  <w:num w:numId="13" w16cid:durableId="90585803">
    <w:abstractNumId w:val="17"/>
  </w:num>
  <w:num w:numId="14" w16cid:durableId="558394623">
    <w:abstractNumId w:val="21"/>
  </w:num>
  <w:num w:numId="15" w16cid:durableId="940533185">
    <w:abstractNumId w:val="18"/>
  </w:num>
  <w:num w:numId="16" w16cid:durableId="951857896">
    <w:abstractNumId w:val="10"/>
  </w:num>
  <w:num w:numId="17" w16cid:durableId="964241669">
    <w:abstractNumId w:val="4"/>
  </w:num>
  <w:num w:numId="18" w16cid:durableId="1725525722">
    <w:abstractNumId w:val="20"/>
  </w:num>
  <w:num w:numId="19" w16cid:durableId="548685143">
    <w:abstractNumId w:val="2"/>
  </w:num>
  <w:num w:numId="20" w16cid:durableId="865220307">
    <w:abstractNumId w:val="7"/>
  </w:num>
  <w:num w:numId="21" w16cid:durableId="1361474986">
    <w:abstractNumId w:val="15"/>
  </w:num>
  <w:num w:numId="22" w16cid:durableId="772214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F4"/>
    <w:rsid w:val="000028D3"/>
    <w:rsid w:val="000058AB"/>
    <w:rsid w:val="0001145D"/>
    <w:rsid w:val="00025AB0"/>
    <w:rsid w:val="00031311"/>
    <w:rsid w:val="0004283E"/>
    <w:rsid w:val="00047E1B"/>
    <w:rsid w:val="000623D9"/>
    <w:rsid w:val="00063BAE"/>
    <w:rsid w:val="00064B18"/>
    <w:rsid w:val="000716AC"/>
    <w:rsid w:val="0008125C"/>
    <w:rsid w:val="000873ED"/>
    <w:rsid w:val="00090132"/>
    <w:rsid w:val="000A2BA5"/>
    <w:rsid w:val="000A2D67"/>
    <w:rsid w:val="000A59CC"/>
    <w:rsid w:val="000B2F4A"/>
    <w:rsid w:val="000C57F4"/>
    <w:rsid w:val="000C7547"/>
    <w:rsid w:val="000D2FBB"/>
    <w:rsid w:val="000D7A24"/>
    <w:rsid w:val="000E5102"/>
    <w:rsid w:val="000E7291"/>
    <w:rsid w:val="0010321A"/>
    <w:rsid w:val="001039E8"/>
    <w:rsid w:val="00103A9F"/>
    <w:rsid w:val="00110128"/>
    <w:rsid w:val="00112237"/>
    <w:rsid w:val="00112F89"/>
    <w:rsid w:val="0011681F"/>
    <w:rsid w:val="00117A1E"/>
    <w:rsid w:val="00120F8D"/>
    <w:rsid w:val="00130A51"/>
    <w:rsid w:val="00136395"/>
    <w:rsid w:val="00137403"/>
    <w:rsid w:val="001400CF"/>
    <w:rsid w:val="00154A28"/>
    <w:rsid w:val="001562D7"/>
    <w:rsid w:val="0016187F"/>
    <w:rsid w:val="00177B19"/>
    <w:rsid w:val="00177DA0"/>
    <w:rsid w:val="001803D4"/>
    <w:rsid w:val="001965EE"/>
    <w:rsid w:val="00196714"/>
    <w:rsid w:val="00196B46"/>
    <w:rsid w:val="001A0B0F"/>
    <w:rsid w:val="001B1DE4"/>
    <w:rsid w:val="001B4CE3"/>
    <w:rsid w:val="001C60AC"/>
    <w:rsid w:val="001C6744"/>
    <w:rsid w:val="001E6B08"/>
    <w:rsid w:val="00213687"/>
    <w:rsid w:val="00214707"/>
    <w:rsid w:val="002215BB"/>
    <w:rsid w:val="00225788"/>
    <w:rsid w:val="002319A9"/>
    <w:rsid w:val="002360DD"/>
    <w:rsid w:val="0023721D"/>
    <w:rsid w:val="002421B6"/>
    <w:rsid w:val="00250A49"/>
    <w:rsid w:val="00251295"/>
    <w:rsid w:val="00255F31"/>
    <w:rsid w:val="002802F5"/>
    <w:rsid w:val="00285A10"/>
    <w:rsid w:val="002A1C85"/>
    <w:rsid w:val="002A3FF6"/>
    <w:rsid w:val="002C3337"/>
    <w:rsid w:val="002D5A7C"/>
    <w:rsid w:val="002E2819"/>
    <w:rsid w:val="002F08AD"/>
    <w:rsid w:val="002F3279"/>
    <w:rsid w:val="002F6ABB"/>
    <w:rsid w:val="00304235"/>
    <w:rsid w:val="0030580C"/>
    <w:rsid w:val="00307655"/>
    <w:rsid w:val="00311F25"/>
    <w:rsid w:val="00324474"/>
    <w:rsid w:val="00325237"/>
    <w:rsid w:val="00327967"/>
    <w:rsid w:val="00330F9C"/>
    <w:rsid w:val="0033173D"/>
    <w:rsid w:val="00331C3E"/>
    <w:rsid w:val="00334537"/>
    <w:rsid w:val="00334FF6"/>
    <w:rsid w:val="00347F4F"/>
    <w:rsid w:val="0035414F"/>
    <w:rsid w:val="00367DE6"/>
    <w:rsid w:val="003707B2"/>
    <w:rsid w:val="00372B5C"/>
    <w:rsid w:val="00384063"/>
    <w:rsid w:val="003955C8"/>
    <w:rsid w:val="003A0796"/>
    <w:rsid w:val="003B0BF8"/>
    <w:rsid w:val="003B6921"/>
    <w:rsid w:val="003C10B5"/>
    <w:rsid w:val="003D431B"/>
    <w:rsid w:val="003E44CB"/>
    <w:rsid w:val="003E5557"/>
    <w:rsid w:val="003E72B4"/>
    <w:rsid w:val="003F5FC2"/>
    <w:rsid w:val="003F70AF"/>
    <w:rsid w:val="0040075B"/>
    <w:rsid w:val="00401366"/>
    <w:rsid w:val="00403BE4"/>
    <w:rsid w:val="00404574"/>
    <w:rsid w:val="0041308B"/>
    <w:rsid w:val="004211EA"/>
    <w:rsid w:val="00421AFF"/>
    <w:rsid w:val="00466DD6"/>
    <w:rsid w:val="00467AEA"/>
    <w:rsid w:val="00482F04"/>
    <w:rsid w:val="00492B6C"/>
    <w:rsid w:val="00497499"/>
    <w:rsid w:val="004B2806"/>
    <w:rsid w:val="004B36CA"/>
    <w:rsid w:val="004B3D36"/>
    <w:rsid w:val="004C1FE3"/>
    <w:rsid w:val="004C6C3F"/>
    <w:rsid w:val="004D0B24"/>
    <w:rsid w:val="004D50AC"/>
    <w:rsid w:val="004D7838"/>
    <w:rsid w:val="004F7BB6"/>
    <w:rsid w:val="00515235"/>
    <w:rsid w:val="0052059F"/>
    <w:rsid w:val="00522E6A"/>
    <w:rsid w:val="00526783"/>
    <w:rsid w:val="00546B1A"/>
    <w:rsid w:val="00562217"/>
    <w:rsid w:val="00564998"/>
    <w:rsid w:val="00564C63"/>
    <w:rsid w:val="0056675C"/>
    <w:rsid w:val="00572B44"/>
    <w:rsid w:val="00581C4A"/>
    <w:rsid w:val="00582493"/>
    <w:rsid w:val="00591541"/>
    <w:rsid w:val="005A113A"/>
    <w:rsid w:val="005A45BE"/>
    <w:rsid w:val="005D2B6E"/>
    <w:rsid w:val="005E20B1"/>
    <w:rsid w:val="005E286E"/>
    <w:rsid w:val="005E5EF7"/>
    <w:rsid w:val="005F1EA9"/>
    <w:rsid w:val="005F3714"/>
    <w:rsid w:val="005F43AA"/>
    <w:rsid w:val="005F5D32"/>
    <w:rsid w:val="005F7360"/>
    <w:rsid w:val="006006EC"/>
    <w:rsid w:val="00622CF7"/>
    <w:rsid w:val="00624419"/>
    <w:rsid w:val="00644F42"/>
    <w:rsid w:val="00645538"/>
    <w:rsid w:val="00662E8C"/>
    <w:rsid w:val="0066401F"/>
    <w:rsid w:val="00664BEE"/>
    <w:rsid w:val="00672F79"/>
    <w:rsid w:val="006747CB"/>
    <w:rsid w:val="006759B7"/>
    <w:rsid w:val="00681C8F"/>
    <w:rsid w:val="00682DD8"/>
    <w:rsid w:val="00690296"/>
    <w:rsid w:val="0069067F"/>
    <w:rsid w:val="006A0015"/>
    <w:rsid w:val="006A314A"/>
    <w:rsid w:val="006A5DF5"/>
    <w:rsid w:val="006B0E81"/>
    <w:rsid w:val="006B154D"/>
    <w:rsid w:val="006B62BD"/>
    <w:rsid w:val="006C2510"/>
    <w:rsid w:val="006C683A"/>
    <w:rsid w:val="006D3A7A"/>
    <w:rsid w:val="006D6B28"/>
    <w:rsid w:val="006E1344"/>
    <w:rsid w:val="006F2253"/>
    <w:rsid w:val="006F4140"/>
    <w:rsid w:val="006F51F8"/>
    <w:rsid w:val="00704C70"/>
    <w:rsid w:val="00711E78"/>
    <w:rsid w:val="00714619"/>
    <w:rsid w:val="007448D9"/>
    <w:rsid w:val="00751945"/>
    <w:rsid w:val="007564D8"/>
    <w:rsid w:val="00756A52"/>
    <w:rsid w:val="0076383B"/>
    <w:rsid w:val="0076535D"/>
    <w:rsid w:val="007718BF"/>
    <w:rsid w:val="007770E4"/>
    <w:rsid w:val="00777DC8"/>
    <w:rsid w:val="007806A4"/>
    <w:rsid w:val="00792552"/>
    <w:rsid w:val="00796BC9"/>
    <w:rsid w:val="00797A5F"/>
    <w:rsid w:val="007A1BB7"/>
    <w:rsid w:val="007A1C50"/>
    <w:rsid w:val="007A760F"/>
    <w:rsid w:val="007B1F5A"/>
    <w:rsid w:val="007B61B2"/>
    <w:rsid w:val="007C695A"/>
    <w:rsid w:val="007C6D21"/>
    <w:rsid w:val="007D3E43"/>
    <w:rsid w:val="007E1681"/>
    <w:rsid w:val="007E1A8D"/>
    <w:rsid w:val="007F27A4"/>
    <w:rsid w:val="007F4A36"/>
    <w:rsid w:val="007F7919"/>
    <w:rsid w:val="00802FAC"/>
    <w:rsid w:val="00806472"/>
    <w:rsid w:val="00812B99"/>
    <w:rsid w:val="00815A6D"/>
    <w:rsid w:val="0082434A"/>
    <w:rsid w:val="0082580D"/>
    <w:rsid w:val="0085212A"/>
    <w:rsid w:val="008571FF"/>
    <w:rsid w:val="008628D8"/>
    <w:rsid w:val="00872074"/>
    <w:rsid w:val="00877738"/>
    <w:rsid w:val="00887A58"/>
    <w:rsid w:val="008955B4"/>
    <w:rsid w:val="00895806"/>
    <w:rsid w:val="008967D8"/>
    <w:rsid w:val="008B3F76"/>
    <w:rsid w:val="008B5E49"/>
    <w:rsid w:val="008B66F4"/>
    <w:rsid w:val="008B7D51"/>
    <w:rsid w:val="008C2EA7"/>
    <w:rsid w:val="008C5EF5"/>
    <w:rsid w:val="008D01E1"/>
    <w:rsid w:val="008D60AF"/>
    <w:rsid w:val="008E06F5"/>
    <w:rsid w:val="008F1649"/>
    <w:rsid w:val="008F3F0E"/>
    <w:rsid w:val="0090607D"/>
    <w:rsid w:val="009167A3"/>
    <w:rsid w:val="00925B19"/>
    <w:rsid w:val="009319D5"/>
    <w:rsid w:val="00935863"/>
    <w:rsid w:val="009443D6"/>
    <w:rsid w:val="009464D2"/>
    <w:rsid w:val="00950E4C"/>
    <w:rsid w:val="00962006"/>
    <w:rsid w:val="00963E65"/>
    <w:rsid w:val="00963F78"/>
    <w:rsid w:val="00964A83"/>
    <w:rsid w:val="00974F77"/>
    <w:rsid w:val="009811E4"/>
    <w:rsid w:val="009820E5"/>
    <w:rsid w:val="00992FD2"/>
    <w:rsid w:val="00996FC3"/>
    <w:rsid w:val="00997DC6"/>
    <w:rsid w:val="009A0A0B"/>
    <w:rsid w:val="009A590C"/>
    <w:rsid w:val="009A6AF3"/>
    <w:rsid w:val="009B32C9"/>
    <w:rsid w:val="009B5191"/>
    <w:rsid w:val="009C44D8"/>
    <w:rsid w:val="009C6EE6"/>
    <w:rsid w:val="009D4781"/>
    <w:rsid w:val="009E0A98"/>
    <w:rsid w:val="009E6B55"/>
    <w:rsid w:val="009F2BC4"/>
    <w:rsid w:val="009F2FEC"/>
    <w:rsid w:val="009F5546"/>
    <w:rsid w:val="009F7211"/>
    <w:rsid w:val="00A034F5"/>
    <w:rsid w:val="00A0393D"/>
    <w:rsid w:val="00A21496"/>
    <w:rsid w:val="00A352D8"/>
    <w:rsid w:val="00A504CA"/>
    <w:rsid w:val="00A55657"/>
    <w:rsid w:val="00A601A3"/>
    <w:rsid w:val="00A64F8A"/>
    <w:rsid w:val="00A67E08"/>
    <w:rsid w:val="00A76FAC"/>
    <w:rsid w:val="00A77A73"/>
    <w:rsid w:val="00A941CC"/>
    <w:rsid w:val="00AA7303"/>
    <w:rsid w:val="00AB5CA9"/>
    <w:rsid w:val="00AC18F7"/>
    <w:rsid w:val="00AC5F3D"/>
    <w:rsid w:val="00AD57A4"/>
    <w:rsid w:val="00AE4B43"/>
    <w:rsid w:val="00AF78A9"/>
    <w:rsid w:val="00B16376"/>
    <w:rsid w:val="00B35424"/>
    <w:rsid w:val="00B52D4C"/>
    <w:rsid w:val="00B61ED1"/>
    <w:rsid w:val="00B74CFA"/>
    <w:rsid w:val="00B77941"/>
    <w:rsid w:val="00BB1FC7"/>
    <w:rsid w:val="00BC759A"/>
    <w:rsid w:val="00BD4939"/>
    <w:rsid w:val="00BD6A1B"/>
    <w:rsid w:val="00BE0181"/>
    <w:rsid w:val="00BE6ABF"/>
    <w:rsid w:val="00BF2DAC"/>
    <w:rsid w:val="00BF495D"/>
    <w:rsid w:val="00BF50EB"/>
    <w:rsid w:val="00C029B6"/>
    <w:rsid w:val="00C0593A"/>
    <w:rsid w:val="00C12C29"/>
    <w:rsid w:val="00C1359E"/>
    <w:rsid w:val="00C223EB"/>
    <w:rsid w:val="00C34B80"/>
    <w:rsid w:val="00C431FB"/>
    <w:rsid w:val="00C541F2"/>
    <w:rsid w:val="00C600CC"/>
    <w:rsid w:val="00C626A2"/>
    <w:rsid w:val="00C65C2B"/>
    <w:rsid w:val="00C736F8"/>
    <w:rsid w:val="00C73F15"/>
    <w:rsid w:val="00C82C16"/>
    <w:rsid w:val="00C87FF2"/>
    <w:rsid w:val="00C925AB"/>
    <w:rsid w:val="00C9700D"/>
    <w:rsid w:val="00CA483B"/>
    <w:rsid w:val="00CB07D3"/>
    <w:rsid w:val="00CC6AA9"/>
    <w:rsid w:val="00CC715A"/>
    <w:rsid w:val="00CD0A13"/>
    <w:rsid w:val="00CD2508"/>
    <w:rsid w:val="00CE1A44"/>
    <w:rsid w:val="00CE2D43"/>
    <w:rsid w:val="00CF025E"/>
    <w:rsid w:val="00CF10C4"/>
    <w:rsid w:val="00CF6B8A"/>
    <w:rsid w:val="00D10FCE"/>
    <w:rsid w:val="00D11CAA"/>
    <w:rsid w:val="00D17487"/>
    <w:rsid w:val="00D465A5"/>
    <w:rsid w:val="00D50665"/>
    <w:rsid w:val="00D565D5"/>
    <w:rsid w:val="00D67344"/>
    <w:rsid w:val="00D804D2"/>
    <w:rsid w:val="00D834CE"/>
    <w:rsid w:val="00DA79D3"/>
    <w:rsid w:val="00DB19B8"/>
    <w:rsid w:val="00DC1FA5"/>
    <w:rsid w:val="00DE2CFE"/>
    <w:rsid w:val="00DE50CE"/>
    <w:rsid w:val="00DF0775"/>
    <w:rsid w:val="00DF1A51"/>
    <w:rsid w:val="00DF46FD"/>
    <w:rsid w:val="00DF7626"/>
    <w:rsid w:val="00E10976"/>
    <w:rsid w:val="00E119BD"/>
    <w:rsid w:val="00E26075"/>
    <w:rsid w:val="00E31B63"/>
    <w:rsid w:val="00E31BB8"/>
    <w:rsid w:val="00E57C75"/>
    <w:rsid w:val="00E62DD3"/>
    <w:rsid w:val="00E75E05"/>
    <w:rsid w:val="00E829D5"/>
    <w:rsid w:val="00E92E23"/>
    <w:rsid w:val="00EA2962"/>
    <w:rsid w:val="00EA3379"/>
    <w:rsid w:val="00EA6F53"/>
    <w:rsid w:val="00EB4174"/>
    <w:rsid w:val="00EC0039"/>
    <w:rsid w:val="00EC118B"/>
    <w:rsid w:val="00ED670D"/>
    <w:rsid w:val="00ED6C9E"/>
    <w:rsid w:val="00EE030A"/>
    <w:rsid w:val="00EE6034"/>
    <w:rsid w:val="00EF3BD6"/>
    <w:rsid w:val="00F05875"/>
    <w:rsid w:val="00F17002"/>
    <w:rsid w:val="00F22F5A"/>
    <w:rsid w:val="00F2351E"/>
    <w:rsid w:val="00F2352D"/>
    <w:rsid w:val="00F26DA4"/>
    <w:rsid w:val="00F26F52"/>
    <w:rsid w:val="00F275AA"/>
    <w:rsid w:val="00F3127D"/>
    <w:rsid w:val="00F327CF"/>
    <w:rsid w:val="00F329C2"/>
    <w:rsid w:val="00F35370"/>
    <w:rsid w:val="00F44C54"/>
    <w:rsid w:val="00F47479"/>
    <w:rsid w:val="00F52479"/>
    <w:rsid w:val="00F545FE"/>
    <w:rsid w:val="00F57C8A"/>
    <w:rsid w:val="00F63E6E"/>
    <w:rsid w:val="00F64CE9"/>
    <w:rsid w:val="00F81B9A"/>
    <w:rsid w:val="00F823FC"/>
    <w:rsid w:val="00F85A7F"/>
    <w:rsid w:val="00F86B9E"/>
    <w:rsid w:val="00F91251"/>
    <w:rsid w:val="00FA55B5"/>
    <w:rsid w:val="00FB00A9"/>
    <w:rsid w:val="00FC322C"/>
    <w:rsid w:val="00FC373D"/>
    <w:rsid w:val="00FC644B"/>
    <w:rsid w:val="00FD0B8B"/>
    <w:rsid w:val="00FD3673"/>
    <w:rsid w:val="00FD6DEA"/>
    <w:rsid w:val="00FE19E9"/>
    <w:rsid w:val="00FE62AF"/>
    <w:rsid w:val="00FF54F3"/>
    <w:rsid w:val="00FF5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8789"/>
  <w15:docId w15:val="{C7841885-A49C-4CFD-80EC-F32D8B6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lt-LT" w:bidi="ar-SA"/>
    </w:rPr>
  </w:style>
  <w:style w:type="paragraph" w:styleId="Antrat1">
    <w:name w:val="heading 1"/>
    <w:basedOn w:val="prastasis"/>
    <w:next w:val="prastasis"/>
    <w:uiPriority w:val="9"/>
    <w:qFormat/>
    <w:pPr>
      <w:keepNext/>
      <w:numPr>
        <w:numId w:val="1"/>
      </w:numPr>
      <w:spacing w:before="240" w:after="60"/>
      <w:outlineLvl w:val="0"/>
    </w:pPr>
    <w:rPr>
      <w:rFonts w:ascii="Cambria" w:hAnsi="Cambria" w:cs="Cambria"/>
      <w:b/>
      <w:bCs/>
      <w:kern w:val="2"/>
      <w:sz w:val="32"/>
      <w:szCs w:val="32"/>
    </w:rPr>
  </w:style>
  <w:style w:type="paragraph" w:styleId="Antrat2">
    <w:name w:val="heading 2"/>
    <w:basedOn w:val="prastasis"/>
    <w:next w:val="prastasis"/>
    <w:uiPriority w:val="9"/>
    <w:semiHidden/>
    <w:unhideWhenUsed/>
    <w:qFormat/>
    <w:pPr>
      <w:keepNext/>
      <w:numPr>
        <w:ilvl w:val="1"/>
        <w:numId w:val="1"/>
      </w:numPr>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uiPriority w:val="9"/>
    <w:semiHidden/>
    <w:unhideWhenUsed/>
    <w:qFormat/>
    <w:rsid w:val="00B61ED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uiPriority w:val="9"/>
    <w:semiHidden/>
    <w:unhideWhenUsed/>
    <w:qFormat/>
    <w:pPr>
      <w:keepNext/>
      <w:numPr>
        <w:ilvl w:val="3"/>
        <w:numId w:val="1"/>
      </w:numPr>
      <w:spacing w:before="240" w:after="60"/>
      <w:outlineLvl w:val="3"/>
    </w:pPr>
    <w:rPr>
      <w:rFonts w:eastAsia="Batang;바탕"/>
      <w:b/>
      <w:bCs/>
      <w:sz w:val="28"/>
      <w:szCs w:val="28"/>
    </w:rPr>
  </w:style>
  <w:style w:type="paragraph" w:styleId="Antrat7">
    <w:name w:val="heading 7"/>
    <w:basedOn w:val="prastasis"/>
    <w:next w:val="prastasis"/>
    <w:qFormat/>
    <w:pPr>
      <w:numPr>
        <w:ilvl w:val="6"/>
        <w:numId w:val="1"/>
      </w:num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Lucida Sans Unicode"/>
      <w:color w:val="000000"/>
      <w:lang w:eastAsia="ar-SA"/>
    </w:rPr>
  </w:style>
  <w:style w:type="character" w:customStyle="1" w:styleId="WW8Num2z1">
    <w:name w:val="WW8Num2z1"/>
    <w:qFormat/>
    <w:rPr>
      <w:rFonts w:eastAsia="Lucida Sans Unicode"/>
      <w:color w:val="000000"/>
      <w:lang w:eastAsia="ar-SA"/>
    </w:rPr>
  </w:style>
  <w:style w:type="character" w:customStyle="1" w:styleId="WW8Num2z2">
    <w:name w:val="WW8Num2z2"/>
    <w:qFormat/>
    <w:rPr>
      <w:color w:val="00000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trike w:val="0"/>
      <w:dstrike w:val="0"/>
      <w:color w:val="000000"/>
    </w:rPr>
  </w:style>
  <w:style w:type="character" w:customStyle="1" w:styleId="WW8Num3z1">
    <w:name w:val="WW8Num3z1"/>
    <w:qFormat/>
    <w:rPr>
      <w:strike w:val="0"/>
      <w:dstrike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trike w:val="0"/>
      <w:dstrike w:val="0"/>
      <w:color w:val="000000"/>
    </w:rPr>
  </w:style>
  <w:style w:type="character" w:customStyle="1" w:styleId="WW8Num5z1">
    <w:name w:val="WW8Num5z1"/>
    <w:qFormat/>
    <w:rPr>
      <w:strike w:val="0"/>
      <w:dstrike w:val="0"/>
    </w:rPr>
  </w:style>
  <w:style w:type="character" w:customStyle="1" w:styleId="WW8Num5z2">
    <w:name w:val="WW8Num5z2"/>
    <w:qFormat/>
  </w:style>
  <w:style w:type="character" w:customStyle="1" w:styleId="WW8Num6z0">
    <w:name w:val="WW8Num6z0"/>
    <w:qFormat/>
    <w:rPr>
      <w:strike w:val="0"/>
      <w:dstrike w:val="0"/>
      <w:color w:val="000000"/>
    </w:rPr>
  </w:style>
  <w:style w:type="character" w:customStyle="1" w:styleId="WW8Num6z1">
    <w:name w:val="WW8Num6z1"/>
    <w:qFormat/>
    <w:rPr>
      <w:strike w:val="0"/>
      <w:dstrike w:val="0"/>
    </w:rPr>
  </w:style>
  <w:style w:type="character" w:customStyle="1" w:styleId="WW8Num6z2">
    <w:name w:val="WW8Num6z2"/>
    <w:qFormat/>
  </w:style>
  <w:style w:type="character" w:customStyle="1" w:styleId="WW8Num7z0">
    <w:name w:val="WW8Num7z0"/>
    <w:qFormat/>
  </w:style>
  <w:style w:type="character" w:customStyle="1" w:styleId="WW8Num8z0">
    <w:name w:val="WW8Num8z0"/>
    <w:qFormat/>
    <w:rPr>
      <w:color w:val="00000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trike w:val="0"/>
      <w:dstrike w:val="0"/>
      <w:color w:val="000000"/>
    </w:rPr>
  </w:style>
  <w:style w:type="character" w:customStyle="1" w:styleId="WW8Num10z1">
    <w:name w:val="WW8Num10z1"/>
    <w:qFormat/>
    <w:rPr>
      <w:strike w:val="0"/>
      <w:dstrike w:val="0"/>
    </w:rPr>
  </w:style>
  <w:style w:type="character" w:customStyle="1" w:styleId="WW8Num10z2">
    <w:name w:val="WW8Num10z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trike w:val="0"/>
      <w:dstrike w:val="0"/>
      <w:color w:val="000000"/>
    </w:rPr>
  </w:style>
  <w:style w:type="character" w:customStyle="1" w:styleId="WW8Num12z1">
    <w:name w:val="WW8Num12z1"/>
    <w:qFormat/>
    <w:rPr>
      <w:strike w:val="0"/>
      <w:dstrike w:val="0"/>
    </w:rPr>
  </w:style>
  <w:style w:type="character" w:customStyle="1" w:styleId="WW8Num12z2">
    <w:name w:val="WW8Num12z2"/>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strike w:val="0"/>
      <w:dstrike w:val="0"/>
      <w:color w:val="000000"/>
    </w:rPr>
  </w:style>
  <w:style w:type="character" w:customStyle="1" w:styleId="WW8Num15z1">
    <w:name w:val="WW8Num15z1"/>
    <w:qFormat/>
    <w:rPr>
      <w:strike w:val="0"/>
      <w:dstrike w:val="0"/>
    </w:rPr>
  </w:style>
  <w:style w:type="character" w:customStyle="1" w:styleId="WW8Num15z2">
    <w:name w:val="WW8Num15z2"/>
    <w:qFormat/>
  </w:style>
  <w:style w:type="character" w:customStyle="1" w:styleId="WW8Num16z0">
    <w:name w:val="WW8Num16z0"/>
    <w:qFormat/>
    <w:rPr>
      <w:rFonts w:ascii="Times New Roman" w:eastAsia="Times New Roman" w:hAnsi="Times New Roman" w:cs="Times New Roman"/>
      <w:strike w:val="0"/>
      <w:dstrike w:val="0"/>
    </w:rPr>
  </w:style>
  <w:style w:type="character" w:customStyle="1" w:styleId="WW8Num16z1">
    <w:name w:val="WW8Num16z1"/>
    <w:qFormat/>
    <w:rPr>
      <w:strike w:val="0"/>
      <w:dstrike w:val="0"/>
    </w:rPr>
  </w:style>
  <w:style w:type="character" w:customStyle="1" w:styleId="WW8Num16z3">
    <w:name w:val="WW8Num16z3"/>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rPr>
  </w:style>
  <w:style w:type="character" w:customStyle="1" w:styleId="WW8Num20z0">
    <w:name w:val="WW8Num20z0"/>
    <w:qFormat/>
    <w:rPr>
      <w:strike w:val="0"/>
      <w:dstrike w:val="0"/>
      <w:color w:val="000000"/>
    </w:rPr>
  </w:style>
  <w:style w:type="character" w:customStyle="1" w:styleId="WW8Num20z1">
    <w:name w:val="WW8Num20z1"/>
    <w:qFormat/>
    <w:rPr>
      <w:strike w:val="0"/>
      <w:dstrike w:val="0"/>
    </w:rPr>
  </w:style>
  <w:style w:type="character" w:customStyle="1" w:styleId="WW8Num20z2">
    <w:name w:val="WW8Num20z2"/>
    <w:qFormat/>
  </w:style>
  <w:style w:type="character" w:customStyle="1" w:styleId="DebesliotekstasDiagrama">
    <w:name w:val="Debesėlio tekstas Diagrama"/>
    <w:qFormat/>
    <w:rPr>
      <w:rFonts w:ascii="Tahoma" w:eastAsia="Times New Roman" w:hAnsi="Tahoma" w:cs="Tahoma"/>
      <w:sz w:val="16"/>
      <w:szCs w:val="16"/>
    </w:rPr>
  </w:style>
  <w:style w:type="character" w:customStyle="1" w:styleId="AntratsDiagrama">
    <w:name w:val="Antraštės Diagrama"/>
    <w:qFormat/>
    <w:rPr>
      <w:rFonts w:ascii="Times New Roman" w:eastAsia="Times New Roman" w:hAnsi="Times New Roman" w:cs="Times New Roman"/>
      <w:sz w:val="24"/>
      <w:szCs w:val="24"/>
    </w:rPr>
  </w:style>
  <w:style w:type="character" w:customStyle="1" w:styleId="PoratDiagrama">
    <w:name w:val="Poraštė Diagrama"/>
    <w:qFormat/>
    <w:rPr>
      <w:rFonts w:ascii="Times New Roman" w:eastAsia="Times New Roman" w:hAnsi="Times New Roman" w:cs="Times New Roman"/>
      <w:sz w:val="24"/>
      <w:szCs w:val="24"/>
    </w:rPr>
  </w:style>
  <w:style w:type="character" w:customStyle="1" w:styleId="Antrat7Diagrama">
    <w:name w:val="Antraštė 7 Diagrama"/>
    <w:qFormat/>
    <w:rPr>
      <w:rFonts w:ascii="Times New Roman" w:eastAsia="Times New Roman" w:hAnsi="Times New Roman" w:cs="Times New Roman"/>
      <w:sz w:val="24"/>
      <w:szCs w:val="24"/>
    </w:rPr>
  </w:style>
  <w:style w:type="character" w:customStyle="1" w:styleId="Pagrindinistekstas2Diagrama">
    <w:name w:val="Pagrindinis tekstas 2 Diagrama"/>
    <w:qFormat/>
    <w:rPr>
      <w:rFonts w:ascii="Times New Roman" w:eastAsia="Times New Roman" w:hAnsi="Times New Roman" w:cs="Times New Roman"/>
      <w:b/>
      <w:caps/>
      <w:szCs w:val="20"/>
    </w:rPr>
  </w:style>
  <w:style w:type="character" w:customStyle="1" w:styleId="Pagrindiniotekstotrauka2Diagrama">
    <w:name w:val="Pagrindinio teksto įtrauka 2 Diagrama"/>
    <w:qFormat/>
    <w:rPr>
      <w:rFonts w:ascii="Times New Roman" w:eastAsia="Times New Roman" w:hAnsi="Times New Roman" w:cs="Times New Roman"/>
      <w:sz w:val="24"/>
      <w:szCs w:val="24"/>
    </w:rPr>
  </w:style>
  <w:style w:type="character" w:customStyle="1" w:styleId="Antrat4Diagrama">
    <w:name w:val="Antraštė 4 Diagrama"/>
    <w:qFormat/>
    <w:rPr>
      <w:rFonts w:ascii="Times New Roman" w:eastAsia="Batang;바탕" w:hAnsi="Times New Roman" w:cs="Times New Roman"/>
      <w:b/>
      <w:bCs/>
      <w:sz w:val="28"/>
      <w:szCs w:val="28"/>
    </w:rPr>
  </w:style>
  <w:style w:type="character" w:customStyle="1" w:styleId="PagrindinistekstasDiagrama">
    <w:name w:val="Pagrindinis tekstas Diagrama"/>
    <w:qFormat/>
    <w:rPr>
      <w:rFonts w:ascii="TimesLT;Times New Roman" w:eastAsia="Batang;바탕" w:hAnsi="TimesLT;Times New Roman" w:cs="TimesLT;Times New Roman"/>
      <w:sz w:val="24"/>
    </w:rPr>
  </w:style>
  <w:style w:type="character" w:styleId="Puslapionumeris">
    <w:name w:val="page number"/>
    <w:basedOn w:val="Numatytasispastraiposriftas"/>
  </w:style>
  <w:style w:type="character" w:customStyle="1" w:styleId="PuslapioinaostekstasDiagrama">
    <w:name w:val="Puslapio išnašos tekstas Diagrama"/>
    <w:qFormat/>
    <w:rPr>
      <w:rFonts w:ascii="Times New Roman" w:eastAsia="Batang;바탕" w:hAnsi="Times New Roman" w:cs="Times New Roman"/>
    </w:rPr>
  </w:style>
  <w:style w:type="character" w:customStyle="1" w:styleId="Pagrindinistekstas3Diagrama">
    <w:name w:val="Pagrindinis tekstas 3 Diagrama"/>
    <w:qFormat/>
    <w:rPr>
      <w:rFonts w:ascii="Times New Roman" w:eastAsia="Batang;바탕" w:hAnsi="Times New Roman" w:cs="Times New Roman"/>
      <w:sz w:val="16"/>
      <w:szCs w:val="16"/>
      <w:lang w:val="en-AU"/>
    </w:rPr>
  </w:style>
  <w:style w:type="character" w:customStyle="1" w:styleId="Antrat1Diagrama">
    <w:name w:val="Antraštė 1 Diagrama"/>
    <w:qFormat/>
    <w:rPr>
      <w:rFonts w:ascii="Cambria" w:eastAsia="Times New Roman" w:hAnsi="Cambria" w:cs="Times New Roman"/>
      <w:b/>
      <w:bCs/>
      <w:kern w:val="2"/>
      <w:sz w:val="32"/>
      <w:szCs w:val="32"/>
    </w:rPr>
  </w:style>
  <w:style w:type="character" w:customStyle="1" w:styleId="PaantratDiagrama">
    <w:name w:val="Paantraštė Diagrama"/>
    <w:qFormat/>
    <w:rPr>
      <w:rFonts w:ascii="Cambria" w:eastAsia="Times New Roman" w:hAnsi="Cambria" w:cs="Cambria"/>
      <w:sz w:val="24"/>
      <w:szCs w:val="24"/>
      <w:lang w:val="en-US"/>
    </w:rPr>
  </w:style>
  <w:style w:type="character" w:customStyle="1" w:styleId="Antrat2Diagrama">
    <w:name w:val="Antraštė 2 Diagrama"/>
    <w:qFormat/>
    <w:rPr>
      <w:rFonts w:ascii="Cambria" w:eastAsia="Times New Roman" w:hAnsi="Cambria" w:cs="Times New Roman"/>
      <w:b/>
      <w:bCs/>
      <w:i/>
      <w:iCs/>
      <w:sz w:val="28"/>
      <w:szCs w:val="28"/>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pPr>
    <w:rPr>
      <w:rFonts w:ascii="TimesLT;Times New Roman" w:eastAsia="Batang;바탕" w:hAnsi="TimesLT;Times New Roman" w:cs="TimesLT;Times New Roman"/>
      <w:szCs w:val="20"/>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grindinistekstas2">
    <w:name w:val="Body Text 2"/>
    <w:basedOn w:val="prastasis"/>
    <w:qFormat/>
    <w:pPr>
      <w:jc w:val="center"/>
    </w:pPr>
    <w:rPr>
      <w:b/>
      <w:caps/>
      <w:sz w:val="22"/>
      <w:szCs w:val="20"/>
    </w:rPr>
  </w:style>
  <w:style w:type="paragraph" w:customStyle="1" w:styleId="bodytext">
    <w:name w:val="bodytext"/>
    <w:basedOn w:val="prastasis"/>
    <w:qFormat/>
    <w:pPr>
      <w:spacing w:before="280" w:after="280"/>
    </w:pPr>
    <w:rPr>
      <w:lang w:val="en-GB"/>
    </w:rPr>
  </w:style>
  <w:style w:type="paragraph" w:styleId="Sraopastraipa">
    <w:name w:val="List Paragraph"/>
    <w:basedOn w:val="prastasis"/>
    <w:qFormat/>
    <w:pPr>
      <w:ind w:left="720"/>
      <w:contextualSpacing/>
    </w:pPr>
  </w:style>
  <w:style w:type="paragraph" w:styleId="Pagrindiniotekstotrauka2">
    <w:name w:val="Body Text Indent 2"/>
    <w:basedOn w:val="prastasis"/>
    <w:qFormat/>
    <w:pPr>
      <w:spacing w:after="120" w:line="480" w:lineRule="auto"/>
      <w:ind w:left="283"/>
    </w:pPr>
  </w:style>
  <w:style w:type="paragraph" w:customStyle="1" w:styleId="Hyperlink1">
    <w:name w:val="Hyperlink1"/>
    <w:basedOn w:val="prastasis"/>
    <w:qFormat/>
    <w:pPr>
      <w:suppressAutoHyphens/>
      <w:autoSpaceDE w:val="0"/>
      <w:spacing w:line="295" w:lineRule="auto"/>
      <w:ind w:firstLine="312"/>
      <w:jc w:val="both"/>
    </w:pPr>
    <w:rPr>
      <w:color w:val="000000"/>
      <w:sz w:val="20"/>
      <w:szCs w:val="20"/>
    </w:rPr>
  </w:style>
  <w:style w:type="paragraph" w:styleId="Literatrossraoantrat">
    <w:name w:val="toa heading"/>
    <w:basedOn w:val="prastasis"/>
    <w:next w:val="prastasis"/>
    <w:qFormat/>
    <w:pPr>
      <w:suppressAutoHyphens/>
      <w:autoSpaceDE w:val="0"/>
    </w:pPr>
    <w:rPr>
      <w:rFonts w:ascii="CG Times" w:hAnsi="CG Times" w:cs="CG Times"/>
      <w:sz w:val="20"/>
      <w:szCs w:val="20"/>
      <w:lang w:val="en-US"/>
    </w:rPr>
  </w:style>
  <w:style w:type="paragraph" w:styleId="Puslapioinaostekstas">
    <w:name w:val="footnote text"/>
    <w:basedOn w:val="prastasis"/>
    <w:rPr>
      <w:rFonts w:eastAsia="Batang;바탕"/>
      <w:sz w:val="20"/>
      <w:szCs w:val="20"/>
    </w:rPr>
  </w:style>
  <w:style w:type="paragraph" w:styleId="Pagrindinistekstas3">
    <w:name w:val="Body Text 3"/>
    <w:basedOn w:val="prastasis"/>
    <w:qFormat/>
    <w:pPr>
      <w:spacing w:after="120"/>
    </w:pPr>
    <w:rPr>
      <w:rFonts w:eastAsia="Batang;바탕"/>
      <w:sz w:val="16"/>
      <w:szCs w:val="16"/>
      <w:lang w:val="en-AU"/>
    </w:rPr>
  </w:style>
  <w:style w:type="paragraph" w:styleId="Paantrat">
    <w:name w:val="Subtitle"/>
    <w:basedOn w:val="prastasis"/>
    <w:next w:val="prastasis"/>
    <w:uiPriority w:val="11"/>
    <w:qFormat/>
    <w:pPr>
      <w:spacing w:after="60"/>
      <w:jc w:val="center"/>
      <w:outlineLvl w:val="1"/>
    </w:pPr>
    <w:rPr>
      <w:rFonts w:ascii="Cambria" w:hAnsi="Cambria" w:cs="Cambria"/>
      <w:lang w:val="en-US"/>
    </w:rPr>
  </w:style>
  <w:style w:type="paragraph" w:customStyle="1" w:styleId="Char">
    <w:name w:val="Char"/>
    <w:basedOn w:val="prastasis"/>
    <w:qFormat/>
    <w:pPr>
      <w:spacing w:after="160" w:line="240" w:lineRule="exact"/>
    </w:pPr>
    <w:rPr>
      <w:rFonts w:ascii="Tahoma" w:hAnsi="Tahoma" w:cs="Tahoma"/>
      <w:sz w:val="20"/>
      <w:szCs w:val="20"/>
      <w:lang w:val="en-US"/>
    </w:rPr>
  </w:style>
  <w:style w:type="paragraph" w:customStyle="1" w:styleId="Default">
    <w:name w:val="Default"/>
    <w:qFormat/>
    <w:pPr>
      <w:autoSpaceDE w:val="0"/>
    </w:pPr>
    <w:rPr>
      <w:rFonts w:ascii="Arial" w:eastAsia="Calibri" w:hAnsi="Arial" w:cs="Arial"/>
      <w:color w:val="000000"/>
      <w:sz w:val="24"/>
      <w:lang w:val="lt-LT" w:bidi="ar-SA"/>
    </w:rPr>
  </w:style>
  <w:style w:type="paragraph" w:styleId="Pataisymai">
    <w:name w:val="Revision"/>
    <w:qFormat/>
    <w:rPr>
      <w:rFonts w:ascii="Times New Roman" w:eastAsia="Times New Roman" w:hAnsi="Times New Roman" w:cs="Times New Roman"/>
      <w:sz w:val="24"/>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styleId="Hipersaitas">
    <w:name w:val="Hyperlink"/>
    <w:basedOn w:val="Numatytasispastraiposriftas"/>
    <w:uiPriority w:val="99"/>
    <w:unhideWhenUsed/>
    <w:rsid w:val="004C1FE3"/>
    <w:rPr>
      <w:color w:val="0563C1" w:themeColor="hyperlink"/>
      <w:u w:val="single"/>
    </w:rPr>
  </w:style>
  <w:style w:type="character" w:styleId="Neapdorotaspaminjimas">
    <w:name w:val="Unresolved Mention"/>
    <w:basedOn w:val="Numatytasispastraiposriftas"/>
    <w:uiPriority w:val="99"/>
    <w:semiHidden/>
    <w:unhideWhenUsed/>
    <w:rsid w:val="004C1FE3"/>
    <w:rPr>
      <w:color w:val="605E5C"/>
      <w:shd w:val="clear" w:color="auto" w:fill="E1DFDD"/>
    </w:rPr>
  </w:style>
  <w:style w:type="table" w:styleId="Lentelstinklelis">
    <w:name w:val="Table Grid"/>
    <w:basedOn w:val="prastojilentel"/>
    <w:uiPriority w:val="39"/>
    <w:rsid w:val="005F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B61ED1"/>
    <w:rPr>
      <w:rFonts w:asciiTheme="majorHAnsi" w:eastAsiaTheme="majorEastAsia" w:hAnsiTheme="majorHAnsi" w:cstheme="majorBidi"/>
      <w:color w:val="1F3763" w:themeColor="accent1" w:themeShade="7F"/>
      <w:sz w:val="24"/>
      <w:lang w:val="lt-LT" w:bidi="ar-SA"/>
    </w:rPr>
  </w:style>
  <w:style w:type="paragraph" w:styleId="Komentarotekstas">
    <w:name w:val="annotation text"/>
    <w:basedOn w:val="prastasis"/>
    <w:link w:val="KomentarotekstasDiagrama"/>
    <w:uiPriority w:val="99"/>
    <w:unhideWhenUsed/>
    <w:rsid w:val="00331C3E"/>
    <w:rPr>
      <w:sz w:val="20"/>
      <w:szCs w:val="20"/>
    </w:rPr>
  </w:style>
  <w:style w:type="character" w:customStyle="1" w:styleId="KomentarotekstasDiagrama">
    <w:name w:val="Komentaro tekstas Diagrama"/>
    <w:basedOn w:val="Numatytasispastraiposriftas"/>
    <w:link w:val="Komentarotekstas"/>
    <w:uiPriority w:val="99"/>
    <w:rsid w:val="00331C3E"/>
    <w:rPr>
      <w:rFonts w:ascii="Times New Roman" w:eastAsia="Times New Roman" w:hAnsi="Times New Roman" w:cs="Times New Roman"/>
      <w:szCs w:val="20"/>
      <w:lang w:val="lt-LT" w:bidi="ar-SA"/>
    </w:rPr>
  </w:style>
  <w:style w:type="character" w:styleId="Komentaronuoroda">
    <w:name w:val="annotation reference"/>
    <w:basedOn w:val="Numatytasispastraiposriftas"/>
    <w:semiHidden/>
    <w:unhideWhenUsed/>
    <w:rsid w:val="00285A10"/>
    <w:rPr>
      <w:sz w:val="16"/>
      <w:szCs w:val="16"/>
    </w:rPr>
  </w:style>
  <w:style w:type="paragraph" w:styleId="Komentarotema">
    <w:name w:val="annotation subject"/>
    <w:basedOn w:val="Komentarotekstas"/>
    <w:next w:val="Komentarotekstas"/>
    <w:link w:val="KomentarotemaDiagrama"/>
    <w:uiPriority w:val="99"/>
    <w:semiHidden/>
    <w:unhideWhenUsed/>
    <w:rsid w:val="00285A10"/>
    <w:rPr>
      <w:b/>
      <w:bCs/>
    </w:rPr>
  </w:style>
  <w:style w:type="character" w:customStyle="1" w:styleId="KomentarotemaDiagrama">
    <w:name w:val="Komentaro tema Diagrama"/>
    <w:basedOn w:val="KomentarotekstasDiagrama"/>
    <w:link w:val="Komentarotema"/>
    <w:uiPriority w:val="99"/>
    <w:semiHidden/>
    <w:rsid w:val="00285A10"/>
    <w:rPr>
      <w:rFonts w:ascii="Times New Roman" w:eastAsia="Times New Roman" w:hAnsi="Times New Roman" w:cs="Times New Roman"/>
      <w:b/>
      <w:bCs/>
      <w:szCs w:val="20"/>
      <w:lang w:val="lt-LT" w:bidi="ar-SA"/>
    </w:rPr>
  </w:style>
  <w:style w:type="character" w:customStyle="1" w:styleId="cf01">
    <w:name w:val="cf01"/>
    <w:basedOn w:val="Numatytasispastraiposriftas"/>
    <w:rsid w:val="00EB4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966887">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201445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8664-B18A-47D8-870D-A700722B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77</Words>
  <Characters>8024</Characters>
  <Application>Microsoft Office Word</Application>
  <DocSecurity>4</DocSecurity>
  <Lines>66</Lines>
  <Paragraphs>44</Paragraphs>
  <ScaleCrop>false</ScaleCrop>
  <HeadingPairs>
    <vt:vector size="2" baseType="variant">
      <vt:variant>
        <vt:lpstr>Pavadinimas</vt:lpstr>
      </vt:variant>
      <vt:variant>
        <vt:i4>1</vt:i4>
      </vt:variant>
    </vt:vector>
  </HeadingPairs>
  <TitlesOfParts>
    <vt:vector size="1" baseType="lpstr">
      <vt:lpstr>SAVIVALDYBĖS PREMIJOS „METŲ MOKYTOJAS“ SKYRIMO NUOSTATŲ PATVIRTINIMO</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PREMIJOS „METŲ MOKYTOJAS“ SKYRIMO NUOSTATŲ PATVIRTINIMO</dc:title>
  <dc:subject>1-164</dc:subject>
  <dc:creator>Aušra Gabrėnienė</dc:creator>
  <cp:lastModifiedBy>Diana Brazdžiunienė</cp:lastModifiedBy>
  <cp:revision>2</cp:revision>
  <cp:lastPrinted>2016-05-26T11:30:00Z</cp:lastPrinted>
  <dcterms:created xsi:type="dcterms:W3CDTF">2026-02-02T12:44:00Z</dcterms:created>
  <dcterms:modified xsi:type="dcterms:W3CDTF">2026-02-02T12:44:00Z</dcterms:modified>
  <dc:language>en-US</dc:language>
</cp:coreProperties>
</file>